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534E6" w14:textId="77777777" w:rsidR="00DF2BD7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019FB2C8" wp14:editId="669A5AC7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7574B" w14:textId="77777777" w:rsidR="00C078CF" w:rsidRPr="00F270F1" w:rsidRDefault="00C078CF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43B46C7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31171770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5DEAE0AD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14:paraId="16BA4782" w14:textId="77777777" w:rsidR="00DF2BD7" w:rsidRPr="00F270F1" w:rsidRDefault="00DF2BD7" w:rsidP="00103FAD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35606F8" w14:textId="77777777" w:rsidR="00DF2BD7" w:rsidRPr="00F270F1" w:rsidRDefault="00DF2BD7" w:rsidP="00103FAD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1656092D" w14:textId="77777777" w:rsidR="00DF2BD7" w:rsidRPr="00B50A44" w:rsidRDefault="00DF2BD7" w:rsidP="00103FAD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DAAB5D9" w14:textId="77777777" w:rsidR="003916FC" w:rsidRPr="00F270F1" w:rsidRDefault="003916FC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0B34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70B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0B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6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70B34">
        <w:rPr>
          <w:rFonts w:ascii="Times New Roman" w:eastAsia="Times New Roman" w:hAnsi="Times New Roman" w:cs="Times New Roman"/>
          <w:sz w:val="28"/>
          <w:szCs w:val="28"/>
          <w:lang w:eastAsia="ru-RU"/>
        </w:rPr>
        <w:t>248</w:t>
      </w:r>
    </w:p>
    <w:p w14:paraId="190F3002" w14:textId="77777777" w:rsidR="00DF2BD7" w:rsidRPr="00F270F1" w:rsidRDefault="00DF2BD7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17F09" w14:textId="77777777" w:rsidR="00DF2BD7" w:rsidRPr="00F270F1" w:rsidRDefault="006B2C13" w:rsidP="006A7F8B">
      <w:pPr>
        <w:spacing w:after="0" w:line="240" w:lineRule="auto"/>
        <w:ind w:right="26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й в административные регламенты</w:t>
      </w:r>
      <w:r w:rsidR="00B005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предоставлению муниципальных услуг</w:t>
      </w:r>
    </w:p>
    <w:p w14:paraId="126372F6" w14:textId="77777777" w:rsidR="00DF2BD7" w:rsidRPr="00F270F1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DF00F" w14:textId="77777777" w:rsidR="00990932" w:rsidRPr="00BF103A" w:rsidRDefault="00990932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</w:t>
      </w:r>
      <w:r w:rsidRPr="00BF103A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3F2F14C4" w14:textId="77777777" w:rsidR="00B50A44" w:rsidRDefault="00DF2BD7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Внести изменения</w:t>
      </w:r>
      <w:r w:rsidR="00B50A4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C3C6837" w14:textId="5E93B0D4" w:rsidR="00B50A44" w:rsidRDefault="00B50A44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A44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="00756346" w:rsidRPr="00756346">
        <w:rPr>
          <w:rFonts w:ascii="Times New Roman" w:hAnsi="Times New Roman" w:cs="Times New Roman"/>
          <w:sz w:val="28"/>
          <w:szCs w:val="28"/>
          <w:lang w:eastAsia="ru-RU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», утвержденный постановлением администрации Турковского муниципального района от 15 июля 2014 года №277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;</w:t>
      </w:r>
    </w:p>
    <w:p w14:paraId="0476C4A0" w14:textId="0B51DCE3" w:rsidR="008938A8" w:rsidRDefault="008938A8" w:rsidP="008938A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A44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Pr="006E47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ыдача акта приёмочной комиссии о завершении переустройства и (или) перепланировки жилого помещения</w:t>
      </w:r>
      <w:r w:rsidRPr="008938A8">
        <w:rPr>
          <w:rFonts w:ascii="Times New Roman" w:hAnsi="Times New Roman" w:cs="Times New Roman"/>
          <w:sz w:val="28"/>
          <w:szCs w:val="28"/>
          <w:lang w:eastAsia="ru-RU"/>
        </w:rPr>
        <w:t>», утвержденный постановлением администрации Турковского муниципального района от 22 июня 2015 года № 200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;</w:t>
      </w:r>
    </w:p>
    <w:p w14:paraId="5B61DBE8" w14:textId="5C60DED8" w:rsidR="00B50A44" w:rsidRDefault="00B50A44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A44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информации об очередности предоставления жилых помещений по договорам социального найма», утвержденный постановлением администрации Турковского муниципального района от 22 июня 2015 года № 207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005E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43E2C72" w14:textId="235A5AFA" w:rsidR="00316650" w:rsidRDefault="00316650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Назначение пенсии за выслугу лет лицам, замещавшим должности муниципальной службы», утвержденный постановлением администрации Турковского муниципального района от 22 июня 2015 года № 208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4596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03BF118" w14:textId="03F68509" w:rsidR="00316650" w:rsidRDefault="00316650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«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», утвержденный постановлением </w:t>
      </w:r>
      <w:r w:rsidRPr="003166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ции Турковского муниципального района от 22 июня 2015 года № 209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4596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9D2433" w14:textId="5D46E61B" w:rsidR="00316650" w:rsidRDefault="00316650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«Предоставление выписки из </w:t>
      </w:r>
      <w:proofErr w:type="spellStart"/>
      <w:r w:rsidRPr="00316650">
        <w:rPr>
          <w:rFonts w:ascii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316650">
        <w:rPr>
          <w:rFonts w:ascii="Times New Roman" w:hAnsi="Times New Roman" w:cs="Times New Roman"/>
          <w:sz w:val="28"/>
          <w:szCs w:val="28"/>
          <w:lang w:eastAsia="ru-RU"/>
        </w:rPr>
        <w:t xml:space="preserve"> книги», утвержденный постановлением администрации Турковского муниципального района от 22 июня 2015 года № 210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F26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5828362" w14:textId="28C65F68" w:rsidR="00D41F26" w:rsidRDefault="00D41F26" w:rsidP="00D41F2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Pr="006E47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»,</w:t>
      </w:r>
      <w:r w:rsidRPr="00D41F26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й постановлением администрации Турковского муниципального района от 22 июня 2015 года № 218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7;</w:t>
      </w:r>
    </w:p>
    <w:p w14:paraId="4AF70BAF" w14:textId="3ACB6AA0" w:rsidR="00316650" w:rsidRDefault="00316650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У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Турковского муниципального района от 20 октября 2015 года № 361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39BB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629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E39B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288248D" w14:textId="178740BE" w:rsidR="00316650" w:rsidRPr="00962E13" w:rsidRDefault="00640163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16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Предоставление гражданам, имеющим трех и более детей, земельных участков в собственность бесплатно», утвержденный постановлением администрации Турковского муниципального района от 20 октября 2015 года № 363</w:t>
      </w:r>
      <w:r w:rsidR="00304CA7" w:rsidRPr="00962E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686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BEEDEE2" w14:textId="57E21688" w:rsidR="00316650" w:rsidRPr="00962E13" w:rsidRDefault="001E3332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иватизация жилых помещений в муниципальном жилищном фонде, занимаемых гражданами на условиях социального найма», утвержденный постановлением администрации Турковского муниципального района от 20 октября 2015 года № 364</w:t>
      </w:r>
      <w:r w:rsidR="00304CA7" w:rsidRPr="00962E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65B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5E95DA4" w14:textId="76F2B3A1" w:rsidR="001E3332" w:rsidRDefault="001E3332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Выдача справок о составе семьи жителям частных жилых домов и муниципального жилищного фонда», утвержденный постановлением администрации Турковского муниципального района от 14 апреля 2016 года № 289</w:t>
      </w:r>
      <w:r w:rsidR="00304CA7" w:rsidRPr="00962E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65B8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4BA4FBD" w14:textId="20BFBE42" w:rsidR="003665B8" w:rsidRDefault="003665B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6E47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Выдача градостроительных планов земельных участков»,</w:t>
      </w:r>
      <w:r w:rsidRPr="003665B8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й постановлением администрации Турковского муниципального района от 20 июня 2016 года № 473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A920CD5" w14:textId="23E84585" w:rsidR="00A6792A" w:rsidRPr="00962E13" w:rsidRDefault="00A6792A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6E47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Выдача разрешения на ввод объекта в эксплуатацию»,</w:t>
      </w:r>
      <w:r w:rsidRPr="00A6792A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й постановлением администрации Турковского муниципального района от 20 июня 2016 года № 474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00314EE" w14:textId="1CEBFA26" w:rsidR="001E3332" w:rsidRPr="00962E13" w:rsidRDefault="001E3332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6E47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Выдача разрешения на установку и эксплуатацию рекламной конструкции»,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й постановлением администрации Турковского муниципального района от 20 июня 2016 года № 475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37F6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146C839" w14:textId="29F7A7C5" w:rsidR="001E3332" w:rsidRDefault="00D0196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административный регламент</w:t>
      </w:r>
      <w:r w:rsidRPr="00D01968">
        <w:rPr>
          <w:rFonts w:ascii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</w:t>
      </w:r>
      <w:r w:rsidRPr="006E47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Согласование переустройства и (или) перепланировки жилого помещения»,</w:t>
      </w:r>
      <w:r w:rsidRPr="00D01968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й постановлением администрации Турковского муниципального района от 20 июня 2016 года № 476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8792D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37C23C7" w14:textId="4CF9E5F4" w:rsidR="001E3332" w:rsidRDefault="00D0196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38442574"/>
      <w:r w:rsidRPr="00D01968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bookmarkStart w:id="1" w:name="_Hlk38442500"/>
      <w:r w:rsidRPr="006E47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«Предоставление разрешения на условно разрешённый вид использования земельного участка или объекта капитального строительства», </w:t>
      </w:r>
      <w:r w:rsidRPr="00D01968">
        <w:rPr>
          <w:rFonts w:ascii="Times New Roman" w:hAnsi="Times New Roman" w:cs="Times New Roman"/>
          <w:sz w:val="28"/>
          <w:szCs w:val="28"/>
          <w:lang w:eastAsia="ru-RU"/>
        </w:rPr>
        <w:t>утвержденный постановлением администрации Турковского муниципального района от 20 июня 2016 года № 477</w:t>
      </w:r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610E0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bookmarkEnd w:id="0"/>
    </w:p>
    <w:p w14:paraId="6C754070" w14:textId="77888F99" w:rsidR="001E3332" w:rsidRDefault="00D0196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Hlk38442356"/>
      <w:r w:rsidRPr="00D01968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bookmarkStart w:id="3" w:name="_Hlk38442237"/>
      <w:r w:rsidRPr="00D01968">
        <w:rPr>
          <w:rFonts w:ascii="Times New Roman" w:hAnsi="Times New Roman" w:cs="Times New Roman"/>
          <w:sz w:val="28"/>
          <w:szCs w:val="28"/>
          <w:lang w:eastAsia="ru-RU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утвержденный постановлением администрации Турковского муниципального района от 20 июня 2016 года № 479</w:t>
      </w:r>
      <w:bookmarkEnd w:id="3"/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C489F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bookmarkEnd w:id="2"/>
    </w:p>
    <w:p w14:paraId="6935FCE6" w14:textId="36C9D1F6" w:rsidR="00DF0E2C" w:rsidRDefault="00DF0E2C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968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6E47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Выдача разрешения на строительство»,</w:t>
      </w:r>
      <w:r w:rsidRPr="00DF0E2C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й постановлением администрации Турковского муниципального района от 20 июня 2016 года № 480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8;</w:t>
      </w:r>
    </w:p>
    <w:p w14:paraId="5733F944" w14:textId="0118FDB6" w:rsidR="00060658" w:rsidRDefault="0006065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968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060658">
        <w:rPr>
          <w:rFonts w:ascii="Times New Roman" w:hAnsi="Times New Roman" w:cs="Times New Roman"/>
          <w:sz w:val="28"/>
          <w:szCs w:val="28"/>
          <w:lang w:eastAsia="ru-RU"/>
        </w:rPr>
        <w:t>«Выдача решения о присвоении, изменении или аннулировании адреса объекту адресации», утвержденный постановлением администрации Турковского муниципального района от 20 июня 2016 года № 481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9;</w:t>
      </w:r>
    </w:p>
    <w:p w14:paraId="7FEE8D40" w14:textId="7C05AF0A" w:rsidR="001E3332" w:rsidRDefault="0036679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инятие на учет граждан в качестве нуждающихся в жилых помещениях из муниципального жилищного фонда по договорам социального найма», утвержденный постановлением администрации Турковского муниципального района от 20 июня 2016 года № 486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864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DADD17F" w14:textId="76642C55" w:rsidR="00F86751" w:rsidRDefault="00F86751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F86751">
        <w:rPr>
          <w:rFonts w:ascii="Times New Roman" w:hAnsi="Times New Roman" w:cs="Times New Roman"/>
          <w:sz w:val="28"/>
          <w:szCs w:val="28"/>
          <w:lang w:eastAsia="ru-RU"/>
        </w:rPr>
        <w:t>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», утвержденный постановлением администрации Турковского муниципального района от 20 июня 2016 года № 489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1;</w:t>
      </w:r>
    </w:p>
    <w:p w14:paraId="104B0214" w14:textId="0C500F35" w:rsidR="001E3332" w:rsidRDefault="0036679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», утвержденный постановлением администрации Турковского муниципального района от 20 июня 2016 года № 490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5C9D">
        <w:rPr>
          <w:rFonts w:ascii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89B865E" w14:textId="3709C179" w:rsidR="00886259" w:rsidRDefault="00886259" w:rsidP="0088625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="00ED0A93" w:rsidRPr="00ED0A93">
        <w:rPr>
          <w:rFonts w:ascii="Times New Roman" w:hAnsi="Times New Roman" w:cs="Times New Roman"/>
          <w:sz w:val="28"/>
          <w:szCs w:val="28"/>
          <w:lang w:eastAsia="ru-RU"/>
        </w:rPr>
        <w:t>«Предоставление разрешения на право организации розничного рынка», утвержденный постановлением администрации Турковского муниципального района от 14 сентября 2016 года № 665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0A93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7E9A77" w14:textId="791BB55E" w:rsidR="00316650" w:rsidRDefault="0036679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административный регламент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утвержденный постановлением администрации Турковского муниципального района от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679D">
        <w:rPr>
          <w:rFonts w:ascii="Times New Roman" w:hAnsi="Times New Roman" w:cs="Times New Roman"/>
          <w:sz w:val="28"/>
          <w:szCs w:val="28"/>
          <w:lang w:eastAsia="ru-RU"/>
        </w:rPr>
        <w:t>15 сентября 2016 года № 669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799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0A93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0F8AAAA" w14:textId="0E9683C1" w:rsidR="00990932" w:rsidRDefault="0036679D" w:rsidP="003667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Hlk38441751"/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6E47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Предоставление разрешения на осуществление земляных работ»,</w:t>
      </w:r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й постановлением администрации Турковского муниципального района от 25 октября 2017 года № 414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0A93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895A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bookmarkEnd w:id="4"/>
    <w:p w14:paraId="7EB7F0BB" w14:textId="795009D7" w:rsidR="00895AF1" w:rsidRDefault="00895AF1" w:rsidP="00895A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Pr="00895AF1">
        <w:rPr>
          <w:rFonts w:ascii="Times New Roman" w:hAnsi="Times New Roman" w:cs="Times New Roman"/>
          <w:sz w:val="28"/>
          <w:szCs w:val="28"/>
          <w:lang w:eastAsia="ru-RU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Турковского муниципального района, а также посадки (взлета) на расположенные в границах Турковского муниципального района площадки, сведения о которых не опубликованы в документах аэронавигационной информации», утвержденный постановлением администрации Турковского муниципального района от</w:t>
      </w:r>
      <w:proofErr w:type="gramEnd"/>
      <w:r w:rsidRPr="00895AF1">
        <w:rPr>
          <w:rFonts w:ascii="Times New Roman" w:hAnsi="Times New Roman" w:cs="Times New Roman"/>
          <w:sz w:val="28"/>
          <w:szCs w:val="28"/>
          <w:lang w:eastAsia="ru-RU"/>
        </w:rPr>
        <w:t xml:space="preserve"> 18 марта 2019 года  № 406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6;</w:t>
      </w:r>
    </w:p>
    <w:p w14:paraId="719B1FE1" w14:textId="788C0E8A" w:rsidR="00895AF1" w:rsidRDefault="00895AF1" w:rsidP="00895A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895AF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E47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правление застройщику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,</w:t>
      </w:r>
      <w:r w:rsidRPr="00895AF1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й постановлением администрации Турковского муниципального района от 01 апреля</w:t>
      </w:r>
      <w:proofErr w:type="gramEnd"/>
      <w:r w:rsidRPr="00895AF1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№ 627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7;</w:t>
      </w:r>
    </w:p>
    <w:p w14:paraId="6722F4F2" w14:textId="3016ADA2" w:rsidR="00811E51" w:rsidRDefault="00811E51" w:rsidP="00811E5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6E47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Направление застройщику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,</w:t>
      </w:r>
      <w:r w:rsidRPr="00811E51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й постановлением администрации Турковского муниципального района от 04 апреля 2019 года № 715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8;</w:t>
      </w:r>
    </w:p>
    <w:p w14:paraId="431BCBA5" w14:textId="710FF019" w:rsidR="00DA4025" w:rsidRDefault="00DA4025" w:rsidP="00DA402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="00E648F9" w:rsidRPr="00E648F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648F9" w:rsidRPr="006E47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знание садового дома жилым домом и жилого дома садовым домом»</w:t>
      </w:r>
      <w:r w:rsidR="00E648F9" w:rsidRPr="00E648F9">
        <w:rPr>
          <w:rFonts w:ascii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Турковского муниципального района от 15 апреля 2019 г</w:t>
      </w:r>
      <w:r w:rsidR="00632EB5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E648F9" w:rsidRPr="00E648F9">
        <w:rPr>
          <w:rFonts w:ascii="Times New Roman" w:hAnsi="Times New Roman" w:cs="Times New Roman"/>
          <w:sz w:val="28"/>
          <w:szCs w:val="28"/>
          <w:lang w:eastAsia="ru-RU"/>
        </w:rPr>
        <w:t xml:space="preserve"> № 748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648F9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C6049B7" w14:textId="0B7ADD88" w:rsidR="00E27005" w:rsidRDefault="00E27005" w:rsidP="00E270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E27005">
        <w:rPr>
          <w:rFonts w:ascii="Times New Roman" w:hAnsi="Times New Roman" w:cs="Times New Roman"/>
          <w:sz w:val="28"/>
          <w:szCs w:val="28"/>
          <w:lang w:eastAsia="ru-RU"/>
        </w:rPr>
        <w:t xml:space="preserve">«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</w:t>
      </w:r>
      <w:r w:rsidRPr="00E270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администрации Турковского муниципального района от 06 мая 2019 года № 885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0;</w:t>
      </w:r>
    </w:p>
    <w:p w14:paraId="34F8C3FA" w14:textId="039153FF" w:rsidR="00895AF1" w:rsidRPr="00BF103A" w:rsidRDefault="000A1C9E" w:rsidP="003667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0A1C9E">
        <w:rPr>
          <w:rFonts w:ascii="Times New Roman" w:hAnsi="Times New Roman" w:cs="Times New Roman"/>
          <w:sz w:val="28"/>
          <w:szCs w:val="28"/>
          <w:lang w:eastAsia="ru-RU"/>
        </w:rPr>
        <w:t>«Предоставление информации о принадлежности объектов электросетевого хозяйства на территории Турковского муниципального района», утвержденный постановлением администрации Турковского муниципального района от 24 октября 2019 года № 1722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1.</w:t>
      </w:r>
    </w:p>
    <w:p w14:paraId="46832722" w14:textId="77777777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информационном бюллетене «Вестник Турковского муниципального района»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308130F9" w14:textId="77777777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67409054" w14:textId="77777777" w:rsidR="00AC4972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83F2A" w14:textId="77777777" w:rsidR="00C078CF" w:rsidRDefault="00C078CF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DD87C" w14:textId="77777777" w:rsidR="00AC4972" w:rsidRPr="00F270F1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6CB16" w14:textId="77777777"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14:paraId="58F9F41E" w14:textId="60118A7F" w:rsidR="00DF2BD7" w:rsidRPr="00F270F1" w:rsidRDefault="00DF2BD7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="00904CD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 Никитин</w:t>
      </w:r>
    </w:p>
    <w:p w14:paraId="0816F6AC" w14:textId="77777777" w:rsidR="0037626D" w:rsidRDefault="0037626D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F38FFA" w14:textId="77777777" w:rsidR="00C078CF" w:rsidRDefault="00C078CF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1DACE" w14:textId="13162579" w:rsidR="001804E0" w:rsidRPr="00103FAD" w:rsidRDefault="001804E0" w:rsidP="001804E0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7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06340521" w14:textId="77777777" w:rsidR="001804E0" w:rsidRPr="00103FAD" w:rsidRDefault="001804E0" w:rsidP="001804E0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663184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14B572DF" w14:textId="77777777" w:rsidR="001804E0" w:rsidRDefault="001804E0" w:rsidP="001804E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48B1D" w14:textId="1BFB0135" w:rsidR="001804E0" w:rsidRPr="000759DC" w:rsidRDefault="001804E0" w:rsidP="001804E0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1804E0">
        <w:rPr>
          <w:rFonts w:ascii="Times New Roman" w:hAnsi="Times New Roman" w:cs="Times New Roman"/>
          <w:b/>
          <w:color w:val="auto"/>
          <w:sz w:val="28"/>
          <w:szCs w:val="28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 </w:t>
      </w:r>
      <w:r w:rsidRPr="001804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5 июля 2014 года №</w:t>
      </w:r>
      <w:r w:rsidR="00904CD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1804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77</w:t>
      </w:r>
    </w:p>
    <w:p w14:paraId="1959908F" w14:textId="77777777" w:rsidR="004102BD" w:rsidRPr="00AF4443" w:rsidRDefault="004102BD" w:rsidP="004102B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0C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542BAE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AF4443">
        <w:rPr>
          <w:rFonts w:ascii="Times New Roman" w:hAnsi="Times New Roman" w:cs="Times New Roman"/>
          <w:sz w:val="28"/>
          <w:szCs w:val="28"/>
        </w:rPr>
        <w:t>«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444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C0B7A32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F4443">
        <w:rPr>
          <w:rFonts w:ascii="Times New Roman" w:hAnsi="Times New Roman" w:cs="Times New Roman"/>
          <w:b/>
          <w:bCs/>
          <w:sz w:val="28"/>
          <w:szCs w:val="28"/>
        </w:rPr>
        <w:t>1.5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14:paraId="7F5B8523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14:paraId="750F79A9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в </w:t>
      </w:r>
      <w:r>
        <w:rPr>
          <w:rFonts w:ascii="Times New Roman" w:hAnsi="Times New Roman" w:cs="Times New Roman"/>
          <w:sz w:val="28"/>
          <w:szCs w:val="28"/>
        </w:rPr>
        <w:t>администрации Турковского муниципального района</w:t>
      </w:r>
      <w:r w:rsidRPr="00AF4443">
        <w:rPr>
          <w:rFonts w:ascii="Times New Roman" w:hAnsi="Times New Roman" w:cs="Times New Roman"/>
          <w:sz w:val="28"/>
          <w:szCs w:val="28"/>
        </w:rPr>
        <w:t>;</w:t>
      </w:r>
    </w:p>
    <w:p w14:paraId="6DBB429A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14:paraId="43F6F1AD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14:paraId="73A24AB1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убличное устное информирование с привлечением средств массовой информации;</w:t>
      </w:r>
    </w:p>
    <w:p w14:paraId="34186821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14:paraId="275F8F55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14:paraId="180A8573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>
        <w:rPr>
          <w:rFonts w:ascii="Times New Roman" w:hAnsi="Times New Roman" w:cs="Times New Roman"/>
          <w:sz w:val="28"/>
          <w:szCs w:val="28"/>
        </w:rPr>
        <w:t>администрацию Турковского муниципального района</w:t>
      </w:r>
      <w:r w:rsidRPr="00AF4443">
        <w:rPr>
          <w:rFonts w:ascii="Times New Roman" w:hAnsi="Times New Roman" w:cs="Times New Roman"/>
          <w:sz w:val="28"/>
          <w:szCs w:val="28"/>
        </w:rPr>
        <w:t xml:space="preserve"> (далее - личное обращение) в соответствии с графиком приема заявителей.</w:t>
      </w:r>
    </w:p>
    <w:p w14:paraId="66AE50E3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4861F293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70A3D0A2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 w:rsidR="0004785E">
        <w:rPr>
          <w:rFonts w:ascii="Times New Roman" w:hAnsi="Times New Roman" w:cs="Times New Roman"/>
          <w:sz w:val="28"/>
          <w:szCs w:val="28"/>
        </w:rPr>
        <w:t xml:space="preserve">администрации Турковского муниципального района, </w:t>
      </w:r>
      <w:r w:rsidRPr="00AF4443">
        <w:rPr>
          <w:rFonts w:ascii="Times New Roman" w:hAnsi="Times New Roman" w:cs="Times New Roman"/>
          <w:sz w:val="28"/>
          <w:szCs w:val="28"/>
        </w:rPr>
        <w:t>местонахождений и графиков работы иных органов, обращение в которые необходимо для получения муниципальной услуги;</w:t>
      </w:r>
    </w:p>
    <w:p w14:paraId="5787D1E2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lastRenderedPageBreak/>
        <w:t>перечня документов, необходимых для получения муниципальной услуги;</w:t>
      </w:r>
    </w:p>
    <w:p w14:paraId="108BAED6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14:paraId="59BEF226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14:paraId="0D5C94AB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33C01713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 телефону в соответствии с графиком приема заявителей.</w:t>
      </w:r>
    </w:p>
    <w:p w14:paraId="6B41FB28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обно и в вежливой (корректной) форме информируют обратившихся по вопросам, предусмотренных подпунктом 1.5.2 Административного регламента.</w:t>
      </w:r>
    </w:p>
    <w:p w14:paraId="5D4D23C4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</w:t>
      </w:r>
      <w:r w:rsidR="0004785E">
        <w:rPr>
          <w:rFonts w:ascii="Times New Roman" w:hAnsi="Times New Roman" w:cs="Times New Roman"/>
          <w:sz w:val="28"/>
          <w:szCs w:val="28"/>
        </w:rPr>
        <w:t xml:space="preserve">администрацию Турковского муниципального района </w:t>
      </w:r>
      <w:r w:rsidRPr="00AF4443">
        <w:rPr>
          <w:rFonts w:ascii="Times New Roman" w:hAnsi="Times New Roman" w:cs="Times New Roman"/>
          <w:sz w:val="28"/>
          <w:szCs w:val="28"/>
        </w:rPr>
        <w:t xml:space="preserve">письменно посредством почтовой связи, электронной почты либо подав письменное обращение непосредственно в </w:t>
      </w:r>
      <w:r w:rsidR="0004785E">
        <w:rPr>
          <w:rFonts w:ascii="Times New Roman" w:hAnsi="Times New Roman" w:cs="Times New Roman"/>
          <w:sz w:val="28"/>
          <w:szCs w:val="28"/>
        </w:rPr>
        <w:t>администрацию Турковского муниципального района</w:t>
      </w:r>
      <w:r w:rsidRPr="00AF4443">
        <w:rPr>
          <w:rFonts w:ascii="Times New Roman" w:hAnsi="Times New Roman" w:cs="Times New Roman"/>
          <w:sz w:val="28"/>
          <w:szCs w:val="28"/>
        </w:rPr>
        <w:t>.</w:t>
      </w:r>
    </w:p>
    <w:p w14:paraId="73620851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12E5FDC5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14:paraId="1C45293D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14:paraId="244BC541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09DB1C05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35CE9148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14:paraId="50A84A1A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14:paraId="632FA434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14:paraId="35BB5A26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6F7E35EC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14:paraId="57E7A1EF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6C3C29C2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специалист </w:t>
      </w:r>
      <w:r w:rsidR="0004785E">
        <w:rPr>
          <w:rFonts w:ascii="Times New Roman" w:hAnsi="Times New Roman" w:cs="Times New Roman"/>
          <w:sz w:val="28"/>
          <w:szCs w:val="28"/>
        </w:rPr>
        <w:t>администрации Турковского муниципального района</w:t>
      </w:r>
      <w:r w:rsidRPr="00AF4443">
        <w:rPr>
          <w:rFonts w:ascii="Times New Roman" w:hAnsi="Times New Roman" w:cs="Times New Roman"/>
          <w:sz w:val="28"/>
          <w:szCs w:val="28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5B1AF2CF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Обращение, поступившее в </w:t>
      </w:r>
      <w:r w:rsidR="0004785E">
        <w:rPr>
          <w:rFonts w:ascii="Times New Roman" w:hAnsi="Times New Roman" w:cs="Times New Roman"/>
          <w:sz w:val="28"/>
          <w:szCs w:val="28"/>
        </w:rPr>
        <w:t xml:space="preserve">администрацию Турковского муниципального района </w:t>
      </w:r>
      <w:r w:rsidRPr="00AF4443">
        <w:rPr>
          <w:rFonts w:ascii="Times New Roman" w:hAnsi="Times New Roman" w:cs="Times New Roman"/>
          <w:sz w:val="28"/>
          <w:szCs w:val="28"/>
        </w:rPr>
        <w:t>в форме электронного документа на официальный адрес электронной почты, должно содержать следующую информацию:</w:t>
      </w:r>
    </w:p>
    <w:p w14:paraId="33E1C871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14:paraId="77D35756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полное наименование заявителя (в случае обращения от имени </w:t>
      </w:r>
      <w:r w:rsidRPr="00AF4443">
        <w:rPr>
          <w:rFonts w:ascii="Times New Roman" w:hAnsi="Times New Roman" w:cs="Times New Roman"/>
          <w:sz w:val="28"/>
          <w:szCs w:val="28"/>
        </w:rPr>
        <w:lastRenderedPageBreak/>
        <w:t>юридического лица);</w:t>
      </w:r>
    </w:p>
    <w:p w14:paraId="01CA789B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адрес электронной почты, по которому должны быть направлены ответ, уведомление о переадресации обращения;</w:t>
      </w:r>
    </w:p>
    <w:p w14:paraId="4F81773F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14:paraId="34C89AC9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.</w:t>
      </w:r>
    </w:p>
    <w:p w14:paraId="0EE6D4E8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2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, срок рассмотрения обращения, по решению руководителя органа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ожет быть продлен не более чем на 30 дней с письменным уведомлением об этом заявителя, направившего обращение.</w:t>
      </w:r>
    </w:p>
    <w:p w14:paraId="4882917C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Турковского муниципального района.</w:t>
      </w:r>
    </w:p>
    <w:p w14:paraId="54142DA5" w14:textId="77777777" w:rsidR="004102BD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2527E67D" w14:textId="77777777" w:rsidR="004102BD" w:rsidRPr="007B3789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C21132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14:paraId="5E1A5F16" w14:textId="77777777" w:rsidR="001804E0" w:rsidRPr="001804E0" w:rsidRDefault="004102BD" w:rsidP="00310C3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1.5.6. </w:t>
      </w:r>
      <w:proofErr w:type="gramStart"/>
      <w:r w:rsidRPr="00AF4443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F8684D">
        <w:rPr>
          <w:rFonts w:ascii="Times New Roman" w:hAnsi="Times New Roman" w:cs="Times New Roman"/>
          <w:sz w:val="28"/>
          <w:szCs w:val="28"/>
        </w:rPr>
        <w:t>администрации Турков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0C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4BECA7A" w14:textId="77777777" w:rsidR="001804E0" w:rsidRDefault="001804E0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6A6AFC" w14:textId="77777777" w:rsidR="001804E0" w:rsidRDefault="001804E0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71606" w14:textId="38A7A949" w:rsidR="00550DDC" w:rsidRPr="00103FAD" w:rsidRDefault="00550DDC" w:rsidP="00550DD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78CF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3E349ACE" w14:textId="77777777" w:rsidR="00550DDC" w:rsidRPr="00103FAD" w:rsidRDefault="00550DDC" w:rsidP="00550DD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663184" w:rsidRPr="00663184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03239447" w14:textId="77777777"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C0731" w14:textId="77777777" w:rsidR="00550DDC" w:rsidRPr="000759DC" w:rsidRDefault="00550DDC" w:rsidP="00550DDC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3904DF" w:rsidRPr="003904DF">
        <w:rPr>
          <w:rFonts w:ascii="Times New Roman" w:hAnsi="Times New Roman" w:cs="Times New Roman"/>
          <w:b/>
          <w:color w:val="auto"/>
          <w:sz w:val="28"/>
          <w:szCs w:val="28"/>
        </w:rPr>
        <w:t>Выдача акта приёмочной комиссии о завершении переустройства и (или) перепланировки жилого помещения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0</w:t>
      </w:r>
      <w:r w:rsidR="003904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0</w:t>
      </w:r>
    </w:p>
    <w:p w14:paraId="0DAC9A67" w14:textId="77777777" w:rsidR="006F0AB2" w:rsidRDefault="0018517F" w:rsidP="0018517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3731834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96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3</w:t>
      </w:r>
      <w:r w:rsid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>.5 дополнить абзацем следующего содержания:</w:t>
      </w:r>
    </w:p>
    <w:p w14:paraId="31AC2359" w14:textId="77777777" w:rsidR="006F0AB2" w:rsidRDefault="006F0AB2" w:rsidP="0018517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9010B9" w:rsidRPr="009010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я 2006</w:t>
      </w:r>
      <w:r w:rsidR="0090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9010B9" w:rsidRPr="0090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P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рассмотрения обращений граждан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14:paraId="33D4D1EE" w14:textId="77777777" w:rsidR="006F0AB2" w:rsidRDefault="00CC5A1C" w:rsidP="0018517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ами 1.3.6-1.3.1</w:t>
      </w:r>
      <w:r w:rsidR="00B653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06866953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личное обращение) в соответствии с графиком приема заявителей.</w:t>
      </w:r>
    </w:p>
    <w:p w14:paraId="6D83466A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60314DF9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личные обращения специалис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5E893C9F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я и графика работы </w:t>
      </w:r>
      <w:r w:rsidR="008212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51E78091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документов, необходимых для получения муниципальной услуги;</w:t>
      </w:r>
    </w:p>
    <w:p w14:paraId="393C2E97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приема и выдачи документов;</w:t>
      </w:r>
    </w:p>
    <w:p w14:paraId="54D4309E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предоставления муниципальной услуги;</w:t>
      </w:r>
    </w:p>
    <w:p w14:paraId="6B5A0E77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78E9C8BD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информации по вопросам предоставления муниципальной услуги заявители могут обратиться к специалис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в соответствии с графиком приема заявителей.</w:t>
      </w:r>
    </w:p>
    <w:p w14:paraId="3BC6EEE0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обращения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и в вежливой (корректной) форме информируют обратившихся по вопросам, предусмотренных подпунктом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59C6D6B9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 w:rsidR="002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285EC2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(электронные) обращения заявителей подлежат обязательной регистрации в течение трех календарных дней с момента 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я.</w:t>
      </w:r>
    </w:p>
    <w:p w14:paraId="73C8135D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обращении указываются:</w:t>
      </w:r>
    </w:p>
    <w:p w14:paraId="5D9BBD49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- при наличии) (в случае обращения физического лица);</w:t>
      </w:r>
    </w:p>
    <w:p w14:paraId="3AB985F1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заявителя (в случае обращения от имени юридического лица);</w:t>
      </w:r>
    </w:p>
    <w:p w14:paraId="7A544205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0D75A0FF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по которому должны быть направлены ответ, уведомление о переадресации обращения;</w:t>
      </w:r>
    </w:p>
    <w:p w14:paraId="74AE0EC1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обращения;</w:t>
      </w:r>
    </w:p>
    <w:p w14:paraId="54790430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заявителя (в случае обращения физического лица);</w:t>
      </w:r>
    </w:p>
    <w:p w14:paraId="41A28BDD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13DC82BE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обращения.</w:t>
      </w:r>
    </w:p>
    <w:p w14:paraId="0D906441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7762D20C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 w:rsidR="002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25211EA8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, поступившее в орган местного самоуправления, </w:t>
      </w:r>
      <w:r w:rsidR="002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на официальный адрес электронной почты, должно содержать следующую информацию:</w:t>
      </w:r>
    </w:p>
    <w:p w14:paraId="02A1D619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 (в случае обращения физического лица);</w:t>
      </w:r>
    </w:p>
    <w:p w14:paraId="159F2000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заявителя (в случае обращения от имени юридического лица);</w:t>
      </w:r>
    </w:p>
    <w:p w14:paraId="149B6C35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, по которому должны быть направлены ответ, уведомление о переадресации обращения;</w:t>
      </w:r>
    </w:p>
    <w:p w14:paraId="2992ED52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обращения.</w:t>
      </w:r>
    </w:p>
    <w:p w14:paraId="04A721E2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иложить к такому обращению необходимые документы и материалы в электронной форме.</w:t>
      </w:r>
    </w:p>
    <w:p w14:paraId="1ACB8C55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  <w:r w:rsid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87F"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Федеральным законом </w:t>
      </w:r>
      <w:r w:rsid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A387F"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="008F7B30"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="008F7B30"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87F"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>(часть 2 статьи</w:t>
      </w:r>
      <w:r w:rsid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87F"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, срок рассмотрения обращения, по решению руководителя органа, предоставляющего </w:t>
      </w:r>
      <w:r w:rsidR="004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9A387F"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ожет быть продлен не более чем на 30 дней с письменным уведомлением об этом заявителя, направившего обращение.</w:t>
      </w:r>
    </w:p>
    <w:p w14:paraId="0DD35952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Турковского муниципального района.</w:t>
      </w:r>
    </w:p>
    <w:p w14:paraId="00165A5C" w14:textId="77777777" w:rsid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74953E68" w14:textId="77777777" w:rsidR="00976B3F" w:rsidRPr="007B3789" w:rsidRDefault="00976B3F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9. 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="007B5CB1"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 w:rsid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B5CB1"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 w:rsidR="008F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B30"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="007B5CB1"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880476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5B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76B3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заявителей по предоставлению муниципальной услуги осуществляется на безвозмездной основе.</w:t>
      </w:r>
    </w:p>
    <w:p w14:paraId="291FDA8A" w14:textId="77777777" w:rsid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5B6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76B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2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.</w:t>
      </w:r>
      <w:r w:rsidR="008577F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bookmarkEnd w:id="5"/>
    <w:p w14:paraId="460FB866" w14:textId="77777777" w:rsidR="00550DDC" w:rsidRDefault="00550DDC" w:rsidP="00550D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421F9D8" w14:textId="77815BB2" w:rsidR="005E12A3" w:rsidRPr="00103FAD" w:rsidRDefault="005E12A3" w:rsidP="005E12A3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78CF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067AB6AD" w14:textId="77777777" w:rsidR="005E12A3" w:rsidRPr="00103FAD" w:rsidRDefault="005E12A3" w:rsidP="005E12A3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bookmarkStart w:id="6" w:name="_Hlk37323954"/>
      <w:r w:rsidR="00663184" w:rsidRPr="00663184">
        <w:rPr>
          <w:rFonts w:ascii="Times New Roman" w:hAnsi="Times New Roman" w:cs="Times New Roman"/>
          <w:sz w:val="28"/>
          <w:szCs w:val="28"/>
        </w:rPr>
        <w:t>06.04.2020 г. № 248</w:t>
      </w:r>
      <w:bookmarkEnd w:id="6"/>
    </w:p>
    <w:p w14:paraId="2CBED135" w14:textId="77777777"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CA73C" w14:textId="77777777" w:rsidR="005E12A3" w:rsidRPr="000759DC" w:rsidRDefault="005E12A3" w:rsidP="005E12A3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5E12A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информации об очередности предоставления жилых помещений по договорам социального найма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7</w:t>
      </w:r>
    </w:p>
    <w:p w14:paraId="76587F7C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1. Пункт 1.3.5 дополнить абзацем следующего содержания:</w:t>
      </w:r>
    </w:p>
    <w:p w14:paraId="3C1FBE52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184">
        <w:rPr>
          <w:rFonts w:ascii="Times New Roman" w:hAnsi="Times New Roman" w:cs="Times New Roman"/>
          <w:sz w:val="28"/>
          <w:szCs w:val="28"/>
        </w:rPr>
        <w:t>«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от 2 мая 2006 года №59-ФЗ «О порядке рассмотрения обращений граждан Российской Федерации».»;</w:t>
      </w:r>
      <w:proofErr w:type="gramEnd"/>
    </w:p>
    <w:p w14:paraId="28D51673" w14:textId="77777777" w:rsidR="00663184" w:rsidRPr="00663184" w:rsidRDefault="00CC5A1C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63184" w:rsidRPr="00663184">
        <w:rPr>
          <w:rFonts w:ascii="Times New Roman" w:hAnsi="Times New Roman" w:cs="Times New Roman"/>
          <w:sz w:val="28"/>
          <w:szCs w:val="28"/>
        </w:rPr>
        <w:t>Дополнить пунктами 1.3.6-1.3.11 следующего содержания:</w:t>
      </w:r>
    </w:p>
    <w:p w14:paraId="11CAF845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1.3.6. Для получения информации и консультаций по процедуре предоставления муниципальной услуги заявитель вправе обратиться непосредственно в управление (далее - личное обращение) в соответствии с графиком приема заявителей.</w:t>
      </w:r>
    </w:p>
    <w:p w14:paraId="32A33546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3A3F9FD6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управ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35E3B3AD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663184">
        <w:rPr>
          <w:rFonts w:ascii="Times New Roman" w:hAnsi="Times New Roman" w:cs="Times New Roman"/>
          <w:sz w:val="28"/>
          <w:szCs w:val="28"/>
        </w:rPr>
        <w:t>ия,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7B70D301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14:paraId="325BC16E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14:paraId="05185A61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14:paraId="124FDE4F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1D10307A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1.3.7. Для получения информации по вопросам предоставления муниципальной услуги заявители могут обратиться к специалистам управления по телефону в соответствии с графиком приема заявителей.</w:t>
      </w:r>
    </w:p>
    <w:p w14:paraId="11207F81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управления подробно и в вежливой (корректной) форме информируют обратившихся по вопросам, предусмотренных подпунктом 1.3.6 Административного регламента.</w:t>
      </w:r>
    </w:p>
    <w:p w14:paraId="26C840C5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1.3.8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управление.</w:t>
      </w:r>
    </w:p>
    <w:p w14:paraId="6B69954A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4C911BE9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lastRenderedPageBreak/>
        <w:t>В письменном обращении указываются:</w:t>
      </w:r>
    </w:p>
    <w:p w14:paraId="75E8A65D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14:paraId="79432D20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212721D5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7549AFEF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14:paraId="26EF4F93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14:paraId="45CC75AC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14:paraId="4FCB14F6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3CEFF42A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14:paraId="5C76BE15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526708C4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управ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55C81893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управление в форме электронного документа на официальный адрес электронной почты, должно содержать следующую информацию:</w:t>
      </w:r>
    </w:p>
    <w:p w14:paraId="7863A347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14:paraId="217BDFDE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284811E7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адрес электронной почты, по которому должны быть направлены ответ, уведомление о переадресации обращения;</w:t>
      </w:r>
    </w:p>
    <w:p w14:paraId="6FE3A4FB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14:paraId="0B3D17C4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.</w:t>
      </w:r>
    </w:p>
    <w:p w14:paraId="41C560F1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 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</w:p>
    <w:p w14:paraId="4C24D3DE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Турковского муниципального района.</w:t>
      </w:r>
    </w:p>
    <w:p w14:paraId="3BE0CF14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</w:t>
      </w:r>
      <w:r w:rsidRPr="00663184">
        <w:rPr>
          <w:rFonts w:ascii="Times New Roman" w:hAnsi="Times New Roman" w:cs="Times New Roman"/>
          <w:sz w:val="28"/>
          <w:szCs w:val="28"/>
        </w:rPr>
        <w:lastRenderedPageBreak/>
        <w:t>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3A750D87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 xml:space="preserve">1.3.9. </w:t>
      </w:r>
      <w:r w:rsidR="00950CDF">
        <w:rPr>
          <w:rFonts w:ascii="Times New Roman" w:hAnsi="Times New Roman" w:cs="Times New Roman"/>
          <w:sz w:val="28"/>
          <w:szCs w:val="28"/>
        </w:rPr>
        <w:t>Ответ дается</w:t>
      </w:r>
      <w:r w:rsidRPr="00663184">
        <w:rPr>
          <w:rFonts w:ascii="Times New Roman" w:hAnsi="Times New Roman" w:cs="Times New Roman"/>
          <w:sz w:val="28"/>
          <w:szCs w:val="28"/>
        </w:rPr>
        <w:t xml:space="preserve"> по существу поставленных в обращении вопросов, за исключением случаев, установленных Федеральным законом №59-ФЗ</w:t>
      </w:r>
      <w:r w:rsidR="00F31583">
        <w:rPr>
          <w:rFonts w:ascii="Times New Roman" w:hAnsi="Times New Roman" w:cs="Times New Roman"/>
          <w:sz w:val="28"/>
          <w:szCs w:val="28"/>
        </w:rPr>
        <w:t xml:space="preserve"> </w:t>
      </w:r>
      <w:r w:rsidR="00F31583"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663184">
        <w:rPr>
          <w:rFonts w:ascii="Times New Roman" w:hAnsi="Times New Roman" w:cs="Times New Roman"/>
          <w:sz w:val="28"/>
          <w:szCs w:val="28"/>
        </w:rPr>
        <w:t>.</w:t>
      </w:r>
    </w:p>
    <w:p w14:paraId="3794D706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1.3.10. Информирование заявителей по предоставлению муниципальной услуги осуществляется на безвозмездной основе.</w:t>
      </w:r>
    </w:p>
    <w:p w14:paraId="6409D8FE" w14:textId="77777777" w:rsidR="005E12A3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184">
        <w:rPr>
          <w:rFonts w:ascii="Times New Roman" w:hAnsi="Times New Roman" w:cs="Times New Roman"/>
          <w:sz w:val="28"/>
          <w:szCs w:val="28"/>
        </w:rPr>
        <w:t xml:space="preserve">1.3.11. </w:t>
      </w:r>
      <w:proofErr w:type="gramStart"/>
      <w:r w:rsidRPr="00663184">
        <w:rPr>
          <w:rFonts w:ascii="Times New Roman" w:hAnsi="Times New Roman" w:cs="Times New Roman"/>
          <w:sz w:val="28"/>
          <w:szCs w:val="28"/>
        </w:rP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управлении.».</w:t>
      </w:r>
      <w:r w:rsidR="005E12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gramEnd"/>
    </w:p>
    <w:p w14:paraId="68D683FA" w14:textId="6E3161C9" w:rsidR="00DC7556" w:rsidRPr="00103FAD" w:rsidRDefault="00DC7556" w:rsidP="00DC755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78CF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089209C1" w14:textId="77777777" w:rsidR="00DC7556" w:rsidRPr="00103FAD" w:rsidRDefault="00DC7556" w:rsidP="00DC755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E35088" w:rsidRPr="00E35088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658CF539" w14:textId="77777777"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869D1" w14:textId="77777777" w:rsidR="00DC7556" w:rsidRPr="000759DC" w:rsidRDefault="00DC7556" w:rsidP="00DC7556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менения, вносимые </w:t>
      </w:r>
      <w:bookmarkStart w:id="7" w:name="_Hlk4502146"/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в административный регламент по предоставлению муниципальной услуги «</w:t>
      </w:r>
      <w:r w:rsidR="00A03D1E" w:rsidRPr="00A03D1E">
        <w:rPr>
          <w:rFonts w:ascii="Times New Roman" w:hAnsi="Times New Roman" w:cs="Times New Roman"/>
          <w:b/>
          <w:color w:val="auto"/>
          <w:sz w:val="28"/>
          <w:szCs w:val="28"/>
        </w:rPr>
        <w:t>Назначение пенсии за выслугу лет лицам, замещавшим должности муниципальной службы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0</w:t>
      </w:r>
      <w:r w:rsidR="00A03D1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8</w:t>
      </w:r>
      <w:bookmarkEnd w:id="7"/>
    </w:p>
    <w:p w14:paraId="36F05629" w14:textId="77777777" w:rsidR="000B5D57" w:rsidRDefault="00DA090C" w:rsidP="00B64D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 w:rsidR="000B5D57">
        <w:rPr>
          <w:rFonts w:ascii="Times New Roman" w:hAnsi="Times New Roman" w:cs="Times New Roman"/>
          <w:sz w:val="28"/>
          <w:szCs w:val="28"/>
        </w:rPr>
        <w:t>:</w:t>
      </w:r>
    </w:p>
    <w:p w14:paraId="3D2637A4" w14:textId="77777777" w:rsidR="00DA090C" w:rsidRDefault="00DA090C" w:rsidP="00B64D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 w:rsidR="00B64D77" w:rsidRPr="00B64D77">
        <w:rPr>
          <w:rFonts w:ascii="Times New Roman" w:hAnsi="Times New Roman" w:cs="Times New Roman"/>
          <w:sz w:val="28"/>
          <w:szCs w:val="28"/>
        </w:rPr>
        <w:t>отдел по организационной, правовой и кадровой работе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 w:rsidR="00B64D77">
        <w:rPr>
          <w:rFonts w:ascii="Times New Roman" w:hAnsi="Times New Roman" w:cs="Times New Roman"/>
          <w:sz w:val="28"/>
          <w:szCs w:val="28"/>
        </w:rPr>
        <w:t>управление</w:t>
      </w:r>
      <w:r w:rsidR="00B64D77" w:rsidRPr="00B64D77">
        <w:rPr>
          <w:rFonts w:ascii="Times New Roman" w:hAnsi="Times New Roman" w:cs="Times New Roman"/>
          <w:sz w:val="28"/>
          <w:szCs w:val="28"/>
        </w:rPr>
        <w:t xml:space="preserve"> по организационной и кадровой работе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7E3152C2" w14:textId="77777777" w:rsidR="000B5D57" w:rsidRDefault="000B5D57" w:rsidP="00B64D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0C01">
        <w:rPr>
          <w:rFonts w:ascii="Times New Roman" w:hAnsi="Times New Roman" w:cs="Times New Roman"/>
          <w:sz w:val="28"/>
          <w:szCs w:val="28"/>
        </w:rPr>
        <w:t xml:space="preserve"> «</w:t>
      </w:r>
      <w:r w:rsidRPr="00B64D77">
        <w:rPr>
          <w:rFonts w:ascii="Times New Roman" w:hAnsi="Times New Roman" w:cs="Times New Roman"/>
          <w:sz w:val="28"/>
          <w:szCs w:val="28"/>
        </w:rPr>
        <w:t>отдел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4540E7EB" w14:textId="77777777" w:rsidR="00A074BD" w:rsidRDefault="00A074BD" w:rsidP="00B64D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 в пункте 1.2 слова «</w:t>
      </w:r>
      <w:r w:rsidRPr="00A074BD">
        <w:rPr>
          <w:rFonts w:ascii="Times New Roman" w:hAnsi="Times New Roman" w:cs="Times New Roman"/>
          <w:sz w:val="28"/>
          <w:szCs w:val="28"/>
        </w:rPr>
        <w:t>при наличии стажа муниципальной (государственной гражданской) службы не менее 10 лет, и уволенные с муниципальной службы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079B5" w:rsidRPr="007079B5">
        <w:rPr>
          <w:rFonts w:ascii="Times New Roman" w:hAnsi="Times New Roman" w:cs="Times New Roman"/>
          <w:sz w:val="28"/>
          <w:szCs w:val="28"/>
        </w:rPr>
        <w:t>при наличии стажа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 2 к Федеральному закону от 15 декабря 2001 г. № 166-ФЗ «О государственном пенсионном обеспечении в Российской Федерации</w:t>
      </w:r>
      <w:proofErr w:type="gramEnd"/>
      <w:r w:rsidR="007079B5" w:rsidRPr="007079B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7079B5" w:rsidRPr="007079B5">
        <w:rPr>
          <w:rFonts w:ascii="Times New Roman" w:hAnsi="Times New Roman" w:cs="Times New Roman"/>
          <w:sz w:val="28"/>
          <w:szCs w:val="28"/>
        </w:rPr>
        <w:t>и уволенные с муниципальной службы</w:t>
      </w:r>
      <w:r w:rsidR="007079B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660DFD8F" w14:textId="77777777" w:rsidR="00DA090C" w:rsidRPr="00663184" w:rsidRDefault="00A074BD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090C" w:rsidRPr="00663184">
        <w:rPr>
          <w:rFonts w:ascii="Times New Roman" w:hAnsi="Times New Roman" w:cs="Times New Roman"/>
          <w:sz w:val="28"/>
          <w:szCs w:val="28"/>
        </w:rPr>
        <w:t>. Пункт 1.3.5 дополнить абзацем следующего содержания:</w:t>
      </w:r>
    </w:p>
    <w:p w14:paraId="41C532F6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«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от 2 мая 2006 года №59-ФЗ «О порядке рассмотрения обращений граждан Российской Федерации».»;</w:t>
      </w:r>
    </w:p>
    <w:p w14:paraId="4540E34E" w14:textId="77777777" w:rsidR="00DA090C" w:rsidRPr="00663184" w:rsidRDefault="00696B1E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A090C" w:rsidRPr="00663184">
        <w:rPr>
          <w:rFonts w:ascii="Times New Roman" w:hAnsi="Times New Roman" w:cs="Times New Roman"/>
          <w:sz w:val="28"/>
          <w:szCs w:val="28"/>
        </w:rPr>
        <w:t>Дополнить пунктами 1.3.6-1.3.11 следующего содержания:</w:t>
      </w:r>
    </w:p>
    <w:p w14:paraId="655CFC4D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1.3.6. Для получения информации и консультаций по процедуре предоставления муниципальной услуги заявитель вправе обратиться непосредственно в управление (далее - личное обращение) в соответствии с графиком приема заявителей.</w:t>
      </w:r>
    </w:p>
    <w:p w14:paraId="3B48156D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576ACF50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управ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37A00C4D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663184">
        <w:rPr>
          <w:rFonts w:ascii="Times New Roman" w:hAnsi="Times New Roman" w:cs="Times New Roman"/>
          <w:sz w:val="28"/>
          <w:szCs w:val="28"/>
        </w:rPr>
        <w:t>ия,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1204B074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14:paraId="58F21ABF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14:paraId="5AF8EB99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14:paraId="1A734119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529520DE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lastRenderedPageBreak/>
        <w:t>1.3.7. Для получения информации по вопросам предоставления муниципальной услуги заявители могут обратиться к специалистам управления по телефону в соответствии с графиком приема заявителей.</w:t>
      </w:r>
    </w:p>
    <w:p w14:paraId="3E1AB4BF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управления подробно и в вежливой (корректной) форме информируют обратившихся по вопросам, предусмотренных подпунктом 1.3.6 Административного регламента.</w:t>
      </w:r>
    </w:p>
    <w:p w14:paraId="2194E3E6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1.3.8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управление.</w:t>
      </w:r>
    </w:p>
    <w:p w14:paraId="67F7A03B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21CAE1AF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14:paraId="7F40BFC7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14:paraId="720A20E3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099C9E60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587490BB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14:paraId="0AE13732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14:paraId="7D0F23CB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14:paraId="48DD3083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689ADE8A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14:paraId="185842E1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0D0A770D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управ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6585E1DF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управление в форме электронного документа на официальный адрес электронной почты, должно содержать следующую информацию:</w:t>
      </w:r>
    </w:p>
    <w:p w14:paraId="5C371209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14:paraId="47BBBDEF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08724B6D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адрес электронной почты, по которому должны быть направлены ответ, уведомление о переадресации обращения;</w:t>
      </w:r>
    </w:p>
    <w:p w14:paraId="23C440A8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14:paraId="3AF13F61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.</w:t>
      </w:r>
    </w:p>
    <w:p w14:paraId="5419379E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lastRenderedPageBreak/>
        <w:t>Рассмотрение письменного (электронного) обращения осуществляется в течение 30 календарных дней со дня регистрации обращения. 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</w:p>
    <w:p w14:paraId="667777E5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Турковского муниципального района.</w:t>
      </w:r>
    </w:p>
    <w:p w14:paraId="103F81AF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6F5EC2DB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 xml:space="preserve">1.3.9. </w:t>
      </w:r>
      <w:r w:rsidR="00950CDF">
        <w:rPr>
          <w:rFonts w:ascii="Times New Roman" w:hAnsi="Times New Roman" w:cs="Times New Roman"/>
          <w:sz w:val="28"/>
          <w:szCs w:val="28"/>
        </w:rPr>
        <w:t>Ответ дается</w:t>
      </w:r>
      <w:r w:rsidRPr="00663184">
        <w:rPr>
          <w:rFonts w:ascii="Times New Roman" w:hAnsi="Times New Roman" w:cs="Times New Roman"/>
          <w:sz w:val="28"/>
          <w:szCs w:val="28"/>
        </w:rPr>
        <w:t xml:space="preserve"> по существу поставленных в обращении вопросов, за исключением случаев, установленных Федеральным законом №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14:paraId="216632D0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1.3.10. Информирование заявителей по предоставлению муниципальной услуги осуществляется на безвозмездной основе.</w:t>
      </w:r>
    </w:p>
    <w:p w14:paraId="68B814BA" w14:textId="77777777" w:rsidR="00DC7556" w:rsidRDefault="00DA090C" w:rsidP="00DA090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 xml:space="preserve">1.3.11. </w:t>
      </w:r>
      <w:proofErr w:type="gramStart"/>
      <w:r w:rsidRPr="00663184">
        <w:rPr>
          <w:rFonts w:ascii="Times New Roman" w:hAnsi="Times New Roman" w:cs="Times New Roman"/>
          <w:sz w:val="28"/>
          <w:szCs w:val="28"/>
        </w:rP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управлении.».</w:t>
      </w:r>
      <w:proofErr w:type="gramEnd"/>
    </w:p>
    <w:p w14:paraId="79000220" w14:textId="77777777" w:rsidR="00DC7556" w:rsidRDefault="00DC7556" w:rsidP="00DC755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05E8EAC" w14:textId="639BE1C6" w:rsidR="00D75222" w:rsidRPr="00103FAD" w:rsidRDefault="00D75222" w:rsidP="00D75222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78CF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16941881" w14:textId="77777777" w:rsidR="00D75222" w:rsidRPr="00103FAD" w:rsidRDefault="00D75222" w:rsidP="00D75222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E35088" w:rsidRPr="00E35088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4A7CD34C" w14:textId="77777777"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2DA8F" w14:textId="77777777" w:rsidR="00D75222" w:rsidRPr="000759DC" w:rsidRDefault="00D75222" w:rsidP="000759DC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09</w:t>
      </w:r>
      <w:proofErr w:type="gramEnd"/>
    </w:p>
    <w:p w14:paraId="1B477286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1. Пункт 1.3.5 дополнить абзацем следующего содержания:</w:t>
      </w:r>
    </w:p>
    <w:p w14:paraId="1F01389A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«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от 2 мая 2006 года №59-ФЗ «О порядке рассмотрения обращений граждан Российской Федерации».»;</w:t>
      </w:r>
    </w:p>
    <w:p w14:paraId="0CE52F16" w14:textId="77777777" w:rsidR="000C4A4E" w:rsidRPr="000C4A4E" w:rsidRDefault="00696B1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C4A4E" w:rsidRPr="000C4A4E">
        <w:rPr>
          <w:rFonts w:ascii="Times New Roman" w:hAnsi="Times New Roman" w:cs="Times New Roman"/>
          <w:sz w:val="28"/>
          <w:szCs w:val="28"/>
        </w:rPr>
        <w:t>Дополнить пунктами 1.3.6-1.3.11 следующего содержания:</w:t>
      </w:r>
    </w:p>
    <w:p w14:paraId="4F4C08E0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1.3.6. Для получения информации и консультаций по процедуре предоставления муниципальной услуги заявитель вправе обратиться непосредственно в управление (далее - личное обращение) в соответствии с графиком приема заявителей.</w:t>
      </w:r>
    </w:p>
    <w:p w14:paraId="32FD67D2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3E84B317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управ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03D73DFE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0C4A4E">
        <w:rPr>
          <w:rFonts w:ascii="Times New Roman" w:hAnsi="Times New Roman" w:cs="Times New Roman"/>
          <w:sz w:val="28"/>
          <w:szCs w:val="28"/>
        </w:rPr>
        <w:t>ия,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7371FB6F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14:paraId="76C7BA12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14:paraId="673A4257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14:paraId="411002E9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1E4C6F6D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1.3.7. Для получения информации по вопросам предоставления муниципальной услуги заявители могут обратиться к специалистам управления по телефону в соответствии с графиком приема заявителей.</w:t>
      </w:r>
    </w:p>
    <w:p w14:paraId="755B66B6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управления подробно и в вежливой (корректной) форме информируют обратившихся по вопросам, предусмотренных подпунктом 1.3.6 Административного регламента.</w:t>
      </w:r>
    </w:p>
    <w:p w14:paraId="4E804436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1.3.8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управление.</w:t>
      </w:r>
    </w:p>
    <w:p w14:paraId="29C59B45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lastRenderedPageBreak/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1CE25CC4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14:paraId="330D959C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14:paraId="2B314350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1BF00C09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630A830B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14:paraId="25522BAB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14:paraId="5C61FD76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14:paraId="36457681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21DFF627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14:paraId="27F2EDFE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2DA0E91D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управ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111BCE16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управление в форме электронного документа на официальный адрес электронной почты, должно содержать следующую информацию:</w:t>
      </w:r>
    </w:p>
    <w:p w14:paraId="72BDDF95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14:paraId="79373CCE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57249768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адрес электронной почты, по которому должны быть направлены ответ, уведомление о переадресации обращения;</w:t>
      </w:r>
    </w:p>
    <w:p w14:paraId="31D15244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14:paraId="464DBA3E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.</w:t>
      </w:r>
    </w:p>
    <w:p w14:paraId="2EEEB790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 В случаях, предусмотренных Федеральным законом № 59-ФЗ 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</w:p>
    <w:p w14:paraId="1704DD64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Турковского муниципального района.</w:t>
      </w:r>
    </w:p>
    <w:p w14:paraId="30AE0325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lastRenderedPageBreak/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1EBB76AA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 xml:space="preserve">1.3.9. </w:t>
      </w:r>
      <w:r w:rsidR="00950CDF">
        <w:rPr>
          <w:rFonts w:ascii="Times New Roman" w:hAnsi="Times New Roman" w:cs="Times New Roman"/>
          <w:sz w:val="28"/>
          <w:szCs w:val="28"/>
        </w:rPr>
        <w:t>Ответ дается</w:t>
      </w:r>
      <w:r w:rsidRPr="000C4A4E">
        <w:rPr>
          <w:rFonts w:ascii="Times New Roman" w:hAnsi="Times New Roman" w:cs="Times New Roman"/>
          <w:sz w:val="28"/>
          <w:szCs w:val="28"/>
        </w:rPr>
        <w:t xml:space="preserve"> по существу поставленных в обращении вопросов, за исключением случаев, установленных Федеральным законом №59-ФЗ «О порядке рассмотрения обращений граждан Российской Федерации».</w:t>
      </w:r>
    </w:p>
    <w:p w14:paraId="18C41188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1.3.10. Информирование заявителей по предоставлению муниципальной услуги осуществляется на безвозмездной основе.</w:t>
      </w:r>
    </w:p>
    <w:p w14:paraId="34E1439B" w14:textId="77777777" w:rsidR="00D75222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 xml:space="preserve">1.3.11. </w:t>
      </w:r>
      <w:proofErr w:type="gramStart"/>
      <w:r w:rsidRPr="000C4A4E">
        <w:rPr>
          <w:rFonts w:ascii="Times New Roman" w:hAnsi="Times New Roman" w:cs="Times New Roman"/>
          <w:sz w:val="28"/>
          <w:szCs w:val="28"/>
        </w:rP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управлении.».</w:t>
      </w:r>
      <w:proofErr w:type="gramEnd"/>
    </w:p>
    <w:p w14:paraId="40EB69CD" w14:textId="77777777" w:rsidR="00D75222" w:rsidRDefault="00D75222" w:rsidP="00D752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246A4CE" w14:textId="377A22F5" w:rsidR="00566F05" w:rsidRPr="00103FAD" w:rsidRDefault="00566F05" w:rsidP="00566F05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78CF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0B2D49AE" w14:textId="77777777" w:rsidR="00566F05" w:rsidRPr="00103FAD" w:rsidRDefault="00566F05" w:rsidP="00566F05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E35088" w:rsidRPr="00E35088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63705FB1" w14:textId="77777777"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3EE14" w14:textId="77777777" w:rsidR="00566F05" w:rsidRPr="000759DC" w:rsidRDefault="00566F05" w:rsidP="00566F05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менения, вносимые </w:t>
      </w:r>
      <w:bookmarkStart w:id="8" w:name="_Hlk4502282"/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в административный регламент по предоставлению муниципальной услуги «</w:t>
      </w:r>
      <w:r w:rsidR="00182D11" w:rsidRPr="00182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оставление выписки из </w:t>
      </w:r>
      <w:proofErr w:type="spellStart"/>
      <w:r w:rsidR="00182D11" w:rsidRPr="00182D11">
        <w:rPr>
          <w:rFonts w:ascii="Times New Roman" w:hAnsi="Times New Roman" w:cs="Times New Roman"/>
          <w:b/>
          <w:color w:val="auto"/>
          <w:sz w:val="28"/>
          <w:szCs w:val="28"/>
        </w:rPr>
        <w:t>похозяйственной</w:t>
      </w:r>
      <w:proofErr w:type="spellEnd"/>
      <w:r w:rsidR="00182D11" w:rsidRPr="00182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ниги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0</w:t>
      </w:r>
      <w:bookmarkEnd w:id="8"/>
    </w:p>
    <w:p w14:paraId="3CA15ADE" w14:textId="77777777" w:rsidR="00CC5A1C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нкт 1.3.5 дополнить абзацем следующего содержания:</w:t>
      </w:r>
    </w:p>
    <w:p w14:paraId="1527DC2E" w14:textId="77777777" w:rsidR="00CC5A1C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Pr="009010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я 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90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P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рассмотрения обращений граждан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14:paraId="353688E8" w14:textId="77777777" w:rsidR="00CC5A1C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полнить пунктами 1.3.6-1.3.11 следующего содержания:</w:t>
      </w:r>
    </w:p>
    <w:p w14:paraId="082F0EF7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личное обращение) в соответствии с графиком приема заявителей.</w:t>
      </w:r>
    </w:p>
    <w:p w14:paraId="105DD5AD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7ADB0D4F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личные обращения специалис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409A8A22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я и графика работы </w:t>
      </w:r>
      <w:r w:rsidR="008212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03B20CB4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документов, необходимых для получения муниципальной услуги;</w:t>
      </w:r>
    </w:p>
    <w:p w14:paraId="609DFA67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приема и выдачи документов;</w:t>
      </w:r>
    </w:p>
    <w:p w14:paraId="279C3748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предоставления муниципальной услуги;</w:t>
      </w:r>
    </w:p>
    <w:p w14:paraId="2F019448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6AA260CD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информации по вопросам предоставления муниципальной услуги заявители могут обратиться к специалис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в соответствии с графиком приема заявителей.</w:t>
      </w:r>
    </w:p>
    <w:p w14:paraId="72687FB9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обращения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и в вежливой (корректной) форме информируют обратившихся по вопросам, предусмотренных подпунктом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2DF8C196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276831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71D4EB53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исьменном обращении указываются:</w:t>
      </w:r>
    </w:p>
    <w:p w14:paraId="1054D2F4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- при наличии) (в случае обращения физического лица);</w:t>
      </w:r>
    </w:p>
    <w:p w14:paraId="212DA19A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заявителя (в случае обращения от имени юридического лица);</w:t>
      </w:r>
    </w:p>
    <w:p w14:paraId="6E9D44F1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226AD401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по которому должны быть направлены ответ, уведомление о переадресации обращения;</w:t>
      </w:r>
    </w:p>
    <w:p w14:paraId="7753E6FA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обращения;</w:t>
      </w:r>
    </w:p>
    <w:p w14:paraId="68D102FF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заявителя (в случае обращения физического лица);</w:t>
      </w:r>
    </w:p>
    <w:p w14:paraId="356CEC58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2EB3C18A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обращения.</w:t>
      </w:r>
    </w:p>
    <w:p w14:paraId="41148F3E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4CC81BA2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33D8F516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, поступившее в орган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на официальный адрес электронной почты, должно содержать следующую информацию:</w:t>
      </w:r>
    </w:p>
    <w:p w14:paraId="253F21AA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 (в случае обращения физического лица);</w:t>
      </w:r>
    </w:p>
    <w:p w14:paraId="01FB33FA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заявителя (в случае обращения от имени юридического лица);</w:t>
      </w:r>
    </w:p>
    <w:p w14:paraId="1D05C0A9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, по которому должны быть направлены ответ, уведомление о переадресации обращения;</w:t>
      </w:r>
    </w:p>
    <w:p w14:paraId="00BCC7C7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обращения.</w:t>
      </w:r>
    </w:p>
    <w:p w14:paraId="6548C022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иложить к такому обращению необходимые документы и материалы в электронной форме.</w:t>
      </w:r>
    </w:p>
    <w:p w14:paraId="32FFC3F3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2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, срок рассмотрения обращения, по решению руководителя органа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ожет быть продлен не более чем на 30 дней с письменным уведомлением об этом заявителя, направившего обращение.</w:t>
      </w:r>
    </w:p>
    <w:p w14:paraId="190D204A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Турковского муниципального района.</w:t>
      </w:r>
    </w:p>
    <w:p w14:paraId="279C76A6" w14:textId="77777777" w:rsidR="00CC5A1C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388087E3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9. 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9D12E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заявителей по предоставлению муниципальной услуги осуществляется на безвозмездной основе.</w:t>
      </w:r>
    </w:p>
    <w:p w14:paraId="660A90A6" w14:textId="77777777" w:rsidR="00CC5A1C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.»</w:t>
      </w:r>
      <w:r w:rsidR="009C03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3E5C2053" w14:textId="77777777" w:rsidR="009C03F4" w:rsidRPr="009C03F4" w:rsidRDefault="009C03F4" w:rsidP="009C03F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F1C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03F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7 изложить в следующей редакции:</w:t>
      </w:r>
    </w:p>
    <w:p w14:paraId="6F50D8D5" w14:textId="77777777" w:rsidR="009C03F4" w:rsidRDefault="009C03F4" w:rsidP="009C03F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3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14:paraId="0B9B4490" w14:textId="77777777" w:rsidR="009C03F4" w:rsidRDefault="009C03F4" w:rsidP="009C03F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не предусмотрены</w:t>
      </w:r>
      <w:proofErr w:type="gramStart"/>
      <w:r w:rsidRPr="009C03F4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14:paraId="5EA2126A" w14:textId="77777777" w:rsidR="007736F7" w:rsidRDefault="007736F7" w:rsidP="009C03F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ложение №2 к административному регламенту исключить.</w:t>
      </w:r>
    </w:p>
    <w:p w14:paraId="0AA95F00" w14:textId="77777777" w:rsidR="00566F05" w:rsidRDefault="00566F05" w:rsidP="00566F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EAE4B75" w14:textId="641C9482" w:rsidR="00F6503C" w:rsidRPr="00103FAD" w:rsidRDefault="00F6503C" w:rsidP="00F6503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78CF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1F9193C9" w14:textId="77777777" w:rsidR="00F6503C" w:rsidRPr="00103FAD" w:rsidRDefault="00F6503C" w:rsidP="00F6503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E35088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2EDF360D" w14:textId="77777777" w:rsidR="00F6503C" w:rsidRDefault="00F6503C" w:rsidP="00F650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954C2" w14:textId="77777777" w:rsidR="00F6503C" w:rsidRPr="000759DC" w:rsidRDefault="00F6503C" w:rsidP="00F6503C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F6503C">
        <w:rPr>
          <w:rFonts w:ascii="Times New Roman" w:hAnsi="Times New Roman" w:cs="Times New Roman"/>
          <w:b/>
          <w:color w:val="auto"/>
          <w:sz w:val="28"/>
          <w:szCs w:val="28"/>
        </w:rPr>
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8</w:t>
      </w:r>
      <w:proofErr w:type="gramEnd"/>
    </w:p>
    <w:p w14:paraId="00A56D9F" w14:textId="77777777" w:rsidR="00582EF4" w:rsidRDefault="00582EF4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EF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тексту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6B29C0" w14:textId="77777777" w:rsidR="00582EF4" w:rsidRDefault="00582EF4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E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лава администрации Турковского муниципального района» в различных падежах заменить словами «глава Турковского муниципального района» в соответствующих падежах;</w:t>
      </w:r>
    </w:p>
    <w:p w14:paraId="5B2DA568" w14:textId="77777777" w:rsidR="00582EF4" w:rsidRDefault="00582EF4" w:rsidP="00582EF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E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управление строительства, ЖКХ, ГО и ЧС» в различных падежах заменить словами «управление строительства и жилищно-коммунального хозяйства» в соответствующих падежах;</w:t>
      </w:r>
    </w:p>
    <w:p w14:paraId="012F795A" w14:textId="77777777" w:rsidR="00F6503C" w:rsidRDefault="00FD5171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50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1.3.5 дополнить абзацем следующего содержания:</w:t>
      </w:r>
    </w:p>
    <w:p w14:paraId="154F1AC2" w14:textId="77777777" w:rsidR="00F6503C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Pr="009010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я 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90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P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рассмотрения обращений граждан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6C24CA3" w14:textId="77777777" w:rsidR="00F6503C" w:rsidRDefault="00FD5171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503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ь пунктами 1.3.6-1.3.11 следующего содержания:</w:t>
      </w:r>
    </w:p>
    <w:p w14:paraId="3702C51F" w14:textId="77777777" w:rsidR="00F6503C" w:rsidRPr="007B3789" w:rsidRDefault="00377738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503C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</w:t>
      </w:r>
      <w:r w:rsidR="00F6503C"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 w:rsidR="00F650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F6503C"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личное обращение) в соответствии с графиком приема заявителей.</w:t>
      </w:r>
    </w:p>
    <w:p w14:paraId="0051056D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3F49E995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личные обращения специалис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1192E1CF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я и графика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4AED7A8C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документов, необходимых для получения муниципальной услуги;</w:t>
      </w:r>
    </w:p>
    <w:p w14:paraId="1383171E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приема и выдачи документов;</w:t>
      </w:r>
    </w:p>
    <w:p w14:paraId="271A8D9A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предоставления муниципальной услуги;</w:t>
      </w:r>
    </w:p>
    <w:p w14:paraId="40B70D29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4980AAEC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информации по вопросам предоставления муниципальной услуги заявители могут обратиться к специалис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в соответствии с графиком приема заявителей.</w:t>
      </w:r>
    </w:p>
    <w:p w14:paraId="6829EF15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обращения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и в вежливой (корректной) форме информируют обратившихся по 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ам, предусмотренных подпунктом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2BC5E02E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361F99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74671715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обращении указываются:</w:t>
      </w:r>
    </w:p>
    <w:p w14:paraId="31ED6D0D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- при наличии) (в случае обращения физического лица);</w:t>
      </w:r>
    </w:p>
    <w:p w14:paraId="7C7D5F44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заявителя (в случае обращения от имени юридического лица);</w:t>
      </w:r>
    </w:p>
    <w:p w14:paraId="70BCA1D8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0F99DC46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по которому должны быть направлены ответ, уведомление о переадресации обращения;</w:t>
      </w:r>
    </w:p>
    <w:p w14:paraId="1CA42633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обращения;</w:t>
      </w:r>
    </w:p>
    <w:p w14:paraId="605A31EA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заявителя (в случае обращения физического лица);</w:t>
      </w:r>
    </w:p>
    <w:p w14:paraId="7F39D178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6825E546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обращения.</w:t>
      </w:r>
    </w:p>
    <w:p w14:paraId="10D991DD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05BD8030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51EB6E0E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, поступившее в орган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на официальный адрес электронной почты, должно содержать следующую информацию:</w:t>
      </w:r>
    </w:p>
    <w:p w14:paraId="4FE9E6E7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 (в случае обращения физического лица);</w:t>
      </w:r>
    </w:p>
    <w:p w14:paraId="5B4C0143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заявителя (в случае обращения от имени юридического лица);</w:t>
      </w:r>
    </w:p>
    <w:p w14:paraId="0DD93CE9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, по которому должны быть направлены ответ, уведомление о переадресации обращения;</w:t>
      </w:r>
    </w:p>
    <w:p w14:paraId="62027AC1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обращения.</w:t>
      </w:r>
    </w:p>
    <w:p w14:paraId="142C1C3A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иложить к такому обращению необходимые документы и материалы в электронной форме.</w:t>
      </w:r>
    </w:p>
    <w:p w14:paraId="7B4395F0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2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, срок рассмотрения обращения, по решению руководителя органа,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ожет быть продлен не более чем на 30 дней с письменным уведомлением об этом заявителя, направившего обращение.</w:t>
      </w:r>
    </w:p>
    <w:p w14:paraId="6ADC1338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Турковского муниципального района.</w:t>
      </w:r>
    </w:p>
    <w:p w14:paraId="17DA2F13" w14:textId="77777777" w:rsidR="00F6503C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284CBCC0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9. 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F1EB37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заявителей по предоставлению муниципальной услуги осуществляется на безвозмездной основе.</w:t>
      </w:r>
    </w:p>
    <w:p w14:paraId="35D9722D" w14:textId="77777777" w:rsidR="00F6503C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.»;</w:t>
      </w:r>
      <w:proofErr w:type="gramEnd"/>
    </w:p>
    <w:p w14:paraId="71FDEFFA" w14:textId="77777777" w:rsidR="00FD5171" w:rsidRPr="00FD5171" w:rsidRDefault="00377738" w:rsidP="00FD51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5171" w:rsidRPr="00FD517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ь пунктом 2.12.5. следующего содержания:</w:t>
      </w:r>
    </w:p>
    <w:p w14:paraId="35EC3C89" w14:textId="77777777" w:rsidR="00FD5171" w:rsidRPr="00FD5171" w:rsidRDefault="00FD5171" w:rsidP="00FD51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71">
        <w:rPr>
          <w:rFonts w:ascii="Times New Roman" w:eastAsia="Times New Roman" w:hAnsi="Times New Roman" w:cs="Times New Roman"/>
          <w:sz w:val="28"/>
          <w:szCs w:val="28"/>
          <w:lang w:eastAsia="ru-RU"/>
        </w:rPr>
        <w:t>«2.12.5. Для заявителей, являющихся инвалидами, создаются надлежащие условия, обеспечивающие доступность муниципальной услуги:</w:t>
      </w:r>
    </w:p>
    <w:p w14:paraId="42DB3135" w14:textId="77777777" w:rsidR="00FD5171" w:rsidRPr="00FD5171" w:rsidRDefault="00FD5171" w:rsidP="00FD51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14:paraId="6DFB8522" w14:textId="77777777" w:rsidR="00FD5171" w:rsidRPr="00FD5171" w:rsidRDefault="00FD5171" w:rsidP="00FD51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 содействие со стороны должностных лиц администрации (при необходимости) инвалиду при входе, выходе и перемещении по помещению приема и выдачи документов;</w:t>
      </w:r>
    </w:p>
    <w:p w14:paraId="652F631C" w14:textId="77777777" w:rsidR="00FD5171" w:rsidRPr="00FD5171" w:rsidRDefault="00FD5171" w:rsidP="00FD51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 должностными лицами администрации инвалидам необходимая помощь, связанная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14:paraId="65FA0974" w14:textId="77777777" w:rsidR="00FD5171" w:rsidRPr="00FD5171" w:rsidRDefault="00FD5171" w:rsidP="00FD51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допуск в помещение приема и выдачи документов </w:t>
      </w:r>
      <w:proofErr w:type="spellStart"/>
      <w:r w:rsidRPr="00FD51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FD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517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FD517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;</w:t>
      </w:r>
    </w:p>
    <w:p w14:paraId="444990A4" w14:textId="77777777" w:rsidR="00FD5171" w:rsidRDefault="00FD5171" w:rsidP="00FD51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F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должностными лицами администрации помощи инвалидам в преодолении барьеров, мешающих получению ими услуг наравне с другими лицами</w:t>
      </w:r>
      <w:proofErr w:type="gramStart"/>
      <w:r w:rsidRPr="00FD5171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14:paraId="553EB3D3" w14:textId="77777777" w:rsidR="00F6503C" w:rsidRPr="00377738" w:rsidRDefault="00377738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503C" w:rsidRPr="0037773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2.7 изложить в следующей редакции:</w:t>
      </w:r>
    </w:p>
    <w:p w14:paraId="61859418" w14:textId="77777777" w:rsidR="00F6503C" w:rsidRPr="00377738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14:paraId="5C8F52E1" w14:textId="77777777" w:rsidR="00F6503C" w:rsidRPr="00377738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отказа в приеме документов, необходимых для </w:t>
      </w:r>
      <w:r w:rsidRPr="003777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законодательством не предусмотрены</w:t>
      </w:r>
      <w:proofErr w:type="gramStart"/>
      <w:r w:rsidRPr="00377738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14:paraId="016B6CBD" w14:textId="77777777" w:rsidR="00961379" w:rsidRDefault="00961379" w:rsidP="00832234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ункты 3.2.6 – 3.2.8 исключить;</w:t>
      </w:r>
    </w:p>
    <w:p w14:paraId="113750D3" w14:textId="77777777" w:rsidR="00832234" w:rsidRDefault="00961379" w:rsidP="0083223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2234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832234" w:rsidRPr="00F10C01">
        <w:rPr>
          <w:rFonts w:ascii="Times New Roman" w:hAnsi="Times New Roman" w:cs="Times New Roman"/>
          <w:sz w:val="28"/>
          <w:szCs w:val="28"/>
        </w:rPr>
        <w:t>аздел 5 административного регламента изложить в следующей редакции:</w:t>
      </w:r>
    </w:p>
    <w:p w14:paraId="1224710B" w14:textId="77777777" w:rsidR="00832234" w:rsidRPr="00FD5721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5</w:t>
      </w:r>
      <w:r w:rsidRPr="00FD572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1B116F6E" w14:textId="77777777" w:rsidR="00832234" w:rsidRPr="004337FC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EC822E" w14:textId="77777777" w:rsidR="00832234" w:rsidRPr="004337FC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3A4AC4D0" w14:textId="77777777" w:rsidR="00832234" w:rsidRPr="00103FAD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616D3431" w14:textId="77777777" w:rsidR="00832234" w:rsidRPr="009333E1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35782F0B" w14:textId="77777777" w:rsidR="00832234" w:rsidRPr="00103FAD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  <w:proofErr w:type="gramEnd"/>
    </w:p>
    <w:p w14:paraId="5EB17A68" w14:textId="77777777" w:rsidR="00832234" w:rsidRPr="00103FAD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59B1D793" w14:textId="77777777" w:rsidR="00832234" w:rsidRPr="00144E5C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16A7FC8B" w14:textId="77777777" w:rsidR="00832234" w:rsidRPr="00144E5C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59027AE" w14:textId="77777777" w:rsidR="00832234" w:rsidRPr="00144E5C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464F071E" w14:textId="77777777" w:rsidR="00832234" w:rsidRPr="00144E5C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60D0D99F" w14:textId="77777777" w:rsidR="00832234" w:rsidRPr="00144E5C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 w:rsidRPr="00144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7398CCA" w14:textId="77777777" w:rsidR="00832234" w:rsidRPr="00144E5C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05DB0E08" w14:textId="77777777" w:rsidR="00832234" w:rsidRPr="00144E5C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144E5C">
        <w:rPr>
          <w:rFonts w:ascii="Times New Roman" w:hAnsi="Times New Roman" w:cs="Times New Roman"/>
          <w:sz w:val="28"/>
          <w:szCs w:val="28"/>
        </w:rPr>
        <w:t xml:space="preserve"> таких исправлений. </w:t>
      </w: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3FB60AEB" w14:textId="77777777" w:rsidR="00832234" w:rsidRPr="00144E5C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45CDB42F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 w:rsidRPr="00144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20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;</w:t>
      </w:r>
      <w:proofErr w:type="gramEnd"/>
    </w:p>
    <w:p w14:paraId="7F864E9B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20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4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20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  <w:proofErr w:type="gramEnd"/>
    </w:p>
    <w:p w14:paraId="5E8280D9" w14:textId="77777777" w:rsidR="00832234" w:rsidRPr="00A11E32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F95FE71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9009A"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4243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9009A"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484F0752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>регионального портала государственных и муниципальных услуг, а также может быть принята</w:t>
      </w:r>
      <w:proofErr w:type="gramEnd"/>
      <w:r w:rsidRPr="00A86479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</w:t>
      </w:r>
    </w:p>
    <w:p w14:paraId="1AD8BF91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0839CAF0" w14:textId="77777777" w:rsidR="00832234" w:rsidRPr="00A86479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9009A"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Pr="00A86479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A86479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86479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14:paraId="2C2B0193" w14:textId="77777777" w:rsidR="00832234" w:rsidRPr="00103FAD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08E83A93" w14:textId="77777777" w:rsidR="00832234" w:rsidRPr="00833EEF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9009A"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  <w:proofErr w:type="gramEnd"/>
    </w:p>
    <w:p w14:paraId="501BC888" w14:textId="77777777" w:rsidR="00832234" w:rsidRPr="00833EEF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4E8ECE9" w14:textId="77777777" w:rsidR="00832234" w:rsidRPr="00833EEF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9009A"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06D588E1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</w:t>
      </w:r>
      <w:proofErr w:type="gramStart"/>
      <w:r w:rsidRPr="00833EE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33EEF">
        <w:rPr>
          <w:rFonts w:ascii="Times New Roman" w:hAnsi="Times New Roman" w:cs="Times New Roman"/>
          <w:sz w:val="28"/>
          <w:szCs w:val="28"/>
        </w:rPr>
        <w:t xml:space="preserve">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9009A"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 xml:space="preserve">, </w:t>
      </w:r>
      <w:r w:rsidRPr="00833EEF">
        <w:rPr>
          <w:rFonts w:ascii="Times New Roman" w:hAnsi="Times New Roman" w:cs="Times New Roman"/>
          <w:sz w:val="28"/>
          <w:szCs w:val="28"/>
        </w:rPr>
        <w:lastRenderedPageBreak/>
        <w:t>их работников.</w:t>
      </w:r>
      <w:r w:rsidR="00E9009A">
        <w:rPr>
          <w:rFonts w:ascii="Times New Roman" w:hAnsi="Times New Roman" w:cs="Times New Roman"/>
          <w:sz w:val="28"/>
          <w:szCs w:val="28"/>
        </w:rPr>
        <w:t xml:space="preserve"> </w:t>
      </w:r>
      <w:r w:rsidRPr="00833EE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48F0D83C" w14:textId="77777777" w:rsidR="00832234" w:rsidRPr="00103FAD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5AA44DFC" w14:textId="77777777" w:rsidR="00832234" w:rsidRPr="00103FAD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6C50B4BB" w14:textId="77777777" w:rsidR="00832234" w:rsidRPr="00103FAD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6F325142" w14:textId="77777777" w:rsidR="00832234" w:rsidRPr="00103FAD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Единого и регионального порталов </w:t>
      </w:r>
      <w:proofErr w:type="spellStart"/>
      <w:r w:rsidRPr="00103FA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14:paraId="78643D65" w14:textId="77777777" w:rsidR="00832234" w:rsidRPr="00103FAD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894459A" w14:textId="77777777" w:rsidR="00832234" w:rsidRPr="00552846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2B3EECCE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9009A"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</w:t>
      </w:r>
      <w:proofErr w:type="gramEnd"/>
      <w:r w:rsidRPr="00C46D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46DFC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9009A"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14:paraId="280F55BB" w14:textId="77777777" w:rsidR="00832234" w:rsidRPr="00552846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6F58B7EE" w14:textId="77777777" w:rsidR="00832234" w:rsidRPr="00103FAD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39950CDD" w14:textId="77777777" w:rsidR="00832234" w:rsidRPr="004D6F52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261B473D" w14:textId="77777777" w:rsidR="00832234" w:rsidRPr="00C67488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7F88B78A" w14:textId="77777777" w:rsidR="00832234" w:rsidRPr="00C67488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14:paraId="3AF614CE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0D88FD6D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B6F093A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1. </w:t>
      </w:r>
      <w:proofErr w:type="gramStart"/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9009A"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</w:t>
      </w:r>
      <w:proofErr w:type="gramEnd"/>
      <w:r w:rsidRPr="006330EE">
        <w:rPr>
          <w:rFonts w:ascii="Times New Roman" w:hAnsi="Times New Roman" w:cs="Times New Roman"/>
          <w:sz w:val="28"/>
          <w:szCs w:val="28"/>
        </w:rPr>
        <w:t xml:space="preserve"> также приносятся извинения за доставленные </w:t>
      </w:r>
      <w:proofErr w:type="gramStart"/>
      <w:r w:rsidRPr="006330EE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6330E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DC1CC9D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ED37502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93A1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93A1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57C3">
        <w:rPr>
          <w:rFonts w:ascii="Times New Roman" w:hAnsi="Times New Roman" w:cs="Times New Roman"/>
          <w:sz w:val="28"/>
          <w:szCs w:val="28"/>
        </w:rPr>
        <w:t>;</w:t>
      </w:r>
    </w:p>
    <w:p w14:paraId="313C9CA1" w14:textId="77777777" w:rsidR="00F157C3" w:rsidRDefault="00F157C3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209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 к административному регламенту исключить.</w:t>
      </w:r>
    </w:p>
    <w:p w14:paraId="7D518A3A" w14:textId="77777777" w:rsidR="00F6503C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0C6AF" w14:textId="77777777" w:rsidR="00F6503C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430BE7" w14:textId="475ECBE5" w:rsidR="008965A1" w:rsidRPr="00103FAD" w:rsidRDefault="008965A1" w:rsidP="008965A1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452C7F13" w14:textId="77777777" w:rsidR="008965A1" w:rsidRPr="00103FAD" w:rsidRDefault="008965A1" w:rsidP="008965A1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3E7E65" w:rsidRPr="00E35088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5713D3CB" w14:textId="77777777" w:rsidR="008965A1" w:rsidRPr="000759DC" w:rsidRDefault="008965A1" w:rsidP="008965A1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9D377A" w:rsidRPr="009D377A">
        <w:rPr>
          <w:rFonts w:ascii="Times New Roman" w:hAnsi="Times New Roman" w:cs="Times New Roman"/>
          <w:b/>
          <w:color w:val="auto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 </w:t>
      </w:r>
      <w:r w:rsidR="009D377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0 октября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2015 года 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9D377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1</w:t>
      </w:r>
    </w:p>
    <w:p w14:paraId="2EB0EF0F" w14:textId="77777777" w:rsidR="008965A1" w:rsidRPr="00AF4443" w:rsidRDefault="00AF4443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65A1" w:rsidRPr="00F10C01">
        <w:rPr>
          <w:rFonts w:ascii="Times New Roman" w:hAnsi="Times New Roman" w:cs="Times New Roman"/>
          <w:sz w:val="28"/>
          <w:szCs w:val="28"/>
        </w:rPr>
        <w:t xml:space="preserve">. </w:t>
      </w:r>
      <w:r w:rsidR="008965A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965A1" w:rsidRPr="00542BAE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AF4443">
        <w:rPr>
          <w:rFonts w:ascii="Times New Roman" w:hAnsi="Times New Roman" w:cs="Times New Roman"/>
          <w:sz w:val="28"/>
          <w:szCs w:val="28"/>
        </w:rPr>
        <w:t>«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65A1" w:rsidRPr="00AF444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4CFE3E5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F4443">
        <w:rPr>
          <w:rFonts w:ascii="Times New Roman" w:hAnsi="Times New Roman" w:cs="Times New Roman"/>
          <w:b/>
          <w:bCs/>
          <w:sz w:val="28"/>
          <w:szCs w:val="28"/>
        </w:rPr>
        <w:t>1.5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14:paraId="4666B30A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14:paraId="6CEF6138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в </w:t>
      </w:r>
      <w:r w:rsidR="00821229">
        <w:rPr>
          <w:rFonts w:ascii="Times New Roman" w:hAnsi="Times New Roman" w:cs="Times New Roman"/>
          <w:sz w:val="28"/>
          <w:szCs w:val="28"/>
        </w:rPr>
        <w:t>управлении</w:t>
      </w:r>
      <w:r w:rsidRPr="00AF4443">
        <w:rPr>
          <w:rFonts w:ascii="Times New Roman" w:hAnsi="Times New Roman" w:cs="Times New Roman"/>
          <w:sz w:val="28"/>
          <w:szCs w:val="28"/>
        </w:rPr>
        <w:t>;</w:t>
      </w:r>
    </w:p>
    <w:p w14:paraId="36719256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14:paraId="3E07C3C9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14:paraId="4AEEC7FE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убличное устное информирование с привлечением средств массовой информации;</w:t>
      </w:r>
    </w:p>
    <w:p w14:paraId="457B2A2C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14:paraId="210DBE17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14:paraId="2742459C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е (далее - личное обращение) в соответствии с графиком приема заявителей.</w:t>
      </w:r>
    </w:p>
    <w:p w14:paraId="34752F90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0EAE8281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57D14483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я,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123E3188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14:paraId="76FEDD02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14:paraId="2A71952E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lastRenderedPageBreak/>
        <w:t>срока предоставления муниципальной услуги;</w:t>
      </w:r>
    </w:p>
    <w:p w14:paraId="6274DE80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3888B7B5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я по телефону в соответствии с графиком приема заявителей.</w:t>
      </w:r>
    </w:p>
    <w:p w14:paraId="6FFC611C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специалистами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я подробно и в вежливой (корректной) форме информируют обратившихся по вопросам, предусмотренных подпунктом 1.5.2 Административного регламента.</w:t>
      </w:r>
    </w:p>
    <w:p w14:paraId="40265E84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е.</w:t>
      </w:r>
    </w:p>
    <w:p w14:paraId="1B04C4CC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20FE8D98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14:paraId="608ABEA2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14:paraId="45C03274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795C71AA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6A818BAE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14:paraId="06D8750C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14:paraId="390EF0E0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14:paraId="0D3B9EF7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434E1830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14:paraId="2602B498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50D6E5D0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5F3B380C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Обращение, поступившее в орган местного самоуправления,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е в форме электронного документа на официальный адрес электронной почты, должно содержать следующую информацию:</w:t>
      </w:r>
    </w:p>
    <w:p w14:paraId="7DE21C3E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14:paraId="66626856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6849A825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адрес электронной почты, по которому должны быть направлены ответ, уведомление о переадресации обращения;</w:t>
      </w:r>
    </w:p>
    <w:p w14:paraId="6CC48BC6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lastRenderedPageBreak/>
        <w:t>предмет обращения.</w:t>
      </w:r>
    </w:p>
    <w:p w14:paraId="4B332031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.</w:t>
      </w:r>
    </w:p>
    <w:p w14:paraId="0366DBFC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  <w:r w:rsidR="002A0306">
        <w:rPr>
          <w:rFonts w:ascii="Times New Roman" w:hAnsi="Times New Roman" w:cs="Times New Roman"/>
          <w:sz w:val="28"/>
          <w:szCs w:val="28"/>
        </w:rPr>
        <w:t xml:space="preserve"> </w:t>
      </w:r>
      <w:r w:rsidR="002A0306"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Федеральным законом </w:t>
      </w:r>
      <w:r w:rsidR="002A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A0306"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="002A0306"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="002A0306"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2 статьи</w:t>
      </w:r>
      <w:r w:rsidR="002A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306"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, срок рассмотрения обращения, по решению руководителя органа, предоставляющего </w:t>
      </w:r>
      <w:r w:rsidR="002A03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2A0306"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ожет быть продлен не более чем на 30 дней с письменным уведомлением об этом заявителя, направившего обращение.</w:t>
      </w:r>
    </w:p>
    <w:p w14:paraId="1C120068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Турковского муниципального района.</w:t>
      </w:r>
    </w:p>
    <w:p w14:paraId="79A64F8C" w14:textId="77777777" w:rsid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7C46AFC8" w14:textId="77777777" w:rsidR="005522A7" w:rsidRPr="007B3789" w:rsidRDefault="00950CDF" w:rsidP="005522A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="005522A7"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 w:rsidR="005522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522A7"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 w:rsidR="0055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2A7"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="005522A7"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D28AA9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14:paraId="2E1E4ABD" w14:textId="77777777" w:rsidR="002E1C62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1.5.6. </w:t>
      </w:r>
      <w:proofErr w:type="gramStart"/>
      <w:r w:rsidRPr="00AF4443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и.</w:t>
      </w:r>
      <w:r w:rsidR="005522A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5B260A3A" w14:textId="77777777" w:rsidR="002E1C62" w:rsidRDefault="002E1C62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ункте 2.2 слова «</w:t>
      </w:r>
      <w:r w:rsidRPr="002E1C62">
        <w:rPr>
          <w:rFonts w:ascii="Times New Roman" w:hAnsi="Times New Roman" w:cs="Times New Roman"/>
          <w:sz w:val="28"/>
          <w:szCs w:val="28"/>
        </w:rPr>
        <w:t>отдел имущества и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» заменить словами «управление</w:t>
      </w:r>
      <w:r w:rsidRPr="002E1C62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D633D8B" w14:textId="77777777" w:rsidR="001005B4" w:rsidRDefault="001005B4" w:rsidP="001005B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01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0C01">
        <w:rPr>
          <w:rFonts w:ascii="Times New Roman" w:hAnsi="Times New Roman" w:cs="Times New Roman"/>
          <w:sz w:val="28"/>
          <w:szCs w:val="28"/>
        </w:rPr>
        <w:t xml:space="preserve"> «</w:t>
      </w:r>
      <w:r w:rsidRPr="00B64D77">
        <w:rPr>
          <w:rFonts w:ascii="Times New Roman" w:hAnsi="Times New Roman" w:cs="Times New Roman"/>
          <w:sz w:val="28"/>
          <w:szCs w:val="28"/>
        </w:rPr>
        <w:t>отдел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433CDB9B" w14:textId="77777777" w:rsidR="002E1C62" w:rsidRDefault="001005B4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757F">
        <w:rPr>
          <w:rFonts w:ascii="Times New Roman" w:hAnsi="Times New Roman" w:cs="Times New Roman"/>
          <w:sz w:val="28"/>
          <w:szCs w:val="28"/>
        </w:rPr>
        <w:t xml:space="preserve">. </w:t>
      </w:r>
      <w:r w:rsidR="00E8533D">
        <w:rPr>
          <w:rFonts w:ascii="Times New Roman" w:hAnsi="Times New Roman" w:cs="Times New Roman"/>
          <w:sz w:val="28"/>
          <w:szCs w:val="28"/>
        </w:rPr>
        <w:t>П</w:t>
      </w:r>
      <w:r w:rsidR="00C9757F">
        <w:rPr>
          <w:rFonts w:ascii="Times New Roman" w:hAnsi="Times New Roman" w:cs="Times New Roman"/>
          <w:sz w:val="28"/>
          <w:szCs w:val="28"/>
        </w:rPr>
        <w:t>ункт 2.9 изложить в следующей редакции:</w:t>
      </w:r>
    </w:p>
    <w:p w14:paraId="10C1A88C" w14:textId="77777777" w:rsidR="002E1C62" w:rsidRDefault="00E8533D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9. </w:t>
      </w:r>
      <w:r w:rsidRPr="00F63EA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</w:t>
      </w:r>
      <w:proofErr w:type="gramStart"/>
      <w:r w:rsidRPr="00F63E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706BB12A" w14:textId="77777777" w:rsidR="009E0361" w:rsidRDefault="001005B4" w:rsidP="009E03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0361">
        <w:rPr>
          <w:rFonts w:ascii="Times New Roman" w:hAnsi="Times New Roman" w:cs="Times New Roman"/>
          <w:sz w:val="28"/>
          <w:szCs w:val="28"/>
        </w:rPr>
        <w:t>. Пункт 2.10 изложить в следующей редакции:</w:t>
      </w:r>
    </w:p>
    <w:p w14:paraId="6E787BD6" w14:textId="77777777" w:rsidR="00D54F6D" w:rsidRDefault="009E0361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2.10. </w:t>
      </w:r>
      <w:r w:rsidRPr="002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законодательством не предусмотрены</w:t>
      </w:r>
      <w:proofErr w:type="gramStart"/>
      <w:r w:rsidRPr="002B0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4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F33AA05" w14:textId="77777777" w:rsidR="00D54F6D" w:rsidRDefault="001005B4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4F6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</w:t>
      </w:r>
      <w:r w:rsidR="00D54F6D" w:rsidRPr="00D54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</w:t>
      </w:r>
      <w:r w:rsidR="00D5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F6D" w:rsidRPr="00D54F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 w:rsidR="00D5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F6D">
        <w:rPr>
          <w:rFonts w:ascii="Times New Roman" w:hAnsi="Times New Roman" w:cs="Times New Roman"/>
          <w:sz w:val="28"/>
          <w:szCs w:val="28"/>
        </w:rPr>
        <w:t>слова «</w:t>
      </w:r>
      <w:r w:rsidR="00D54F6D" w:rsidRPr="002E1C62">
        <w:rPr>
          <w:rFonts w:ascii="Times New Roman" w:hAnsi="Times New Roman" w:cs="Times New Roman"/>
          <w:sz w:val="28"/>
          <w:szCs w:val="28"/>
        </w:rPr>
        <w:t>отдел имущества и межведомственного взаимодействия</w:t>
      </w:r>
      <w:r w:rsidR="00D54F6D">
        <w:rPr>
          <w:rFonts w:ascii="Times New Roman" w:hAnsi="Times New Roman" w:cs="Times New Roman"/>
          <w:sz w:val="28"/>
          <w:szCs w:val="28"/>
        </w:rPr>
        <w:t>» заменить словами «управление</w:t>
      </w:r>
      <w:r w:rsidR="00D54F6D" w:rsidRPr="002E1C62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D54F6D">
        <w:rPr>
          <w:rFonts w:ascii="Times New Roman" w:hAnsi="Times New Roman" w:cs="Times New Roman"/>
          <w:sz w:val="28"/>
          <w:szCs w:val="28"/>
        </w:rPr>
        <w:t>».</w:t>
      </w:r>
    </w:p>
    <w:p w14:paraId="1C0E3D3D" w14:textId="77777777" w:rsidR="008965A1" w:rsidRDefault="008965A1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9500235" w14:textId="6678E7BB" w:rsidR="00150856" w:rsidRPr="00103FAD" w:rsidRDefault="00150856" w:rsidP="0015085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3D719C2C" w14:textId="77777777" w:rsidR="00150856" w:rsidRPr="00103FAD" w:rsidRDefault="00150856" w:rsidP="0015085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954585" w:rsidRPr="00E35088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4A81138F" w14:textId="77777777" w:rsidR="00150856" w:rsidRPr="001056D4" w:rsidRDefault="00150856" w:rsidP="00150856"/>
    <w:p w14:paraId="54D82B0A" w14:textId="77777777" w:rsidR="00150856" w:rsidRPr="000759DC" w:rsidRDefault="00150856" w:rsidP="00150856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A22A03" w:rsidRPr="00A22A0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0 октября 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015 года 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63</w:t>
      </w:r>
    </w:p>
    <w:p w14:paraId="03F81386" w14:textId="77777777" w:rsidR="00FE70B3" w:rsidRDefault="00FE70B3" w:rsidP="0095458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01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0C01">
        <w:rPr>
          <w:rFonts w:ascii="Times New Roman" w:hAnsi="Times New Roman" w:cs="Times New Roman"/>
          <w:sz w:val="28"/>
          <w:szCs w:val="28"/>
        </w:rPr>
        <w:t xml:space="preserve"> «</w:t>
      </w:r>
      <w:r w:rsidRPr="00B64D77">
        <w:rPr>
          <w:rFonts w:ascii="Times New Roman" w:hAnsi="Times New Roman" w:cs="Times New Roman"/>
          <w:sz w:val="28"/>
          <w:szCs w:val="28"/>
        </w:rPr>
        <w:t>отдел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11BCF1" w14:textId="77777777" w:rsidR="00954585" w:rsidRPr="00AF4443" w:rsidRDefault="00FE70B3" w:rsidP="0095458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4585" w:rsidRPr="00F10C01">
        <w:rPr>
          <w:rFonts w:ascii="Times New Roman" w:hAnsi="Times New Roman" w:cs="Times New Roman"/>
          <w:sz w:val="28"/>
          <w:szCs w:val="28"/>
        </w:rPr>
        <w:t xml:space="preserve">. </w:t>
      </w:r>
      <w:r w:rsidR="0095458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54585" w:rsidRPr="00542BA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54585">
        <w:rPr>
          <w:rFonts w:ascii="Times New Roman" w:hAnsi="Times New Roman" w:cs="Times New Roman"/>
          <w:sz w:val="28"/>
          <w:szCs w:val="28"/>
        </w:rPr>
        <w:t xml:space="preserve">1.5. </w:t>
      </w:r>
      <w:r w:rsidR="00954585" w:rsidRPr="00AF4443">
        <w:rPr>
          <w:rFonts w:ascii="Times New Roman" w:hAnsi="Times New Roman" w:cs="Times New Roman"/>
          <w:sz w:val="28"/>
          <w:szCs w:val="28"/>
        </w:rPr>
        <w:t>«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954585">
        <w:rPr>
          <w:rFonts w:ascii="Times New Roman" w:hAnsi="Times New Roman" w:cs="Times New Roman"/>
          <w:sz w:val="28"/>
          <w:szCs w:val="28"/>
        </w:rPr>
        <w:t>»</w:t>
      </w:r>
      <w:r w:rsidR="00954585" w:rsidRPr="00AF444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68A4B68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F4443">
        <w:rPr>
          <w:rFonts w:ascii="Times New Roman" w:hAnsi="Times New Roman" w:cs="Times New Roman"/>
          <w:b/>
          <w:bCs/>
          <w:sz w:val="28"/>
          <w:szCs w:val="28"/>
        </w:rPr>
        <w:t>1.5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14:paraId="427BB72A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14:paraId="1F2E8CB1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AF4443">
        <w:rPr>
          <w:rFonts w:ascii="Times New Roman" w:hAnsi="Times New Roman" w:cs="Times New Roman"/>
          <w:sz w:val="28"/>
          <w:szCs w:val="28"/>
        </w:rPr>
        <w:t>;</w:t>
      </w:r>
    </w:p>
    <w:p w14:paraId="57D83240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14:paraId="1C0C93D3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14:paraId="298FBF93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убличное устное информирование с привлечением средств массовой информации;</w:t>
      </w:r>
    </w:p>
    <w:p w14:paraId="0AB52D8B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14:paraId="63A0D761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14:paraId="2C7392AF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е (далее - личное обращение) в соответствии с графиком приема заявителей.</w:t>
      </w:r>
    </w:p>
    <w:p w14:paraId="68CF135F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6B270E82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546479C0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я,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2D9FA393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получения муниципальной </w:t>
      </w:r>
      <w:r w:rsidRPr="00AF4443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14:paraId="60531CA9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14:paraId="6F7F6C90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14:paraId="0674C31B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486DA0C6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я по телефону в соответствии с графиком приема заявителей.</w:t>
      </w:r>
    </w:p>
    <w:p w14:paraId="30BDAE16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специалистами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я подробно и в вежливой (корректной) форме информируют обратившихся по вопросам, предусмотренных подпунктом 1.5.2 Административного регламента.</w:t>
      </w:r>
    </w:p>
    <w:p w14:paraId="77CC59E1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е.</w:t>
      </w:r>
    </w:p>
    <w:p w14:paraId="75A10F69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3ED926F5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14:paraId="2BB84991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14:paraId="57EAFADE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6CA70384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5E3EDC3B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14:paraId="2C93B840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14:paraId="3A10298B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14:paraId="19169F7A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13F0C6F7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14:paraId="170DBBB0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04E60D22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08927BB1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Обращение, поступившее в орган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е в форме электронного документа на официальный адрес электронной почты, должно содержать следующую информацию:</w:t>
      </w:r>
    </w:p>
    <w:p w14:paraId="769FDA76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14:paraId="6D8CE4AA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512D3B14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, по которому должны быть направлены ответ, уведомление о переадресации обращения;</w:t>
      </w:r>
    </w:p>
    <w:p w14:paraId="4F4048B4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14:paraId="70320471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.</w:t>
      </w:r>
    </w:p>
    <w:p w14:paraId="49E16833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2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, срок рассмотрения обращения, по решению руководителя органа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ожет быть продлен не более чем на 30 дней с письменным уведомлением об этом заявителя, направившего обращение.</w:t>
      </w:r>
    </w:p>
    <w:p w14:paraId="67673DD3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Турковского муниципального района.</w:t>
      </w:r>
    </w:p>
    <w:p w14:paraId="7EBBA48F" w14:textId="77777777" w:rsidR="00954585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7FA50B24" w14:textId="77777777" w:rsidR="00954585" w:rsidRPr="007B3789" w:rsidRDefault="00950CDF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="00954585"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 w:rsidR="009545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54585"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 w:rsidR="009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585"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="00954585"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A95464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14:paraId="70178B51" w14:textId="77777777" w:rsidR="00954585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1.5.6. </w:t>
      </w:r>
      <w:proofErr w:type="gramStart"/>
      <w:r w:rsidRPr="00AF4443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и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5248A088" w14:textId="77777777" w:rsidR="005C040E" w:rsidRDefault="00FE70B3" w:rsidP="005C04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040E">
        <w:rPr>
          <w:rFonts w:ascii="Times New Roman" w:hAnsi="Times New Roman" w:cs="Times New Roman"/>
          <w:sz w:val="28"/>
          <w:szCs w:val="28"/>
        </w:rPr>
        <w:t>. В пункте 2.2 слова «</w:t>
      </w:r>
      <w:r w:rsidR="005C040E" w:rsidRPr="002E1C62">
        <w:rPr>
          <w:rFonts w:ascii="Times New Roman" w:hAnsi="Times New Roman" w:cs="Times New Roman"/>
          <w:sz w:val="28"/>
          <w:szCs w:val="28"/>
        </w:rPr>
        <w:t>отдел имущества и межведомственного взаимодействия</w:t>
      </w:r>
      <w:r w:rsidR="005C040E">
        <w:rPr>
          <w:rFonts w:ascii="Times New Roman" w:hAnsi="Times New Roman" w:cs="Times New Roman"/>
          <w:sz w:val="28"/>
          <w:szCs w:val="28"/>
        </w:rPr>
        <w:t>» заменить словами «управление</w:t>
      </w:r>
      <w:r w:rsidR="005C040E" w:rsidRPr="002E1C62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5C04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34FDB" w14:textId="77777777" w:rsidR="00150856" w:rsidRDefault="00150856" w:rsidP="000A2D94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C5B6536" w14:textId="201BD2F6" w:rsidR="001056D4" w:rsidRPr="00103FAD" w:rsidRDefault="001056D4" w:rsidP="001056D4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5946D4F5" w14:textId="77777777" w:rsidR="001056D4" w:rsidRPr="00103FAD" w:rsidRDefault="001056D4" w:rsidP="001056D4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C71138" w:rsidRPr="00E35088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0D649D17" w14:textId="77777777" w:rsidR="001056D4" w:rsidRPr="001056D4" w:rsidRDefault="001056D4" w:rsidP="001056D4"/>
    <w:p w14:paraId="67EB25EA" w14:textId="77777777" w:rsidR="00D23577" w:rsidRPr="000759DC" w:rsidRDefault="00D23577" w:rsidP="00D23577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7A6883" w:rsidRPr="007A6883">
        <w:rPr>
          <w:rFonts w:ascii="Times New Roman" w:hAnsi="Times New Roman" w:cs="Times New Roman"/>
          <w:b/>
          <w:color w:val="auto"/>
          <w:sz w:val="28"/>
          <w:szCs w:val="28"/>
        </w:rPr>
        <w:t>Приватизация жилых помещений в муниципальном жилищном фонде, занимаемых гражданами на условиях социального найма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 </w:t>
      </w:r>
      <w:r w:rsidR="007A688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0 октября 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015 года 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64</w:t>
      </w:r>
    </w:p>
    <w:p w14:paraId="431A6271" w14:textId="77777777" w:rsidR="008B0C8F" w:rsidRDefault="008B0C8F" w:rsidP="008B0C8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 пункте 1.3.1 слова «</w:t>
      </w:r>
      <w:r w:rsidRPr="002E1C62">
        <w:rPr>
          <w:rFonts w:ascii="Times New Roman" w:hAnsi="Times New Roman" w:cs="Times New Roman"/>
          <w:sz w:val="28"/>
          <w:szCs w:val="28"/>
        </w:rPr>
        <w:t>отдел имущества и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» заменить словами «управление</w:t>
      </w:r>
      <w:r w:rsidRPr="002E1C62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63F5A1F" w14:textId="77777777" w:rsidR="008B0C8F" w:rsidRDefault="008B0C8F" w:rsidP="008B0C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01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0C01">
        <w:rPr>
          <w:rFonts w:ascii="Times New Roman" w:hAnsi="Times New Roman" w:cs="Times New Roman"/>
          <w:sz w:val="28"/>
          <w:szCs w:val="28"/>
        </w:rPr>
        <w:t xml:space="preserve"> «</w:t>
      </w:r>
      <w:r w:rsidRPr="00B64D77">
        <w:rPr>
          <w:rFonts w:ascii="Times New Roman" w:hAnsi="Times New Roman" w:cs="Times New Roman"/>
          <w:sz w:val="28"/>
          <w:szCs w:val="28"/>
        </w:rPr>
        <w:t>отдел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277145A2" w14:textId="77777777" w:rsidR="005811ED" w:rsidRDefault="008B0C8F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11E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1.3.5 дополнить абзацем следующего содержания:</w:t>
      </w:r>
    </w:p>
    <w:p w14:paraId="3F8920AF" w14:textId="77777777" w:rsidR="005811ED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Pr="009010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я 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90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P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рассмотрения обращений граждан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14:paraId="0AB7A255" w14:textId="77777777" w:rsidR="005811ED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полнить пунктами 1.3.6-1.3.11 следующего содержания:</w:t>
      </w:r>
    </w:p>
    <w:p w14:paraId="41DB58AB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личное обращение) в соответствии с графиком приема заявителей.</w:t>
      </w:r>
    </w:p>
    <w:p w14:paraId="16E55E08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78551E70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личные обращения специалис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747D9E1A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я и графика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12274F8C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документов, необходимых для получения муниципальной услуги;</w:t>
      </w:r>
    </w:p>
    <w:p w14:paraId="09236A55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приема и выдачи документов;</w:t>
      </w:r>
    </w:p>
    <w:p w14:paraId="2EB2E265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предоставления муниципальной услуги;</w:t>
      </w:r>
    </w:p>
    <w:p w14:paraId="1FA41A47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7590EA9C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информации по вопросам предоставления муниципальной услуги заявители могут обратиться к специалис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в соответствии с графиком приема заявителей.</w:t>
      </w:r>
    </w:p>
    <w:p w14:paraId="53855430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обращения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и в вежливой (корректной) форме информируют обратившихся по вопросам, предусмотренных подпунктом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3CFB9678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информации по вопросам предоставления муниципальной услуги заявители могут обратиться в орган местного 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управления письменно посредством почтовой связи, электронной почты либо подав письменное обращение непосредств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C85C0D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13802C20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обращении указываются:</w:t>
      </w:r>
    </w:p>
    <w:p w14:paraId="37299374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- при наличии) (в случае обращения физического лица);</w:t>
      </w:r>
    </w:p>
    <w:p w14:paraId="510A9C16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заявителя (в случае обращения от имени юридического лица);</w:t>
      </w:r>
    </w:p>
    <w:p w14:paraId="1F12D4C1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3078C502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по которому должны быть направлены ответ, уведомление о переадресации обращения;</w:t>
      </w:r>
    </w:p>
    <w:p w14:paraId="242AAFDA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обращения;</w:t>
      </w:r>
    </w:p>
    <w:p w14:paraId="14A8F4AC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заявителя (в случае обращения физического лица);</w:t>
      </w:r>
    </w:p>
    <w:p w14:paraId="30BF1FFC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2F3AD48C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обращения.</w:t>
      </w:r>
    </w:p>
    <w:p w14:paraId="7EF8DC11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2C1F76E2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4E207592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, поступившее в орган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на официальный адрес электронной почты, должно содержать следующую информацию:</w:t>
      </w:r>
    </w:p>
    <w:p w14:paraId="4E4B4817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 (в случае обращения физического лица);</w:t>
      </w:r>
    </w:p>
    <w:p w14:paraId="39198355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заявителя (в случае обращения от имени юридического лица);</w:t>
      </w:r>
    </w:p>
    <w:p w14:paraId="22D019B7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, по которому должны быть направлены ответ, уведомление о переадресации обращения;</w:t>
      </w:r>
    </w:p>
    <w:p w14:paraId="2477400C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обращения.</w:t>
      </w:r>
    </w:p>
    <w:p w14:paraId="0DE0D98A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иложить к такому обращению необходимые документы и материалы в электронной форме.</w:t>
      </w:r>
    </w:p>
    <w:p w14:paraId="06063A0F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2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, срок рассмотрения обращения, по решению руководителя органа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ожет быть продлен не более чем на 30 дней с письменным уведомлением об этом заявителя, направившего обращение.</w:t>
      </w:r>
    </w:p>
    <w:p w14:paraId="37EE0A65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обращение дается в простой, четкой и понятной форме с 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ием должности, фамилии, имени и отчества, номера телефона исполнителя, подписывается главой Турковского муниципального района.</w:t>
      </w:r>
    </w:p>
    <w:p w14:paraId="4211A054" w14:textId="77777777" w:rsidR="005811ED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394095FA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9. 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C65B07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заявителей по предоставлению муниципальной услуги осуществляется на безвозмездной основе.</w:t>
      </w:r>
    </w:p>
    <w:p w14:paraId="3D9F1920" w14:textId="77777777" w:rsidR="005811ED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.»</w:t>
      </w:r>
      <w:r w:rsidR="003B1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B93A496" w14:textId="77777777" w:rsidR="00D23577" w:rsidRDefault="00D23577" w:rsidP="00D235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A1DDEAB" w14:textId="68972DF4" w:rsidR="00956246" w:rsidRPr="00103FAD" w:rsidRDefault="00956246" w:rsidP="0095624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36F4073C" w14:textId="77777777" w:rsidR="00956246" w:rsidRPr="00103FAD" w:rsidRDefault="00956246" w:rsidP="0095624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D05A7B" w:rsidRPr="00D05A7B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4AC65CB7" w14:textId="77777777" w:rsidR="00956246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FC31B" w14:textId="77777777" w:rsidR="00956246" w:rsidRPr="000759DC" w:rsidRDefault="00956246" w:rsidP="00956246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9B3D10" w:rsidRPr="009B3D10">
        <w:rPr>
          <w:rFonts w:ascii="Times New Roman" w:hAnsi="Times New Roman" w:cs="Times New Roman"/>
          <w:b/>
          <w:color w:val="auto"/>
          <w:sz w:val="28"/>
          <w:szCs w:val="28"/>
        </w:rPr>
        <w:t>Выдача справок о составе семьи жителям частных жилых домов и муниципального жилищного фонда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4 апреля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016 года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89</w:t>
      </w:r>
    </w:p>
    <w:p w14:paraId="414CA87E" w14:textId="77777777" w:rsidR="00C67FCF" w:rsidRDefault="00707128" w:rsidP="00C67FC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67FCF"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 w:rsidR="00C67FCF">
        <w:rPr>
          <w:rFonts w:ascii="Times New Roman" w:hAnsi="Times New Roman" w:cs="Times New Roman"/>
          <w:sz w:val="28"/>
          <w:szCs w:val="28"/>
        </w:rPr>
        <w:t>:</w:t>
      </w:r>
    </w:p>
    <w:p w14:paraId="34E8C0C4" w14:textId="77777777" w:rsidR="00C67FCF" w:rsidRDefault="00C67FCF" w:rsidP="00C67FC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6037F49F" w14:textId="77777777" w:rsidR="00E667F8" w:rsidRDefault="009048C1" w:rsidP="00D951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667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0776D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E667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.4</w:t>
      </w:r>
      <w:r w:rsidR="00E667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DB0544C" w14:textId="77777777" w:rsidR="00E667F8" w:rsidRDefault="00E667F8" w:rsidP="00D951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509ECDF6" w14:textId="77777777" w:rsidR="00E667F8" w:rsidRPr="00663184" w:rsidRDefault="00E667F8" w:rsidP="00E667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775034D9" w14:textId="77777777" w:rsidR="009048C1" w:rsidRDefault="000776DC" w:rsidP="00D951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5B086AE8" w14:textId="77777777" w:rsidR="00274983" w:rsidRDefault="000776DC" w:rsidP="009562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 xml:space="preserve">«О порядке </w:t>
      </w:r>
      <w:proofErr w:type="gramStart"/>
      <w:r w:rsidRPr="00663184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663184">
        <w:rPr>
          <w:rFonts w:ascii="Times New Roman" w:hAnsi="Times New Roman" w:cs="Times New Roman"/>
          <w:sz w:val="28"/>
          <w:szCs w:val="28"/>
        </w:rPr>
        <w:t>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5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FA2CB5" w14:textId="77777777" w:rsidR="00956246" w:rsidRDefault="00956246" w:rsidP="009562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920135" w14:textId="0ACAC608" w:rsidR="000A4900" w:rsidRPr="00103FAD" w:rsidRDefault="000A4900" w:rsidP="000A4900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00452600" w14:textId="77777777" w:rsidR="000A4900" w:rsidRPr="00103FAD" w:rsidRDefault="000A4900" w:rsidP="000A4900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D05A7B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77CF7602" w14:textId="77777777" w:rsidR="000A4900" w:rsidRDefault="000A4900" w:rsidP="000A490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F2AC7" w14:textId="77777777" w:rsidR="000A4900" w:rsidRPr="000759DC" w:rsidRDefault="000A4900" w:rsidP="000A4900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D37DB0" w:rsidRPr="00D37DB0">
        <w:rPr>
          <w:rFonts w:ascii="Times New Roman" w:hAnsi="Times New Roman" w:cs="Times New Roman"/>
          <w:b/>
          <w:color w:val="auto"/>
          <w:sz w:val="28"/>
          <w:szCs w:val="28"/>
        </w:rPr>
        <w:t>«Выдача градостроительных планов земельных участков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от 20 июня 2016 года № 4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</w:p>
    <w:p w14:paraId="2E490CDB" w14:textId="77777777" w:rsidR="000A4900" w:rsidRDefault="000A4900" w:rsidP="000A490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7EEB13" w14:textId="77777777" w:rsidR="000A4900" w:rsidRDefault="000A4900" w:rsidP="000A490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770D169C" w14:textId="77777777" w:rsidR="000A4900" w:rsidRDefault="000A4900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4C294F4A" w14:textId="77777777" w:rsidR="000A4900" w:rsidRDefault="000A4900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67D3A405" w14:textId="77777777" w:rsidR="000A4900" w:rsidRPr="00663184" w:rsidRDefault="000A4900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3D48415D" w14:textId="77777777" w:rsidR="000A4900" w:rsidRDefault="000A4900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180055B1" w14:textId="77777777" w:rsidR="000A4900" w:rsidRDefault="000A4900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 xml:space="preserve">«О порядке </w:t>
      </w:r>
      <w:proofErr w:type="gramStart"/>
      <w:r w:rsidRPr="00663184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663184">
        <w:rPr>
          <w:rFonts w:ascii="Times New Roman" w:hAnsi="Times New Roman" w:cs="Times New Roman"/>
          <w:sz w:val="28"/>
          <w:szCs w:val="28"/>
        </w:rPr>
        <w:t>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FE43706" w14:textId="77777777" w:rsidR="00836DDA" w:rsidRDefault="003811CE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ункт</w:t>
      </w:r>
      <w:r w:rsidR="007231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</w:t>
      </w:r>
      <w:r w:rsidR="00836D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1FC535" w14:textId="77777777" w:rsidR="003811CE" w:rsidRDefault="003811CE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3811CE">
        <w:rPr>
          <w:rFonts w:ascii="Times New Roman" w:eastAsia="Times New Roman" w:hAnsi="Times New Roman" w:cs="Times New Roman"/>
          <w:sz w:val="28"/>
          <w:szCs w:val="28"/>
          <w:lang w:eastAsia="ru-RU"/>
        </w:rPr>
        <w:t>20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14</w:t>
      </w:r>
      <w:r w:rsidRPr="0038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6D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DD6EE6" w14:textId="77777777" w:rsidR="00836DDA" w:rsidRDefault="00836DDA" w:rsidP="00836DD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7231B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2BF455EE" w14:textId="77777777" w:rsidR="00836DDA" w:rsidRDefault="00836DDA" w:rsidP="00836DD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7D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электронной под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7916646" w14:textId="77777777" w:rsidR="00C716F5" w:rsidRDefault="00C716F5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6D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3.2 дополнить </w:t>
      </w:r>
      <w:r w:rsidR="0054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0D7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редством </w:t>
      </w:r>
      <w:r w:rsidRPr="00C71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202F1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C7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, подписанного электронной подписью</w:t>
      </w:r>
      <w:proofErr w:type="gramStart"/>
      <w:r w:rsidR="00202F1E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14:paraId="000D6AF8" w14:textId="77777777" w:rsidR="000C4943" w:rsidRDefault="000C4943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пункте 3.3 слова «</w:t>
      </w:r>
      <w:r w:rsidRPr="000C4943">
        <w:rPr>
          <w:rFonts w:ascii="Times New Roman" w:eastAsia="Times New Roman" w:hAnsi="Times New Roman" w:cs="Times New Roman"/>
          <w:sz w:val="28"/>
          <w:szCs w:val="28"/>
          <w:lang w:eastAsia="ru-RU"/>
        </w:rPr>
        <w:t>14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8</w:t>
      </w:r>
      <w:r w:rsidRPr="000C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DCD4FE9" w14:textId="58975BD5" w:rsidR="00A3400A" w:rsidRDefault="000C4943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бзац третий пункта 3.4 </w:t>
      </w:r>
      <w:r w:rsidR="002D22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редложением следующего содержания «</w:t>
      </w:r>
      <w:r w:rsidR="002D222F" w:rsidRPr="002D22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bookmarkStart w:id="9" w:name="_GoBack"/>
      <w:bookmarkEnd w:id="9"/>
      <w:r w:rsidR="002D22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5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7F70BD" w14:textId="77777777" w:rsidR="000A4900" w:rsidRDefault="000A4900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C14FAFE" w14:textId="77777777" w:rsidR="000A4900" w:rsidRDefault="000A4900" w:rsidP="009562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DD789" w14:textId="18EA1E40" w:rsidR="00274983" w:rsidRPr="00103FAD" w:rsidRDefault="00274983" w:rsidP="00274983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7E7286F2" w14:textId="77777777" w:rsidR="00274983" w:rsidRPr="00103FAD" w:rsidRDefault="00274983" w:rsidP="00274983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D05A7B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0AAFEC80" w14:textId="77777777" w:rsidR="00274983" w:rsidRDefault="00274983" w:rsidP="0027498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0A446" w14:textId="77777777" w:rsidR="00274983" w:rsidRPr="000759DC" w:rsidRDefault="00274983" w:rsidP="00274983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982C52" w:rsidRPr="00982C52">
        <w:rPr>
          <w:rFonts w:ascii="Times New Roman" w:hAnsi="Times New Roman" w:cs="Times New Roman"/>
          <w:b/>
          <w:color w:val="auto"/>
          <w:sz w:val="28"/>
          <w:szCs w:val="28"/>
        </w:rPr>
        <w:t>Выдача разрешения на ввод объекта в эксплуатацию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от 20 июня 2016 года № 4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</w:p>
    <w:p w14:paraId="0B7AC6A2" w14:textId="77777777" w:rsidR="00274983" w:rsidRDefault="00274983" w:rsidP="0027498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22E6FC" w14:textId="77777777" w:rsidR="00274983" w:rsidRDefault="00274983" w:rsidP="0027498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5603F284" w14:textId="77777777" w:rsidR="00274983" w:rsidRDefault="00274983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707B88CB" w14:textId="77777777" w:rsidR="00274983" w:rsidRDefault="00274983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</w:t>
      </w:r>
      <w:r w:rsidR="006F14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редложением следующего содержания:</w:t>
      </w:r>
    </w:p>
    <w:p w14:paraId="4E3BCFFA" w14:textId="77777777" w:rsidR="00274983" w:rsidRPr="00663184" w:rsidRDefault="00274983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67A689F4" w14:textId="77777777" w:rsidR="00274983" w:rsidRDefault="00274983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7B073133" w14:textId="77777777" w:rsidR="00274983" w:rsidRDefault="00274983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 xml:space="preserve">«О порядке </w:t>
      </w:r>
      <w:proofErr w:type="gramStart"/>
      <w:r w:rsidRPr="00663184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663184">
        <w:rPr>
          <w:rFonts w:ascii="Times New Roman" w:hAnsi="Times New Roman" w:cs="Times New Roman"/>
          <w:sz w:val="28"/>
          <w:szCs w:val="28"/>
        </w:rPr>
        <w:t>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F77061" w14:textId="77777777" w:rsidR="00E0022C" w:rsidRDefault="00E239A8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00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3:</w:t>
      </w:r>
    </w:p>
    <w:p w14:paraId="789F2701" w14:textId="77777777" w:rsidR="008A5529" w:rsidRDefault="00E0022C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 w:rsidR="008A5529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етвертом слова «</w:t>
      </w:r>
      <w:r w:rsidR="008A5529" w:rsidRPr="008A5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го уполномоченным должностным лицом с использованием усиленной квалифицированной электронной подписи</w:t>
      </w:r>
      <w:r w:rsidR="008A552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8A5529" w:rsidRPr="008A5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го электронной подписью, в случае если это указано в заявлении о выдаче разрешения на ввод объекта в эксплуатацию</w:t>
      </w:r>
      <w:r w:rsidR="008A552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CA8558A" w14:textId="77777777" w:rsidR="00E0022C" w:rsidRDefault="00E0022C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30E6527F" w14:textId="77777777" w:rsidR="00E0022C" w:rsidRDefault="00E0022C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Pr="00E00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вод объекта в эксплуатацию вы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E0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этапов строительства, реконструкции объектов капитального строительства в случаях, предусмотренных частью 12 статьи 51 и частью 3.3 статьи 52 Градостроительный кодекс Российской Федерации.</w:t>
      </w:r>
      <w:r w:rsidR="00BF6E6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14:paraId="0EF790EE" w14:textId="77777777" w:rsidR="00FC7FB9" w:rsidRDefault="00E239A8" w:rsidP="00FC7FB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0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FB9" w:rsidRPr="00FC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F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первом пункта 2.4:</w:t>
      </w:r>
    </w:p>
    <w:p w14:paraId="4A7FB62E" w14:textId="77777777" w:rsidR="00FC7FB9" w:rsidRDefault="00FC7FB9" w:rsidP="00FC7FB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C204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ять рабочих дней»;</w:t>
      </w:r>
    </w:p>
    <w:p w14:paraId="207CD3A3" w14:textId="77777777" w:rsidR="00FC7FB9" w:rsidRDefault="00FC7FB9" w:rsidP="00FC7FB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следующего содержания:</w:t>
      </w:r>
    </w:p>
    <w:p w14:paraId="6FCFCE48" w14:textId="77777777" w:rsidR="00FC7FB9" w:rsidRDefault="00FC7FB9" w:rsidP="00FC7FB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7D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электронной под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2299798" w14:textId="77777777" w:rsidR="00CD7F82" w:rsidRDefault="00E239A8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дпункте 11 пункта 2.6 </w:t>
      </w:r>
      <w:r w:rsidR="00CD7F82" w:rsidRP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 w:rsid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F82" w:rsidRP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</w:t>
      </w:r>
      <w:r w:rsid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7F82" w:rsidRP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F82" w:rsidRP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ключая проектную документацию, в которой учтены изменения, внесенные в соответствии с частями 3.8 и 3.9 статьи 49 </w:t>
      </w:r>
      <w:r w:rsidR="00D91D74" w:rsidRPr="00D91D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CD7F82" w:rsidRP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7F82" w:rsidRP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A96A5F" w14:textId="77777777" w:rsidR="008834C4" w:rsidRDefault="00E239A8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34C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ь пунктом 2.6.5 следующего содержания:</w:t>
      </w:r>
    </w:p>
    <w:p w14:paraId="5E62BBA4" w14:textId="77777777" w:rsidR="008834C4" w:rsidRDefault="008834C4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6.5. </w:t>
      </w:r>
      <w:r w:rsidRPr="0088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8834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8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дано заявление о выдаче разрешения на ввод </w:t>
      </w:r>
      <w:r w:rsidRPr="0088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а в эксплуатацию в отношении этапа строительства, реконструкции объекта капитального строительства, документы, указанные </w:t>
      </w:r>
      <w:r w:rsidR="00101321" w:rsidRPr="0010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</w:t>
      </w:r>
      <w:r w:rsidR="001013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1321" w:rsidRPr="001013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132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01321" w:rsidRPr="0010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 регламента</w:t>
      </w:r>
      <w:r w:rsidRPr="0088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88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  <w:proofErr w:type="gramEnd"/>
    </w:p>
    <w:p w14:paraId="0CC56975" w14:textId="77777777" w:rsidR="0062202A" w:rsidRDefault="0014474A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3.3 слова «</w:t>
      </w:r>
      <w:r w:rsidR="0062202A" w:rsidRP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3 рабочих дня</w:t>
      </w:r>
      <w:r w:rsid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62202A" w:rsidRP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202A" w:rsidRP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</w:t>
      </w:r>
      <w:r w:rsid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C6B700B" w14:textId="77777777" w:rsidR="00604EF4" w:rsidRDefault="0014474A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38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5</w:t>
      </w:r>
      <w:r w:rsidR="00604E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B614DD" w14:textId="77777777" w:rsidR="00DC5965" w:rsidRDefault="00DC5965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DC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604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го электронной подписью в случае, если это указано в заявлении о выдаче разрешения на ввод объекта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44B24F9" w14:textId="77777777" w:rsidR="0062202A" w:rsidRDefault="004538EC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»</w:t>
      </w:r>
      <w:r w:rsidR="001557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D63142" w14:textId="77777777" w:rsidR="00274983" w:rsidRDefault="00274983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12C91C8" w14:textId="6F66425F" w:rsidR="003650F4" w:rsidRPr="00103FAD" w:rsidRDefault="00912F02" w:rsidP="00DB126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95D73"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7643DA">
        <w:rPr>
          <w:rFonts w:ascii="Times New Roman" w:hAnsi="Times New Roman" w:cs="Times New Roman"/>
          <w:sz w:val="28"/>
          <w:szCs w:val="28"/>
        </w:rPr>
        <w:t>1</w:t>
      </w:r>
      <w:r w:rsidR="00A814F0">
        <w:rPr>
          <w:rFonts w:ascii="Times New Roman" w:hAnsi="Times New Roman" w:cs="Times New Roman"/>
          <w:sz w:val="28"/>
          <w:szCs w:val="28"/>
        </w:rPr>
        <w:t>4</w:t>
      </w:r>
      <w:r w:rsidR="00A95D73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35E19992" w14:textId="77777777" w:rsidR="00912F02" w:rsidRPr="00103FAD" w:rsidRDefault="00912F02" w:rsidP="00DB126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2429BE" w:rsidRPr="00D05A7B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2ACD4FCE" w14:textId="77777777" w:rsidR="00BF103A" w:rsidRDefault="00BF103A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B5C8B" w14:textId="77777777" w:rsidR="00AC4420" w:rsidRPr="000759DC" w:rsidRDefault="00AC4420" w:rsidP="00AC4420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Выдача разрешения на установку и эксплуатацию рекламной конструкции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от 20 июня 2016 года № 475</w:t>
      </w:r>
    </w:p>
    <w:p w14:paraId="1499F7A5" w14:textId="77777777" w:rsidR="0079391F" w:rsidRDefault="0079391F" w:rsidP="0079391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BE42CA" w14:textId="77777777" w:rsidR="0079391F" w:rsidRDefault="0079391F" w:rsidP="0079391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2B153506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679FE18C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7B9CA4CD" w14:textId="77777777" w:rsidR="00FC4974" w:rsidRPr="0066318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436B50B9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0704939D" w14:textId="77777777" w:rsidR="00274983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 xml:space="preserve">«О порядке </w:t>
      </w:r>
      <w:proofErr w:type="gramStart"/>
      <w:r w:rsidRPr="00663184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663184">
        <w:rPr>
          <w:rFonts w:ascii="Times New Roman" w:hAnsi="Times New Roman" w:cs="Times New Roman"/>
          <w:sz w:val="28"/>
          <w:szCs w:val="28"/>
        </w:rPr>
        <w:t>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59FAFAC" w14:textId="77777777" w:rsidR="00506F28" w:rsidRDefault="00506F28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2337D1" w14:textId="35C205D3" w:rsidR="00774EBE" w:rsidRPr="00103FAD" w:rsidRDefault="00774EBE" w:rsidP="00774EB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7643DA">
        <w:rPr>
          <w:rFonts w:ascii="Times New Roman" w:hAnsi="Times New Roman" w:cs="Times New Roman"/>
          <w:sz w:val="28"/>
          <w:szCs w:val="28"/>
        </w:rPr>
        <w:t>1</w:t>
      </w:r>
      <w:r w:rsidR="00A814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64214110" w14:textId="77777777" w:rsidR="00774EBE" w:rsidRPr="00103FAD" w:rsidRDefault="00774EBE" w:rsidP="00774EB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F64C84" w:rsidRPr="00D05A7B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6AC9F17B" w14:textId="77777777"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1E063" w14:textId="77777777" w:rsidR="00774EBE" w:rsidRPr="000759DC" w:rsidRDefault="00774EBE" w:rsidP="00774EBE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8A71F1" w:rsidRPr="008A71F1">
        <w:rPr>
          <w:rFonts w:ascii="Times New Roman" w:hAnsi="Times New Roman" w:cs="Times New Roman"/>
          <w:b/>
          <w:color w:val="auto"/>
          <w:sz w:val="28"/>
          <w:szCs w:val="28"/>
        </w:rPr>
        <w:t>Согласование переустройства и (или) перепланировки жилого помещения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от 20 июня 2016 года № 4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14:paraId="5A4A1499" w14:textId="77777777" w:rsidR="00113F05" w:rsidRDefault="00113F05" w:rsidP="00113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051B3B" w14:textId="77777777" w:rsidR="00113F05" w:rsidRDefault="00113F05" w:rsidP="00113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49F2849E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77D68799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7C1CEF7D" w14:textId="77777777" w:rsidR="00FC4974" w:rsidRPr="0066318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7D1C98CD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4D1EDD31" w14:textId="340402BF" w:rsidR="00774EBE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774EB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4189038" w14:textId="410D24BB" w:rsidR="000D11F1" w:rsidRPr="00103FAD" w:rsidRDefault="000D11F1" w:rsidP="000D11F1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bookmarkStart w:id="10" w:name="_Hlk38442644"/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7643DA">
        <w:rPr>
          <w:rFonts w:ascii="Times New Roman" w:hAnsi="Times New Roman" w:cs="Times New Roman"/>
          <w:sz w:val="28"/>
          <w:szCs w:val="28"/>
        </w:rPr>
        <w:t>1</w:t>
      </w:r>
      <w:r w:rsidR="00A814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2D619201" w14:textId="77777777" w:rsidR="000D11F1" w:rsidRPr="00103FAD" w:rsidRDefault="000D11F1" w:rsidP="000D11F1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D94C30" w:rsidRPr="00D05A7B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132B0C27" w14:textId="77777777"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DFB32" w14:textId="77777777" w:rsidR="000D11F1" w:rsidRPr="000759DC" w:rsidRDefault="000D11F1" w:rsidP="000D11F1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0D11F1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разрешения на условно разрешённый вид использования земельного участка или объекта капитального строительства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от 20 июня 2016 года № 4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</w:p>
    <w:p w14:paraId="7D1AB4DB" w14:textId="77777777" w:rsidR="007048CE" w:rsidRDefault="007048CE" w:rsidP="007048C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9933F7" w14:textId="77777777" w:rsidR="007048CE" w:rsidRDefault="007048CE" w:rsidP="007048C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046B4EB2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23B6AC7A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3203856F" w14:textId="77777777" w:rsidR="00FC4974" w:rsidRPr="0066318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4C22C73E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6D428025" w14:textId="77777777" w:rsidR="00250C10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 xml:space="preserve">«О порядке </w:t>
      </w:r>
      <w:proofErr w:type="gramStart"/>
      <w:r w:rsidRPr="00663184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663184">
        <w:rPr>
          <w:rFonts w:ascii="Times New Roman" w:hAnsi="Times New Roman" w:cs="Times New Roman"/>
          <w:sz w:val="28"/>
          <w:szCs w:val="28"/>
        </w:rPr>
        <w:t>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B3AF77D" w14:textId="77777777" w:rsidR="00250C10" w:rsidRDefault="00E035CF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330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ункта 2.4:</w:t>
      </w:r>
    </w:p>
    <w:p w14:paraId="10354D8E" w14:textId="77777777" w:rsidR="00033002" w:rsidRDefault="00033002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30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30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30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ECFD93" w14:textId="77777777" w:rsidR="00033002" w:rsidRDefault="00033002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редложением следующего содержания:</w:t>
      </w:r>
    </w:p>
    <w:p w14:paraId="09C8EB10" w14:textId="77777777" w:rsidR="00033002" w:rsidRDefault="00033002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30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</w:t>
      </w:r>
      <w:r w:rsidR="002F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F215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3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-ФЗ </w:t>
      </w:r>
      <w:r w:rsidR="002F21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3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2F215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BEE858C" w14:textId="77777777" w:rsidR="00BC47E4" w:rsidRDefault="00BC47E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ункт 3.2 дополнить абзацем шестым следующего содержания:</w:t>
      </w:r>
    </w:p>
    <w:p w14:paraId="088649AB" w14:textId="71BE7E66" w:rsidR="00BC47E4" w:rsidRDefault="00BC47E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редством </w:t>
      </w:r>
      <w:r w:rsidRPr="0003300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документа, подписанного электронной подписью</w:t>
      </w:r>
      <w:r w:rsidR="006F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150" w:rsidRPr="006F01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 закона от 6 апреля 2011 года №63-ФЗ «Об электронной под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bookmarkEnd w:id="10"/>
    <w:p w14:paraId="22C4D7B3" w14:textId="77777777" w:rsidR="00250C10" w:rsidRDefault="00250C10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3B8CE" w14:textId="77777777" w:rsidR="00250C10" w:rsidRDefault="00250C10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59B50" w14:textId="77777777" w:rsidR="000D11F1" w:rsidRDefault="000D11F1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7C43C3B" w14:textId="3046FB44" w:rsidR="00694D79" w:rsidRPr="00103FAD" w:rsidRDefault="00694D79" w:rsidP="00694D79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bookmarkStart w:id="11" w:name="_Hlk38442385"/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7643DA">
        <w:rPr>
          <w:rFonts w:ascii="Times New Roman" w:hAnsi="Times New Roman" w:cs="Times New Roman"/>
          <w:sz w:val="28"/>
          <w:szCs w:val="28"/>
        </w:rPr>
        <w:t>1</w:t>
      </w:r>
      <w:r w:rsidR="00A814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1E477A0E" w14:textId="77777777" w:rsidR="00694D79" w:rsidRPr="00103FAD" w:rsidRDefault="00694D79" w:rsidP="00694D79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18332A" w:rsidRPr="00D05A7B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37221DAA" w14:textId="77777777"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8CD8A" w14:textId="77777777" w:rsidR="00694D79" w:rsidRPr="00C219D2" w:rsidRDefault="00694D79" w:rsidP="000E15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утвержденный постановлением администрации Турковского муниципального района от 20 июня 2016 года № 47</w:t>
      </w:r>
      <w:r w:rsidR="00C219D2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proofErr w:type="gramEnd"/>
    </w:p>
    <w:p w14:paraId="4251E540" w14:textId="77777777" w:rsidR="00991EBD" w:rsidRDefault="00991EBD" w:rsidP="00991EB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D491FA" w14:textId="77777777" w:rsidR="00991EBD" w:rsidRDefault="00991EBD" w:rsidP="00991EB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27F119D6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6778DD70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22D40275" w14:textId="77777777" w:rsidR="00FC4974" w:rsidRPr="0066318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3A6F0424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4FFEB76A" w14:textId="77777777" w:rsidR="00C63C3A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 xml:space="preserve">«О порядке </w:t>
      </w:r>
      <w:proofErr w:type="gramStart"/>
      <w:r w:rsidRPr="00663184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663184">
        <w:rPr>
          <w:rFonts w:ascii="Times New Roman" w:hAnsi="Times New Roman" w:cs="Times New Roman"/>
          <w:sz w:val="28"/>
          <w:szCs w:val="28"/>
        </w:rPr>
        <w:t>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bookmarkEnd w:id="11"/>
    </w:p>
    <w:p w14:paraId="79CF2B48" w14:textId="77777777" w:rsidR="00694D79" w:rsidRDefault="00694D79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BBC57D4" w14:textId="2E2237AC" w:rsidR="00A24160" w:rsidRPr="00103FAD" w:rsidRDefault="00A24160" w:rsidP="00A24160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814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23821E6F" w14:textId="77777777" w:rsidR="00A24160" w:rsidRPr="00103FAD" w:rsidRDefault="00A24160" w:rsidP="00A24160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D05A7B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51D64790" w14:textId="77777777" w:rsidR="00A24160" w:rsidRDefault="00A24160" w:rsidP="00A2416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444D8" w14:textId="77777777" w:rsidR="00A24160" w:rsidRPr="00250C10" w:rsidRDefault="00A24160" w:rsidP="00A24160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50C10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Выдача разрешения на строительство», утвержденный постановлением администрации Турковского муниципального района от 20 июня 2016 года № 480</w:t>
      </w:r>
    </w:p>
    <w:p w14:paraId="0151CAAB" w14:textId="77777777" w:rsidR="00A24160" w:rsidRDefault="00A24160" w:rsidP="00A2416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D8BE70" w14:textId="77777777" w:rsidR="00A24160" w:rsidRDefault="00A24160" w:rsidP="00A2416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4B0EB0FF" w14:textId="77777777" w:rsidR="00A24160" w:rsidRDefault="00A24160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0DA8F192" w14:textId="77777777" w:rsidR="00A24160" w:rsidRDefault="00A24160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254813BB" w14:textId="77777777" w:rsidR="00A24160" w:rsidRPr="00663184" w:rsidRDefault="00A24160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5929AE6B" w14:textId="77777777" w:rsidR="00A24160" w:rsidRDefault="00A24160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2F1535A2" w14:textId="77777777" w:rsidR="00A24160" w:rsidRDefault="00A24160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 xml:space="preserve">«О порядке </w:t>
      </w:r>
      <w:proofErr w:type="gramStart"/>
      <w:r w:rsidRPr="00663184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663184">
        <w:rPr>
          <w:rFonts w:ascii="Times New Roman" w:hAnsi="Times New Roman" w:cs="Times New Roman"/>
          <w:sz w:val="28"/>
          <w:szCs w:val="28"/>
        </w:rPr>
        <w:t>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B75DDE" w14:textId="77777777" w:rsidR="00F60E3E" w:rsidRDefault="00F60E3E" w:rsidP="00F60E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ункте 2.4:</w:t>
      </w:r>
    </w:p>
    <w:p w14:paraId="2498FB92" w14:textId="77777777" w:rsidR="00F60E3E" w:rsidRDefault="00F60E3E" w:rsidP="00F60E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2629D1" w:rsidRPr="00262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строительство или уведомление о мотивированном отказе в выдаче разрешения на строительство выдается заявителю, не позднее чем через семь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2629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629D1" w:rsidRPr="00262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е на строительство (уведомление о внесении изменений в разрешение на строительство) либо уведомление об отказе в выдаче разрешения на строительство (во внесении изменений в такое разрешение) выдается заявителю, не </w:t>
      </w:r>
      <w:proofErr w:type="gramStart"/>
      <w:r w:rsidR="002629D1" w:rsidRPr="00262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2629D1" w:rsidRPr="00262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="0097457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8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BF7D56D" w14:textId="77777777" w:rsidR="00F60E3E" w:rsidRDefault="00F60E3E" w:rsidP="00F60E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абзацем </w:t>
      </w:r>
      <w:r w:rsidR="008639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0DC371B8" w14:textId="77777777" w:rsidR="00F60E3E" w:rsidRDefault="00F60E3E" w:rsidP="00F60E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16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электронной под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DEE5F63" w14:textId="77777777" w:rsidR="00EC7A87" w:rsidRDefault="00EC7A87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ункте 2.6.1:</w:t>
      </w:r>
    </w:p>
    <w:p w14:paraId="5CCE0DA3" w14:textId="77777777" w:rsidR="00EC7A87" w:rsidRDefault="00EC7A87" w:rsidP="00EC7A8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3 </w:t>
      </w:r>
      <w:r w:rsidRPr="00EC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</w:t>
      </w:r>
      <w:r w:rsidRPr="00EC7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7A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EE1AA7" w14:textId="77777777" w:rsidR="00CF07A2" w:rsidRPr="00CF07A2" w:rsidRDefault="00CF07A2" w:rsidP="00CF07A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F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34815CD9" w14:textId="77777777" w:rsidR="00A45073" w:rsidRDefault="00CF07A2" w:rsidP="00CF07A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6</w:t>
      </w:r>
      <w:r w:rsidRPr="00CF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</w:t>
      </w:r>
      <w:r w:rsidRPr="00CF0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07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61D3C50D" w14:textId="77777777" w:rsidR="00266FC5" w:rsidRDefault="00EC7A87" w:rsidP="00EC7A8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6.2:</w:t>
      </w:r>
    </w:p>
    <w:p w14:paraId="143B63DC" w14:textId="77777777" w:rsidR="007423DF" w:rsidRDefault="00266FC5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4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первом </w:t>
      </w:r>
      <w:r w:rsid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7423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423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72A41F" w14:textId="77777777" w:rsidR="007423DF" w:rsidRDefault="00C2394B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ь 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уведом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23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0F11C0" w14:textId="77777777" w:rsidR="00397601" w:rsidRDefault="00C2394B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»</w:t>
      </w:r>
      <w:r w:rsidRP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</w:t>
      </w:r>
      <w:r w:rsidR="006B44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28E073" w14:textId="77777777" w:rsidR="00266FC5" w:rsidRDefault="00266FC5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2E374C42" w14:textId="77777777" w:rsidR="00266FC5" w:rsidRDefault="00266FC5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более чем пять рабочих дней со дня получения уведомления, указанного в </w:t>
      </w:r>
      <w:r w:rsidR="0019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2 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1950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 на строительство) уполномоченны</w:t>
      </w:r>
      <w:r w:rsidR="001950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дачу разрешений на строительство орган местного самоуправления</w:t>
      </w:r>
      <w:r w:rsidR="0019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</w:t>
      </w:r>
      <w:r w:rsidR="001950A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внесении изменений в разрешение</w:t>
      </w:r>
      <w:proofErr w:type="gramEnd"/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или </w:t>
      </w:r>
      <w:proofErr w:type="gramStart"/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о внесении изменений в такое разрешение с указанием</w:t>
      </w:r>
      <w:proofErr w:type="gramEnd"/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отказа.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</w:t>
      </w:r>
      <w:r w:rsidR="00195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035D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9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 </w:t>
      </w:r>
      <w:r w:rsidR="009A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4F02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указанных документов осуществляется по правилам, установленным </w:t>
      </w:r>
      <w:r w:rsidR="009A2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7 Административного регламента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, документы, предусмотренные </w:t>
      </w:r>
      <w:r w:rsidR="009A21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A2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2 пункта 2.6.2 Административного регламента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</w:t>
      </w:r>
      <w:r w:rsidR="00603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6.1 Административного регламента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ях, если их представление необходимо в соответствии с настоящ</w:t>
      </w:r>
      <w:r w:rsidR="006035DE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унктом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быть направлены в форме электронных документов.</w:t>
      </w:r>
      <w:proofErr w:type="gramEnd"/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</w:t>
      </w:r>
      <w:r w:rsidR="006035DE"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 в случае, если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казано в заявлении о внесении изменений в разрешение на строительство.</w:t>
      </w:r>
      <w:r w:rsidR="006035D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14:paraId="1A754776" w14:textId="77777777" w:rsidR="00E123BC" w:rsidRDefault="00EC7A87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5F16E6" w:rsidRP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="005F16E6" w:rsidRP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5F16E6" w:rsidRP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16E6" w:rsidRP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E123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0433849" w14:textId="77777777" w:rsidR="005F16E6" w:rsidRDefault="005F16E6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трех рабочих дней со дня получения заявления о выдаче разрешения на строительство</w:t>
      </w:r>
      <w:proofErr w:type="gramStart"/>
      <w:r w:rsidRP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D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14:paraId="4DD307C2" w14:textId="77777777" w:rsidR="005F16E6" w:rsidRDefault="00E123BC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E123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3-8, 12,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E123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3-8, 12,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6»</w:t>
      </w:r>
      <w:r w:rsidR="00B671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DD8301" w14:textId="77777777" w:rsidR="00B67161" w:rsidRDefault="00B67161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подпункте 7 пункта 2.11.2 «</w:t>
      </w:r>
      <w:r w:rsidRPr="00B671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строительство. </w:t>
      </w:r>
      <w:proofErr w:type="gramStart"/>
      <w:r w:rsidRPr="00B671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уполномо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6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дачу разрешений на строительство орган местного самоуправления обязан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71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53F79BEC" w14:textId="77777777" w:rsidR="00C1550A" w:rsidRDefault="00C1550A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пункте 3.3 «3</w:t>
      </w:r>
      <w:r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D258F6A" w14:textId="77777777" w:rsidR="00A06E55" w:rsidRDefault="00A06E55" w:rsidP="00A06E5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Абзац второй пункта 3.4 дополнить предложением след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я «</w:t>
      </w:r>
      <w:r w:rsidR="00A31532" w:rsidRPr="00A31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строительство выдается в форме электронного документа, подписанного электронной подписью в случае, если это указано в заявлении о выдаче разрешения на строительство</w:t>
      </w:r>
      <w:proofErr w:type="gramStart"/>
      <w:r w:rsidR="00A31532" w:rsidRPr="00A315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14:paraId="04FBB7D1" w14:textId="77777777" w:rsidR="0046110B" w:rsidRDefault="00A06E55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3.5 слова «</w:t>
      </w:r>
      <w:r w:rsidR="00552EF1"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я</w:t>
      </w:r>
      <w:r w:rsid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1</w:t>
      </w:r>
      <w:r w:rsidR="00552EF1"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52EF1"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».</w:t>
      </w:r>
    </w:p>
    <w:p w14:paraId="47C78C64" w14:textId="77777777" w:rsidR="00A24160" w:rsidRDefault="00A24160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71F9740" w14:textId="3F22D13E" w:rsidR="00C63C3A" w:rsidRPr="00103FAD" w:rsidRDefault="00C63C3A" w:rsidP="00C63C3A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814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51FA560E" w14:textId="77777777" w:rsidR="00C63C3A" w:rsidRPr="00103FAD" w:rsidRDefault="00C63C3A" w:rsidP="00C63C3A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D05A7B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0BC42ED5" w14:textId="77777777" w:rsidR="00C63C3A" w:rsidRDefault="00C63C3A" w:rsidP="00C63C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54965" w14:textId="77777777" w:rsidR="00C63C3A" w:rsidRPr="00C219D2" w:rsidRDefault="00C63C3A" w:rsidP="00C63C3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C63C3A">
        <w:rPr>
          <w:rFonts w:ascii="Times New Roman" w:hAnsi="Times New Roman" w:cs="Times New Roman"/>
          <w:b/>
          <w:color w:val="auto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 20 июня 2016 года № 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784D9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14:paraId="7D1D5B04" w14:textId="77777777" w:rsidR="00784D9E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тексту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39928D" w14:textId="77777777" w:rsidR="00784D9E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лава администрации Турковского муниципального района» в различных падежах заменить словами «глава Турковского муниципального района» в соответствующих падежах;</w:t>
      </w:r>
    </w:p>
    <w:p w14:paraId="3DB81B3E" w14:textId="77777777" w:rsidR="00784D9E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C143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имущества и межведомственного взаимодействия</w:t>
      </w:r>
      <w:r w:rsidRPr="008902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мущества</w:t>
      </w:r>
      <w:r w:rsidRPr="008902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их падежах;</w:t>
      </w:r>
    </w:p>
    <w:p w14:paraId="5AF9E234" w14:textId="77777777" w:rsidR="00784D9E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 административного регламента:</w:t>
      </w:r>
    </w:p>
    <w:p w14:paraId="3F67C613" w14:textId="77777777" w:rsidR="00784D9E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9E30E9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9E30E9">
        <w:rPr>
          <w:rFonts w:ascii="Times New Roman" w:hAnsi="Times New Roman" w:cs="Times New Roman"/>
          <w:sz w:val="28"/>
          <w:szCs w:val="28"/>
        </w:rPr>
        <w:t xml:space="preserve">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B2690EF" w14:textId="77777777" w:rsidR="00784D9E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14:paraId="6192E5FB" w14:textId="77777777" w:rsidR="00784D9E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5B8DC11F" w14:textId="77777777" w:rsidR="00784D9E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6836B486" w14:textId="77777777" w:rsidR="00784D9E" w:rsidRPr="00663184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15B878F6" w14:textId="77777777" w:rsidR="00784D9E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3 изложить в следующей редакции:</w:t>
      </w:r>
    </w:p>
    <w:p w14:paraId="610527A4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</w:t>
      </w:r>
      <w:proofErr w:type="gramStart"/>
      <w:r w:rsidRPr="00557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1DCEBA36" w14:textId="77777777" w:rsidR="00784D9E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1ECA7838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 xml:space="preserve">«О порядке </w:t>
      </w:r>
      <w:proofErr w:type="gramStart"/>
      <w:r w:rsidRPr="00663184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663184">
        <w:rPr>
          <w:rFonts w:ascii="Times New Roman" w:hAnsi="Times New Roman" w:cs="Times New Roman"/>
          <w:sz w:val="28"/>
          <w:szCs w:val="28"/>
        </w:rPr>
        <w:t>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872C493" w14:textId="77777777" w:rsidR="00784D9E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14:paraId="45EC1923" w14:textId="77777777" w:rsidR="00784D9E" w:rsidRPr="00FD5721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5721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 w:rsidRPr="00FD5721">
        <w:rPr>
          <w:rFonts w:ascii="Times New Roman" w:hAnsi="Times New Roman" w:cs="Times New Roman"/>
          <w:b/>
          <w:sz w:val="28"/>
          <w:szCs w:val="28"/>
        </w:rPr>
        <w:lastRenderedPageBreak/>
        <w:t>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0D8D3679" w14:textId="77777777" w:rsidR="00784D9E" w:rsidRPr="004337FC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F82DD" w14:textId="77777777" w:rsidR="00784D9E" w:rsidRPr="004337FC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39FC605B" w14:textId="77777777" w:rsidR="00784D9E" w:rsidRPr="00103FAD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22095781" w14:textId="77777777" w:rsidR="00784D9E" w:rsidRPr="009333E1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B6EBE89" w14:textId="77777777" w:rsidR="00784D9E" w:rsidRPr="00103FAD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  <w:proofErr w:type="gramEnd"/>
    </w:p>
    <w:p w14:paraId="42908355" w14:textId="77777777" w:rsidR="00784D9E" w:rsidRPr="00103FAD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3D0B2D7E" w14:textId="77777777" w:rsidR="00784D9E" w:rsidRPr="00144E5C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70DD1DE7" w14:textId="77777777" w:rsidR="00784D9E" w:rsidRPr="00144E5C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DD10CAB" w14:textId="77777777" w:rsidR="00784D9E" w:rsidRPr="00144E5C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07DFEFBD" w14:textId="77777777" w:rsidR="00784D9E" w:rsidRPr="00144E5C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34FCE3A0" w14:textId="77777777" w:rsidR="00784D9E" w:rsidRPr="00144E5C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 w:rsidRPr="00144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4B55347" w14:textId="77777777" w:rsidR="00784D9E" w:rsidRPr="00144E5C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1B48C90D" w14:textId="77777777" w:rsidR="00784D9E" w:rsidRPr="00144E5C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144E5C">
        <w:rPr>
          <w:rFonts w:ascii="Times New Roman" w:hAnsi="Times New Roman" w:cs="Times New Roman"/>
          <w:sz w:val="28"/>
          <w:szCs w:val="28"/>
        </w:rPr>
        <w:t xml:space="preserve"> таких исправлений. </w:t>
      </w: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5255ADAC" w14:textId="77777777" w:rsidR="00784D9E" w:rsidRPr="00144E5C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3BF470EF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 w:rsidRPr="00144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14:paraId="2B9D454F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4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14:paraId="4B78C24A" w14:textId="77777777" w:rsidR="00784D9E" w:rsidRPr="00A11E32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72C25B82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4243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253D8722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A86479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</w:t>
      </w:r>
    </w:p>
    <w:p w14:paraId="4475F566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7C541FEB" w14:textId="77777777" w:rsidR="00784D9E" w:rsidRPr="00A86479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Pr="00A86479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A86479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86479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14:paraId="425980B8" w14:textId="77777777" w:rsidR="00784D9E" w:rsidRPr="00103FAD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7EABE08A" w14:textId="77777777" w:rsidR="00784D9E" w:rsidRPr="00833EEF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  <w:proofErr w:type="gramEnd"/>
    </w:p>
    <w:p w14:paraId="22D21C33" w14:textId="77777777" w:rsidR="00784D9E" w:rsidRPr="00833EEF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719092FC" w14:textId="77777777" w:rsidR="00784D9E" w:rsidRPr="00833EEF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5263D22B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</w:t>
      </w:r>
      <w:proofErr w:type="gramStart"/>
      <w:r w:rsidRPr="00833EE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33EEF">
        <w:rPr>
          <w:rFonts w:ascii="Times New Roman" w:hAnsi="Times New Roman" w:cs="Times New Roman"/>
          <w:sz w:val="28"/>
          <w:szCs w:val="28"/>
        </w:rPr>
        <w:t xml:space="preserve">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EE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5A82A8F1" w14:textId="77777777" w:rsidR="00784D9E" w:rsidRPr="00103FAD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6197FFEA" w14:textId="77777777" w:rsidR="00784D9E" w:rsidRPr="00103FAD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1F419019" w14:textId="77777777" w:rsidR="00784D9E" w:rsidRPr="00103FAD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3141CBA0" w14:textId="77777777" w:rsidR="00784D9E" w:rsidRPr="00103FAD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Единого и регионального порталов </w:t>
      </w:r>
      <w:proofErr w:type="spellStart"/>
      <w:r w:rsidRPr="00103FA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14:paraId="442D89F9" w14:textId="77777777" w:rsidR="00784D9E" w:rsidRPr="00103FAD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2212EEEC" w14:textId="77777777" w:rsidR="00784D9E" w:rsidRPr="00552846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4B64A8ED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</w:t>
      </w:r>
      <w:proofErr w:type="gramEnd"/>
      <w:r w:rsidRPr="00C46D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46DFC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14:paraId="6FB17A17" w14:textId="77777777" w:rsidR="00784D9E" w:rsidRPr="00552846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06A5B713" w14:textId="77777777" w:rsidR="00784D9E" w:rsidRPr="00103FAD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1E6D0AFA" w14:textId="77777777" w:rsidR="00784D9E" w:rsidRPr="004D6F52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84ADFB4" w14:textId="77777777" w:rsidR="00784D9E" w:rsidRPr="00C67488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4B74CFC9" w14:textId="77777777" w:rsidR="00784D9E" w:rsidRPr="00C67488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14:paraId="5B54323A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4817BD9A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1D19150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в целях незамедлительного </w:t>
      </w:r>
      <w:r w:rsidRPr="006330EE">
        <w:rPr>
          <w:rFonts w:ascii="Times New Roman" w:hAnsi="Times New Roman" w:cs="Times New Roman"/>
          <w:sz w:val="28"/>
          <w:szCs w:val="28"/>
        </w:rPr>
        <w:lastRenderedPageBreak/>
        <w:t>устранения выявленных нарушений при оказании муниципальной услуги, а</w:t>
      </w:r>
      <w:proofErr w:type="gramEnd"/>
      <w:r w:rsidRPr="006330EE">
        <w:rPr>
          <w:rFonts w:ascii="Times New Roman" w:hAnsi="Times New Roman" w:cs="Times New Roman"/>
          <w:sz w:val="28"/>
          <w:szCs w:val="28"/>
        </w:rPr>
        <w:t xml:space="preserve"> также приносятся извинения за доставленные </w:t>
      </w:r>
      <w:proofErr w:type="gramStart"/>
      <w:r w:rsidRPr="006330EE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6330E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FC09821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A9923AC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93A1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93A1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FFA56B9" w14:textId="27C15691" w:rsidR="00EB298F" w:rsidRPr="00103FAD" w:rsidRDefault="00784D9E" w:rsidP="00784D9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EB298F"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B298F"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20</w:t>
      </w:r>
      <w:r w:rsidR="00EB298F">
        <w:rPr>
          <w:rFonts w:ascii="Times New Roman" w:hAnsi="Times New Roman" w:cs="Times New Roman"/>
          <w:sz w:val="28"/>
          <w:szCs w:val="28"/>
        </w:rPr>
        <w:t xml:space="preserve"> </w:t>
      </w:r>
      <w:r w:rsidR="00EB298F"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="00EB298F"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71DDDDDB" w14:textId="77777777" w:rsidR="00EB298F" w:rsidRPr="00103FAD" w:rsidRDefault="00EB298F" w:rsidP="00EB298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FD52B5" w:rsidRPr="00FD52B5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67951510" w14:textId="77777777" w:rsidR="00EB298F" w:rsidRPr="00C219D2" w:rsidRDefault="00EB298F" w:rsidP="000E15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F97771" w:rsidRPr="00F97771">
        <w:rPr>
          <w:rFonts w:ascii="Times New Roman" w:hAnsi="Times New Roman" w:cs="Times New Roman"/>
          <w:b/>
          <w:color w:val="auto"/>
          <w:sz w:val="28"/>
          <w:szCs w:val="28"/>
        </w:rPr>
        <w:t>Принятие на учет граждан в качестве нуждающихся в жилых помещениях из муниципального жилищного фонда по договорам социального найма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 20 июня 2016 года № 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F97771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proofErr w:type="gramEnd"/>
    </w:p>
    <w:p w14:paraId="5D56066A" w14:textId="77777777" w:rsidR="00FC4974" w:rsidRDefault="00FC4974" w:rsidP="00FC497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40F729" w14:textId="77777777" w:rsidR="00FC4974" w:rsidRDefault="00FC4974" w:rsidP="00FC497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7F56B3E3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3C3FFD0F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7DDBEA02" w14:textId="77777777" w:rsidR="00FC4974" w:rsidRPr="0066318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78AD4C74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2B5AF68D" w14:textId="77777777" w:rsidR="00807FEA" w:rsidRDefault="00FC4974" w:rsidP="00EB29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 xml:space="preserve">«О порядке </w:t>
      </w:r>
      <w:proofErr w:type="gramStart"/>
      <w:r w:rsidRPr="00663184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663184">
        <w:rPr>
          <w:rFonts w:ascii="Times New Roman" w:hAnsi="Times New Roman" w:cs="Times New Roman"/>
          <w:sz w:val="28"/>
          <w:szCs w:val="28"/>
        </w:rPr>
        <w:t>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BB1552A" w14:textId="77777777" w:rsidR="00EB298F" w:rsidRDefault="00EB298F" w:rsidP="00EB29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1D1336" w14:textId="08F485E5" w:rsidR="00807FEA" w:rsidRPr="00103FAD" w:rsidRDefault="00807FEA" w:rsidP="00807FEA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1F76C820" w14:textId="77777777" w:rsidR="00807FEA" w:rsidRPr="00103FAD" w:rsidRDefault="00807FEA" w:rsidP="00807FEA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715A74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2AE82E5F" w14:textId="77777777" w:rsidR="00807FEA" w:rsidRPr="00C219D2" w:rsidRDefault="00807FEA" w:rsidP="00807F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807FEA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 20 июня 2016 года № 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89</w:t>
      </w:r>
    </w:p>
    <w:p w14:paraId="2847B593" w14:textId="77777777" w:rsidR="00C14379" w:rsidRDefault="007047D9" w:rsidP="007047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тексту административного регламента</w:t>
      </w:r>
      <w:r w:rsidR="00C143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0D91AE" w14:textId="77777777" w:rsidR="007047D9" w:rsidRDefault="007047D9" w:rsidP="007047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лава администрации Турковского муниципального района» в различных падежах заменить словами «глава Турковского муниципального района» в соответствующих падежах;</w:t>
      </w:r>
    </w:p>
    <w:p w14:paraId="3D9AB2C7" w14:textId="77777777" w:rsidR="00C14379" w:rsidRDefault="00C14379" w:rsidP="007047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C143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имущества и межведомственного взаимодействия</w:t>
      </w:r>
      <w:r w:rsidRPr="008902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0005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а</w:t>
      </w:r>
      <w:r w:rsidRPr="008902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их падежах;</w:t>
      </w:r>
    </w:p>
    <w:p w14:paraId="72C94BB7" w14:textId="77777777" w:rsidR="007047D9" w:rsidRDefault="007047D9" w:rsidP="007047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 административного регламента:</w:t>
      </w:r>
    </w:p>
    <w:p w14:paraId="2F6A9A00" w14:textId="77777777" w:rsidR="007047D9" w:rsidRDefault="007047D9" w:rsidP="007047D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9E30E9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9E30E9">
        <w:rPr>
          <w:rFonts w:ascii="Times New Roman" w:hAnsi="Times New Roman" w:cs="Times New Roman"/>
          <w:sz w:val="28"/>
          <w:szCs w:val="28"/>
        </w:rPr>
        <w:t xml:space="preserve">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7A2C8D8" w14:textId="77777777" w:rsidR="007047D9" w:rsidRDefault="007047D9" w:rsidP="007047D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14:paraId="2AFFCDF4" w14:textId="77777777" w:rsidR="007047D9" w:rsidRDefault="007047D9" w:rsidP="007047D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328CC80F" w14:textId="77777777" w:rsidR="00191E58" w:rsidRDefault="00191E58" w:rsidP="00191E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5DE3A6B0" w14:textId="77777777" w:rsidR="00191E58" w:rsidRPr="00663184" w:rsidRDefault="00191E58" w:rsidP="00191E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017E9378" w14:textId="77777777" w:rsidR="007047D9" w:rsidRDefault="007047D9" w:rsidP="007047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3 изложить в следующей редакции:</w:t>
      </w:r>
    </w:p>
    <w:p w14:paraId="6FEC1ACA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</w:t>
      </w:r>
      <w:proofErr w:type="gramStart"/>
      <w:r w:rsidRPr="00557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4FCC9A10" w14:textId="77777777" w:rsidR="00191E58" w:rsidRDefault="00191E58" w:rsidP="00191E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773F45BB" w14:textId="77777777" w:rsidR="00191E58" w:rsidRDefault="00191E58" w:rsidP="00191E5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 xml:space="preserve">«О порядке </w:t>
      </w:r>
      <w:proofErr w:type="gramStart"/>
      <w:r w:rsidRPr="00663184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663184">
        <w:rPr>
          <w:rFonts w:ascii="Times New Roman" w:hAnsi="Times New Roman" w:cs="Times New Roman"/>
          <w:sz w:val="28"/>
          <w:szCs w:val="28"/>
        </w:rPr>
        <w:t>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16302AE" w14:textId="77777777" w:rsidR="007047D9" w:rsidRDefault="007047D9" w:rsidP="007047D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14:paraId="5E6AAED7" w14:textId="77777777" w:rsidR="007047D9" w:rsidRPr="00FD5721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5721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 w:rsidRPr="00FD5721">
        <w:rPr>
          <w:rFonts w:ascii="Times New Roman" w:hAnsi="Times New Roman" w:cs="Times New Roman"/>
          <w:b/>
          <w:sz w:val="28"/>
          <w:szCs w:val="28"/>
        </w:rPr>
        <w:lastRenderedPageBreak/>
        <w:t>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3DC261F2" w14:textId="77777777" w:rsidR="007047D9" w:rsidRPr="004337FC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453B5" w14:textId="77777777" w:rsidR="007047D9" w:rsidRPr="004337FC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237C3BF2" w14:textId="77777777" w:rsidR="007047D9" w:rsidRPr="00103FAD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701469AF" w14:textId="77777777" w:rsidR="007047D9" w:rsidRPr="009333E1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A27564F" w14:textId="77777777" w:rsidR="007047D9" w:rsidRPr="00103FAD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  <w:proofErr w:type="gramEnd"/>
    </w:p>
    <w:p w14:paraId="3226F8BB" w14:textId="77777777" w:rsidR="007047D9" w:rsidRPr="00103FAD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1C20E438" w14:textId="77777777" w:rsidR="007047D9" w:rsidRPr="00144E5C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34DFFA5B" w14:textId="77777777" w:rsidR="007047D9" w:rsidRPr="00144E5C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F944FE0" w14:textId="77777777" w:rsidR="007047D9" w:rsidRPr="00144E5C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47C8FD8C" w14:textId="77777777" w:rsidR="007047D9" w:rsidRPr="00144E5C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04B3AE0B" w14:textId="77777777" w:rsidR="007047D9" w:rsidRPr="00144E5C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 w:rsidRPr="00144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C2888BA" w14:textId="77777777" w:rsidR="007047D9" w:rsidRPr="00144E5C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3A123245" w14:textId="77777777" w:rsidR="007047D9" w:rsidRPr="00144E5C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144E5C">
        <w:rPr>
          <w:rFonts w:ascii="Times New Roman" w:hAnsi="Times New Roman" w:cs="Times New Roman"/>
          <w:sz w:val="28"/>
          <w:szCs w:val="28"/>
        </w:rPr>
        <w:t xml:space="preserve"> таких исправлений. </w:t>
      </w: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671F4DB7" w14:textId="77777777" w:rsidR="007047D9" w:rsidRPr="00144E5C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36F55EB7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 w:rsidRPr="00144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14:paraId="7E3F6845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4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14:paraId="61901E71" w14:textId="77777777" w:rsidR="007047D9" w:rsidRPr="00A11E32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70ECCD28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4243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47877E41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A86479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</w:t>
      </w:r>
    </w:p>
    <w:p w14:paraId="34034DDE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7DCF17B5" w14:textId="77777777" w:rsidR="007047D9" w:rsidRPr="00A8647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Pr="00A86479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A86479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86479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14:paraId="0CCD87B3" w14:textId="77777777" w:rsidR="007047D9" w:rsidRPr="00103FAD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43DB84C4" w14:textId="77777777" w:rsidR="007047D9" w:rsidRPr="00833EEF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  <w:proofErr w:type="gramEnd"/>
    </w:p>
    <w:p w14:paraId="57812985" w14:textId="77777777" w:rsidR="007047D9" w:rsidRPr="00833EEF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1122B6C0" w14:textId="77777777" w:rsidR="007047D9" w:rsidRPr="00833EEF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7BC998A5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</w:t>
      </w:r>
      <w:proofErr w:type="gramStart"/>
      <w:r w:rsidRPr="00833EE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33EEF">
        <w:rPr>
          <w:rFonts w:ascii="Times New Roman" w:hAnsi="Times New Roman" w:cs="Times New Roman"/>
          <w:sz w:val="28"/>
          <w:szCs w:val="28"/>
        </w:rPr>
        <w:t xml:space="preserve">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EE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7FF1FB48" w14:textId="77777777" w:rsidR="007047D9" w:rsidRPr="00103FAD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0141F76A" w14:textId="77777777" w:rsidR="007047D9" w:rsidRPr="00103FAD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5ABD5388" w14:textId="77777777" w:rsidR="007047D9" w:rsidRPr="00103FAD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2C3A60D3" w14:textId="77777777" w:rsidR="007047D9" w:rsidRPr="00103FAD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Единого и регионального порталов </w:t>
      </w:r>
      <w:proofErr w:type="spellStart"/>
      <w:r w:rsidRPr="00103FA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14:paraId="56A14A7B" w14:textId="77777777" w:rsidR="007047D9" w:rsidRPr="00103FAD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4B323A2" w14:textId="77777777" w:rsidR="007047D9" w:rsidRPr="00552846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676AB43F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</w:t>
      </w:r>
      <w:proofErr w:type="gramEnd"/>
      <w:r w:rsidRPr="00C46D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46DFC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14:paraId="0391D026" w14:textId="77777777" w:rsidR="007047D9" w:rsidRPr="00552846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0BEAED91" w14:textId="77777777" w:rsidR="007047D9" w:rsidRPr="00103FAD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4EA88A26" w14:textId="77777777" w:rsidR="007047D9" w:rsidRPr="004D6F52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2C8AFAB" w14:textId="77777777" w:rsidR="007047D9" w:rsidRPr="00C67488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5808011F" w14:textId="77777777" w:rsidR="007047D9" w:rsidRPr="00C67488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14:paraId="461FDF79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4FCCFD4C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61E2C5F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в целях незамедлительного </w:t>
      </w:r>
      <w:r w:rsidRPr="006330EE">
        <w:rPr>
          <w:rFonts w:ascii="Times New Roman" w:hAnsi="Times New Roman" w:cs="Times New Roman"/>
          <w:sz w:val="28"/>
          <w:szCs w:val="28"/>
        </w:rPr>
        <w:lastRenderedPageBreak/>
        <w:t>устранения выявленных нарушений при оказании муниципальной услуги, а</w:t>
      </w:r>
      <w:proofErr w:type="gramEnd"/>
      <w:r w:rsidRPr="006330EE">
        <w:rPr>
          <w:rFonts w:ascii="Times New Roman" w:hAnsi="Times New Roman" w:cs="Times New Roman"/>
          <w:sz w:val="28"/>
          <w:szCs w:val="28"/>
        </w:rPr>
        <w:t xml:space="preserve"> также приносятся извинения за доставленные </w:t>
      </w:r>
      <w:proofErr w:type="gramStart"/>
      <w:r w:rsidRPr="006330EE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6330E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E98F13B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C6B5187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93A1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93A1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C2393DE" w14:textId="77777777" w:rsidR="00807FEA" w:rsidRDefault="007047D9" w:rsidP="007047D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BEC6DBD" w14:textId="752AE087" w:rsidR="00B509BB" w:rsidRPr="00103FAD" w:rsidRDefault="00B509BB" w:rsidP="00B509BB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583AA714" w14:textId="77777777" w:rsidR="00B509BB" w:rsidRPr="00103FAD" w:rsidRDefault="00B509BB" w:rsidP="00B509BB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715A74" w:rsidRPr="00715A74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5D2885AD" w14:textId="77777777" w:rsidR="00B509BB" w:rsidRPr="00C219D2" w:rsidRDefault="00B509BB" w:rsidP="000E15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B509BB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 20 июня 2016 года № 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90</w:t>
      </w:r>
    </w:p>
    <w:p w14:paraId="769D2EC3" w14:textId="77777777" w:rsidR="00F65455" w:rsidRDefault="00F65455" w:rsidP="00F6545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17E4C8" w14:textId="77777777" w:rsidR="00F65455" w:rsidRDefault="00F65455" w:rsidP="00F6545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 w:rsidR="00F461FA" w:rsidRPr="00F461FA">
        <w:rPr>
          <w:rFonts w:ascii="Times New Roman" w:hAnsi="Times New Roman" w:cs="Times New Roman"/>
          <w:sz w:val="28"/>
          <w:szCs w:val="28"/>
        </w:rPr>
        <w:t>отдел имущества и межведомственного взаимодействия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="00F461FA" w:rsidRPr="00F461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3AB07C89" w14:textId="77777777" w:rsidR="00F65455" w:rsidRDefault="00F65455" w:rsidP="00F6545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1FA6703C" w14:textId="77777777" w:rsidR="00F65455" w:rsidRDefault="00F65455" w:rsidP="00F6545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4F2C66D1" w14:textId="77777777" w:rsidR="00F65455" w:rsidRPr="00663184" w:rsidRDefault="00F65455" w:rsidP="00F6545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75714287" w14:textId="77777777" w:rsidR="00F65455" w:rsidRDefault="00F65455" w:rsidP="00F6545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151236BF" w14:textId="77777777" w:rsidR="00B509BB" w:rsidRDefault="00F65455" w:rsidP="00B509B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 xml:space="preserve">«О порядке </w:t>
      </w:r>
      <w:proofErr w:type="gramStart"/>
      <w:r w:rsidRPr="00663184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663184">
        <w:rPr>
          <w:rFonts w:ascii="Times New Roman" w:hAnsi="Times New Roman" w:cs="Times New Roman"/>
          <w:sz w:val="28"/>
          <w:szCs w:val="28"/>
        </w:rPr>
        <w:t>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B509B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6CB010B" w14:textId="423E9019" w:rsidR="0061219B" w:rsidRPr="00103FAD" w:rsidRDefault="0061219B" w:rsidP="0061219B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2</w:t>
      </w:r>
      <w:r w:rsidR="004904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64F40405" w14:textId="77777777" w:rsidR="0061219B" w:rsidRPr="00103FAD" w:rsidRDefault="0061219B" w:rsidP="0061219B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3D3261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004B2BEE" w14:textId="77777777" w:rsidR="0061219B" w:rsidRDefault="0061219B" w:rsidP="00E043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10374" w14:textId="77777777" w:rsidR="00B3670C" w:rsidRPr="00C219D2" w:rsidRDefault="00B3670C" w:rsidP="00C34350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C34350" w:rsidRPr="00C34350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разрешения на право организации розничного рынка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от </w:t>
      </w:r>
      <w:r w:rsidR="00C34350" w:rsidRPr="00C34350">
        <w:rPr>
          <w:rFonts w:ascii="Times New Roman" w:hAnsi="Times New Roman" w:cs="Times New Roman"/>
          <w:b/>
          <w:color w:val="auto"/>
          <w:sz w:val="28"/>
          <w:szCs w:val="28"/>
        </w:rPr>
        <w:t>14</w:t>
      </w:r>
      <w:r w:rsidR="00C343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нтября </w:t>
      </w:r>
      <w:r w:rsidR="00C34350" w:rsidRPr="00C34350">
        <w:rPr>
          <w:rFonts w:ascii="Times New Roman" w:hAnsi="Times New Roman" w:cs="Times New Roman"/>
          <w:b/>
          <w:color w:val="auto"/>
          <w:sz w:val="28"/>
          <w:szCs w:val="28"/>
        </w:rPr>
        <w:t>2016 г</w:t>
      </w:r>
      <w:r w:rsidR="00C34350"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="00C34350" w:rsidRPr="00C343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665</w:t>
      </w:r>
    </w:p>
    <w:p w14:paraId="794E699B" w14:textId="77777777" w:rsidR="0061219B" w:rsidRDefault="0061219B" w:rsidP="00E043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6602F" w14:textId="77777777" w:rsidR="00874D3D" w:rsidRDefault="0061219B" w:rsidP="006121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тексту административного регламента</w:t>
      </w:r>
      <w:r w:rsidR="00874D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14D519" w14:textId="77777777" w:rsidR="0061219B" w:rsidRDefault="0061219B" w:rsidP="006121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14:paraId="273FFABF" w14:textId="77777777" w:rsidR="00874D3D" w:rsidRDefault="00874D3D" w:rsidP="006121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874D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кономик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14:paraId="5C8342FB" w14:textId="77777777" w:rsidR="0061219B" w:rsidRDefault="0061219B" w:rsidP="006121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108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.5.4 административного регламента:</w:t>
      </w:r>
    </w:p>
    <w:p w14:paraId="32AD8FF8" w14:textId="77777777" w:rsidR="0061219B" w:rsidRDefault="0061219B" w:rsidP="0061219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9E30E9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9E30E9">
        <w:rPr>
          <w:rFonts w:ascii="Times New Roman" w:hAnsi="Times New Roman" w:cs="Times New Roman"/>
          <w:sz w:val="28"/>
          <w:szCs w:val="28"/>
        </w:rPr>
        <w:t xml:space="preserve">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778EF71" w14:textId="77777777" w:rsidR="0061219B" w:rsidRDefault="0061219B" w:rsidP="0061219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14:paraId="05868D6F" w14:textId="77777777" w:rsidR="0061219B" w:rsidRDefault="0061219B" w:rsidP="0061219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15EC8476" w14:textId="77777777" w:rsidR="0071089D" w:rsidRDefault="0071089D" w:rsidP="007108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2DA271FE" w14:textId="77777777" w:rsidR="0071089D" w:rsidRPr="00663184" w:rsidRDefault="0071089D" w:rsidP="007108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4BFBEFEB" w14:textId="77777777" w:rsidR="0061219B" w:rsidRDefault="0061219B" w:rsidP="006121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3 изложить в следующей редакции:</w:t>
      </w:r>
    </w:p>
    <w:p w14:paraId="1B2FF1A0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</w:t>
      </w:r>
      <w:proofErr w:type="gramStart"/>
      <w:r w:rsidRPr="00557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19554624" w14:textId="77777777" w:rsidR="0071089D" w:rsidRDefault="0071089D" w:rsidP="007108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7770A3B3" w14:textId="77777777" w:rsidR="0071089D" w:rsidRDefault="0071089D" w:rsidP="007108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 xml:space="preserve">«О порядке </w:t>
      </w:r>
      <w:proofErr w:type="gramStart"/>
      <w:r w:rsidRPr="00663184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663184">
        <w:rPr>
          <w:rFonts w:ascii="Times New Roman" w:hAnsi="Times New Roman" w:cs="Times New Roman"/>
          <w:sz w:val="28"/>
          <w:szCs w:val="28"/>
        </w:rPr>
        <w:t>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744F4F3" w14:textId="77777777" w:rsidR="0071089D" w:rsidRDefault="0071089D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5EFE8" w14:textId="77777777" w:rsidR="0061219B" w:rsidRDefault="0061219B" w:rsidP="0061219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14:paraId="26818B1F" w14:textId="77777777" w:rsidR="0061219B" w:rsidRPr="00FD5721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FD572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52C2F735" w14:textId="77777777" w:rsidR="0061219B" w:rsidRPr="004337FC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28905" w14:textId="77777777" w:rsidR="0061219B" w:rsidRPr="004337FC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3C9F3359" w14:textId="77777777" w:rsidR="0061219B" w:rsidRPr="00103FAD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4281AF74" w14:textId="77777777" w:rsidR="0061219B" w:rsidRPr="009333E1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434D1FB" w14:textId="77777777" w:rsidR="0061219B" w:rsidRPr="00103FAD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  <w:proofErr w:type="gramEnd"/>
    </w:p>
    <w:p w14:paraId="79683FAE" w14:textId="77777777" w:rsidR="0061219B" w:rsidRPr="00103FAD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2F5FEA93" w14:textId="77777777" w:rsidR="0061219B" w:rsidRPr="00144E5C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0DB6E6B1" w14:textId="77777777" w:rsidR="0061219B" w:rsidRPr="00144E5C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CBCCD3F" w14:textId="77777777" w:rsidR="0061219B" w:rsidRPr="00144E5C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321AC586" w14:textId="77777777" w:rsidR="0061219B" w:rsidRPr="00144E5C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48188523" w14:textId="77777777" w:rsidR="0061219B" w:rsidRPr="00144E5C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 w:rsidRPr="00144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FB87949" w14:textId="77777777" w:rsidR="0061219B" w:rsidRPr="00144E5C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1311E31A" w14:textId="77777777" w:rsidR="0061219B" w:rsidRPr="00144E5C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144E5C">
        <w:rPr>
          <w:rFonts w:ascii="Times New Roman" w:hAnsi="Times New Roman" w:cs="Times New Roman"/>
          <w:sz w:val="28"/>
          <w:szCs w:val="28"/>
        </w:rPr>
        <w:t xml:space="preserve"> таких исправлений. </w:t>
      </w: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30422068" w14:textId="77777777" w:rsidR="0061219B" w:rsidRPr="00144E5C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73E205F4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 w:rsidRPr="00144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а от 27 июля 2010 года № 210-ФЗ «Об организации предоставления государственных и муниципальных услуг»;</w:t>
      </w:r>
      <w:proofErr w:type="gramEnd"/>
    </w:p>
    <w:p w14:paraId="410B491E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4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E5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14:paraId="6900D7E4" w14:textId="77777777" w:rsidR="0061219B" w:rsidRPr="00A11E32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067376B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4243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72C5EBCB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A86479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</w:t>
      </w:r>
    </w:p>
    <w:p w14:paraId="2DF3C87A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7C5EC25D" w14:textId="77777777" w:rsidR="0061219B" w:rsidRPr="00A86479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Pr="00A86479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A86479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86479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14:paraId="5A536604" w14:textId="77777777" w:rsidR="0061219B" w:rsidRPr="00103FAD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4C7D8796" w14:textId="77777777" w:rsidR="0061219B" w:rsidRPr="00833EEF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  <w:proofErr w:type="gramEnd"/>
    </w:p>
    <w:p w14:paraId="06C7610F" w14:textId="77777777" w:rsidR="0061219B" w:rsidRPr="00833EEF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29E32E94" w14:textId="77777777" w:rsidR="0061219B" w:rsidRPr="00833EEF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0B7EAB1A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</w:t>
      </w:r>
      <w:proofErr w:type="gramStart"/>
      <w:r w:rsidRPr="00833EE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33EEF">
        <w:rPr>
          <w:rFonts w:ascii="Times New Roman" w:hAnsi="Times New Roman" w:cs="Times New Roman"/>
          <w:sz w:val="28"/>
          <w:szCs w:val="28"/>
        </w:rPr>
        <w:t xml:space="preserve">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EE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1576B4ED" w14:textId="77777777" w:rsidR="0061219B" w:rsidRPr="00103FAD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0607AF95" w14:textId="77777777" w:rsidR="0061219B" w:rsidRPr="00103FAD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официального сайта органа местного самоуправления в информационно-телекоммуникационной сети Интернет;</w:t>
      </w:r>
    </w:p>
    <w:p w14:paraId="6FE7A58B" w14:textId="77777777" w:rsidR="0061219B" w:rsidRPr="00103FAD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24C6AB1A" w14:textId="77777777" w:rsidR="0061219B" w:rsidRPr="00103FAD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Единого и регионального порталов </w:t>
      </w:r>
      <w:proofErr w:type="spellStart"/>
      <w:r w:rsidRPr="00103FA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14:paraId="749EC39B" w14:textId="77777777" w:rsidR="0061219B" w:rsidRPr="00103FAD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9C3163C" w14:textId="77777777" w:rsidR="0061219B" w:rsidRPr="00552846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C38B844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</w:t>
      </w:r>
      <w:proofErr w:type="gramEnd"/>
      <w:r w:rsidRPr="00C46D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46DFC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14:paraId="4701D295" w14:textId="77777777" w:rsidR="0061219B" w:rsidRPr="00552846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2BF87BB7" w14:textId="77777777" w:rsidR="0061219B" w:rsidRPr="00103FAD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76AEF04C" w14:textId="77777777" w:rsidR="0061219B" w:rsidRPr="004D6F52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0458521" w14:textId="77777777" w:rsidR="0061219B" w:rsidRPr="00C67488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7610FDA7" w14:textId="77777777" w:rsidR="0061219B" w:rsidRPr="00C67488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14:paraId="04DFF87E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1F4CA0F7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9C7D721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3D7ACC">
        <w:rPr>
          <w:rFonts w:ascii="Times New Roman" w:hAnsi="Times New Roman" w:cs="Times New Roman"/>
          <w:sz w:val="28"/>
          <w:szCs w:val="28"/>
        </w:rPr>
        <w:lastRenderedPageBreak/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</w:t>
      </w:r>
      <w:proofErr w:type="gramEnd"/>
      <w:r w:rsidRPr="006330EE">
        <w:rPr>
          <w:rFonts w:ascii="Times New Roman" w:hAnsi="Times New Roman" w:cs="Times New Roman"/>
          <w:sz w:val="28"/>
          <w:szCs w:val="28"/>
        </w:rPr>
        <w:t xml:space="preserve"> также приносятся извинения за доставленные </w:t>
      </w:r>
      <w:proofErr w:type="gramStart"/>
      <w:r w:rsidRPr="006330EE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6330E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294FE0E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8E33C9A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93A1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93A1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0988770" w14:textId="77777777" w:rsidR="0061219B" w:rsidRDefault="0061219B" w:rsidP="006121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6907C99" w14:textId="7644A36D" w:rsidR="0049042A" w:rsidRPr="00103FAD" w:rsidRDefault="0049042A" w:rsidP="0049042A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3008DA2A" w14:textId="77777777" w:rsidR="0049042A" w:rsidRPr="00103FAD" w:rsidRDefault="0049042A" w:rsidP="0049042A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3D3261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5EA65C44" w14:textId="77777777" w:rsidR="0049042A" w:rsidRDefault="0049042A" w:rsidP="0049042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E82D5" w14:textId="77777777" w:rsidR="0049042A" w:rsidRPr="00C219D2" w:rsidRDefault="0049042A" w:rsidP="0049042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851CAC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5 сентября 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016 года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69</w:t>
      </w:r>
    </w:p>
    <w:p w14:paraId="265DEEF6" w14:textId="77777777" w:rsidR="0049042A" w:rsidRDefault="0049042A" w:rsidP="0049042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51513" w14:textId="77777777" w:rsidR="0049042A" w:rsidRDefault="0049042A" w:rsidP="0049042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268591" w14:textId="77777777" w:rsidR="0049042A" w:rsidRDefault="0049042A" w:rsidP="0049042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 w:rsidRPr="00F461FA">
        <w:rPr>
          <w:rFonts w:ascii="Times New Roman" w:hAnsi="Times New Roman" w:cs="Times New Roman"/>
          <w:sz w:val="28"/>
          <w:szCs w:val="28"/>
        </w:rPr>
        <w:t>отдел имущества и межведомственного взаимодействия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F461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34DEFBB2" w14:textId="77777777" w:rsidR="0049042A" w:rsidRDefault="0049042A" w:rsidP="0049042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 w:rsidRPr="00F461FA">
        <w:rPr>
          <w:rFonts w:ascii="Times New Roman" w:hAnsi="Times New Roman" w:cs="Times New Roman"/>
          <w:sz w:val="28"/>
          <w:szCs w:val="28"/>
        </w:rPr>
        <w:t xml:space="preserve">отдел имущества </w:t>
      </w:r>
      <w:r w:rsidRPr="00A236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F461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696AA458" w14:textId="77777777" w:rsidR="0049042A" w:rsidRDefault="0049042A" w:rsidP="0049042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3B2FA527" w14:textId="77777777" w:rsidR="0049042A" w:rsidRDefault="0049042A" w:rsidP="0049042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2DDF9333" w14:textId="77777777" w:rsidR="0049042A" w:rsidRPr="00663184" w:rsidRDefault="0049042A" w:rsidP="0049042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751ED0AF" w14:textId="77777777" w:rsidR="0049042A" w:rsidRDefault="0049042A" w:rsidP="0049042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3A38BC84" w14:textId="77777777" w:rsidR="0049042A" w:rsidRDefault="0049042A" w:rsidP="0049042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 xml:space="preserve">«О порядке </w:t>
      </w:r>
      <w:proofErr w:type="gramStart"/>
      <w:r w:rsidRPr="00663184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663184">
        <w:rPr>
          <w:rFonts w:ascii="Times New Roman" w:hAnsi="Times New Roman" w:cs="Times New Roman"/>
          <w:sz w:val="28"/>
          <w:szCs w:val="28"/>
        </w:rPr>
        <w:t>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DA4E002" w14:textId="77777777" w:rsidR="0049042A" w:rsidRDefault="0049042A" w:rsidP="0049042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9326E37" w14:textId="79095667" w:rsidR="00237B3E" w:rsidRPr="00103FAD" w:rsidRDefault="00237B3E" w:rsidP="00237B3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bookmarkStart w:id="12" w:name="_Hlk38441805"/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0EBB0462" w14:textId="77777777" w:rsidR="00237B3E" w:rsidRPr="00103FAD" w:rsidRDefault="00237B3E" w:rsidP="00237B3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0F3A2D" w:rsidRPr="003D3261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37A3D342" w14:textId="77777777"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C5289" w14:textId="77777777" w:rsidR="00237B3E" w:rsidRPr="00C219D2" w:rsidRDefault="00237B3E" w:rsidP="000E15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26504E" w:rsidRPr="0026504E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разрешения на осуществление земляных работ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5 октября 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20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14</w:t>
      </w:r>
    </w:p>
    <w:p w14:paraId="5F271727" w14:textId="77777777" w:rsidR="00A4303D" w:rsidRDefault="00A4303D" w:rsidP="00A4303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B014A5" w14:textId="77777777" w:rsidR="00A4303D" w:rsidRDefault="00A4303D" w:rsidP="00A4303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73150A34" w14:textId="77777777" w:rsidR="00A4303D" w:rsidRDefault="00A4303D" w:rsidP="00A43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09356E4C" w14:textId="77777777" w:rsidR="00A4303D" w:rsidRDefault="00A4303D" w:rsidP="00A43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21 </w:t>
      </w:r>
      <w:r w:rsidR="00556A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D50165" w14:textId="77777777" w:rsidR="00A4303D" w:rsidRPr="00663184" w:rsidRDefault="00A4303D" w:rsidP="00A430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6AE6" w:rsidRPr="00556A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  <w:r w:rsidR="0055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43A36AD7" w14:textId="77777777" w:rsidR="00A4303D" w:rsidRDefault="00A4303D" w:rsidP="00A43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6F468A34" w14:textId="77777777" w:rsidR="00012A38" w:rsidRDefault="00A4303D" w:rsidP="00237B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 xml:space="preserve">«О порядке </w:t>
      </w:r>
      <w:proofErr w:type="gramStart"/>
      <w:r w:rsidRPr="00663184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663184">
        <w:rPr>
          <w:rFonts w:ascii="Times New Roman" w:hAnsi="Times New Roman" w:cs="Times New Roman"/>
          <w:sz w:val="28"/>
          <w:szCs w:val="28"/>
        </w:rPr>
        <w:t>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bookmarkEnd w:id="12"/>
    <w:p w14:paraId="0030CD67" w14:textId="77777777" w:rsidR="00237B3E" w:rsidRDefault="00237B3E" w:rsidP="00237B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B449A18" w14:textId="3330FA91" w:rsidR="00012A38" w:rsidRPr="00103FAD" w:rsidRDefault="00012A38" w:rsidP="00012A38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41D874F8" w14:textId="77777777" w:rsidR="00012A38" w:rsidRPr="00103FAD" w:rsidRDefault="00012A38" w:rsidP="00012A38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3D3261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280C25B0" w14:textId="77777777" w:rsidR="00012A38" w:rsidRDefault="00012A38" w:rsidP="00012A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E915F" w14:textId="77777777" w:rsidR="00012A38" w:rsidRPr="00C219D2" w:rsidRDefault="00012A38" w:rsidP="00012A38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012A38">
        <w:rPr>
          <w:rFonts w:ascii="Times New Roman" w:hAnsi="Times New Roman" w:cs="Times New Roman"/>
          <w:b/>
          <w:color w:val="auto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Турковского муниципального района, а также посадки (взлета) на расположенные в границах Турковского муниципального района площадки, сведения о которых не опубликованы в документах аэронавигационной информации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</w:t>
      </w:r>
      <w:proofErr w:type="gramEnd"/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Pr="00012A38">
        <w:rPr>
          <w:rFonts w:ascii="Times New Roman" w:hAnsi="Times New Roman" w:cs="Times New Roman"/>
          <w:b/>
          <w:color w:val="auto"/>
          <w:sz w:val="28"/>
          <w:szCs w:val="28"/>
        </w:rPr>
        <w:t>18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арта </w:t>
      </w:r>
      <w:r w:rsidRPr="00012A38">
        <w:rPr>
          <w:rFonts w:ascii="Times New Roman" w:hAnsi="Times New Roman" w:cs="Times New Roman"/>
          <w:b/>
          <w:color w:val="auto"/>
          <w:sz w:val="28"/>
          <w:szCs w:val="28"/>
        </w:rPr>
        <w:t>2019 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Pr="00012A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№ 406</w:t>
      </w:r>
    </w:p>
    <w:p w14:paraId="4AEBF1CE" w14:textId="77777777" w:rsidR="00012A38" w:rsidRDefault="00012A38" w:rsidP="00012A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A85542" w14:textId="77777777" w:rsidR="00012A38" w:rsidRDefault="00012A38" w:rsidP="00012A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4CDBB49F" w14:textId="77777777" w:rsidR="003B1473" w:rsidRDefault="003B1473" w:rsidP="003B14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23AD03F7" w14:textId="77777777" w:rsidR="003B1473" w:rsidRPr="00A6060E" w:rsidRDefault="003B1473" w:rsidP="003B14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17 слова «если ответ должен быть направлен в форме электронного документа» заменить словами «по </w:t>
      </w:r>
      <w:proofErr w:type="gramStart"/>
      <w:r w:rsidRPr="00A606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A6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аправлены ответ, уведомление о переадресации обращения»;</w:t>
      </w:r>
    </w:p>
    <w:p w14:paraId="3F7DEA28" w14:textId="77777777" w:rsidR="003B1473" w:rsidRPr="00A6060E" w:rsidRDefault="003B1473" w:rsidP="003B14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0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8 исключить;</w:t>
      </w:r>
    </w:p>
    <w:p w14:paraId="5C8CC8B0" w14:textId="77777777" w:rsidR="003B1473" w:rsidRDefault="003B1473" w:rsidP="003B14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20 слова «либо направить указанные документы и материалы или их копии в письменной форме» исключить;</w:t>
      </w:r>
    </w:p>
    <w:p w14:paraId="1FFBDEB5" w14:textId="77777777" w:rsidR="003B1473" w:rsidRDefault="003B1473" w:rsidP="003B14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1C9B8645" w14:textId="77777777" w:rsidR="003B1473" w:rsidRPr="00663184" w:rsidRDefault="003B1473" w:rsidP="003B147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157AC79B" w14:textId="77777777" w:rsidR="003B1473" w:rsidRDefault="003B1473" w:rsidP="003B14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2248442D" w14:textId="77777777" w:rsidR="003B1473" w:rsidRDefault="003B1473" w:rsidP="003B14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 xml:space="preserve">«О порядке </w:t>
      </w:r>
      <w:proofErr w:type="gramStart"/>
      <w:r w:rsidRPr="00663184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663184">
        <w:rPr>
          <w:rFonts w:ascii="Times New Roman" w:hAnsi="Times New Roman" w:cs="Times New Roman"/>
          <w:sz w:val="28"/>
          <w:szCs w:val="28"/>
        </w:rPr>
        <w:t>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96C3509" w14:textId="77777777" w:rsidR="00012A38" w:rsidRDefault="00012A38" w:rsidP="00012A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73B6712" w14:textId="4CF0210E" w:rsidR="00BE51D9" w:rsidRPr="00103FAD" w:rsidRDefault="00BE51D9" w:rsidP="00BE51D9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1CEDFE59" w14:textId="77777777" w:rsidR="00BE51D9" w:rsidRPr="00103FAD" w:rsidRDefault="00BE51D9" w:rsidP="00BE51D9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3D3261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714369E1" w14:textId="77777777" w:rsidR="00BE51D9" w:rsidRDefault="00BE51D9" w:rsidP="00BE51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1DCDE" w14:textId="77777777" w:rsidR="00BE51D9" w:rsidRPr="00C219D2" w:rsidRDefault="00BE51D9" w:rsidP="00BE51D9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>Направление застройщику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>0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преля 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5816C5">
        <w:rPr>
          <w:rFonts w:ascii="Times New Roman" w:hAnsi="Times New Roman" w:cs="Times New Roman"/>
          <w:b/>
          <w:color w:val="auto"/>
          <w:sz w:val="28"/>
          <w:szCs w:val="28"/>
        </w:rPr>
        <w:t>19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627</w:t>
      </w:r>
    </w:p>
    <w:p w14:paraId="73C2FB80" w14:textId="77777777" w:rsidR="00BE51D9" w:rsidRDefault="00BE51D9" w:rsidP="00BE51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3748F3" w14:textId="77777777" w:rsidR="00BE51D9" w:rsidRDefault="00BE51D9" w:rsidP="00BE51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55F65809" w14:textId="77777777" w:rsidR="00BE51D9" w:rsidRDefault="00BE51D9" w:rsidP="00BE51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669C2F3A" w14:textId="77777777" w:rsidR="00BE51D9" w:rsidRDefault="00BE51D9" w:rsidP="00BE51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0 дополнить предложением следующего содержания:</w:t>
      </w:r>
    </w:p>
    <w:p w14:paraId="10CCBBBC" w14:textId="77777777" w:rsidR="00BE51D9" w:rsidRPr="00663184" w:rsidRDefault="00BE51D9" w:rsidP="00BE51D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194AD1D9" w14:textId="77777777" w:rsidR="00BE51D9" w:rsidRDefault="00BE51D9" w:rsidP="00BE51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66612E4C" w14:textId="77777777" w:rsidR="0095141F" w:rsidRDefault="00BE51D9" w:rsidP="00BE51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 xml:space="preserve">«О порядке </w:t>
      </w:r>
      <w:proofErr w:type="gramStart"/>
      <w:r w:rsidRPr="00663184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663184">
        <w:rPr>
          <w:rFonts w:ascii="Times New Roman" w:hAnsi="Times New Roman" w:cs="Times New Roman"/>
          <w:sz w:val="28"/>
          <w:szCs w:val="28"/>
        </w:rPr>
        <w:t>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93A09DA" w14:textId="77777777" w:rsidR="00BE51D9" w:rsidRDefault="00BE51D9" w:rsidP="00BE51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298CDC9" w14:textId="5973DCF2" w:rsidR="0095141F" w:rsidRPr="00103FAD" w:rsidRDefault="0095141F" w:rsidP="0095141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F1593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3B1B467A" w14:textId="77777777" w:rsidR="0095141F" w:rsidRPr="00103FAD" w:rsidRDefault="0095141F" w:rsidP="0095141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3D3261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206B817A" w14:textId="77777777" w:rsidR="0095141F" w:rsidRDefault="0095141F" w:rsidP="0095141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2F6EB" w14:textId="77777777" w:rsidR="0095141F" w:rsidRPr="00C219D2" w:rsidRDefault="0095141F" w:rsidP="0095141F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95141F">
        <w:rPr>
          <w:rFonts w:ascii="Times New Roman" w:hAnsi="Times New Roman" w:cs="Times New Roman"/>
          <w:b/>
          <w:color w:val="auto"/>
          <w:sz w:val="28"/>
          <w:szCs w:val="28"/>
        </w:rPr>
        <w:t>Направление застройщику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 апреля 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F1593F">
        <w:rPr>
          <w:rFonts w:ascii="Times New Roman" w:hAnsi="Times New Roman" w:cs="Times New Roman"/>
          <w:b/>
          <w:color w:val="auto"/>
          <w:sz w:val="28"/>
          <w:szCs w:val="28"/>
        </w:rPr>
        <w:t>19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15</w:t>
      </w:r>
      <w:proofErr w:type="gramEnd"/>
    </w:p>
    <w:p w14:paraId="24D767CB" w14:textId="77777777" w:rsidR="0095141F" w:rsidRDefault="0095141F" w:rsidP="0095141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B5A917" w14:textId="77777777" w:rsidR="0095141F" w:rsidRDefault="0095141F" w:rsidP="0095141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3224C919" w14:textId="77777777" w:rsidR="0095141F" w:rsidRDefault="0095141F" w:rsidP="00951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484393BB" w14:textId="77777777" w:rsidR="0095141F" w:rsidRDefault="0095141F" w:rsidP="00951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0 дополнить предложением следующего содержания:</w:t>
      </w:r>
    </w:p>
    <w:p w14:paraId="638749FE" w14:textId="77777777" w:rsidR="0095141F" w:rsidRPr="00663184" w:rsidRDefault="0095141F" w:rsidP="0095141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582E860A" w14:textId="77777777" w:rsidR="0095141F" w:rsidRDefault="0095141F" w:rsidP="00951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0BD915A3" w14:textId="77777777" w:rsidR="00A50AA7" w:rsidRDefault="0095141F" w:rsidP="00951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 xml:space="preserve">«О порядке </w:t>
      </w:r>
      <w:proofErr w:type="gramStart"/>
      <w:r w:rsidRPr="00663184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663184">
        <w:rPr>
          <w:rFonts w:ascii="Times New Roman" w:hAnsi="Times New Roman" w:cs="Times New Roman"/>
          <w:sz w:val="28"/>
          <w:szCs w:val="28"/>
        </w:rPr>
        <w:t>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21FC630" w14:textId="77777777" w:rsidR="00A50AA7" w:rsidRDefault="00A50AA7" w:rsidP="00951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802ED37" w14:textId="52CE8FEA" w:rsidR="00DD0475" w:rsidRPr="00103FAD" w:rsidRDefault="00DD0475" w:rsidP="00DD0475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F1593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63531F49" w14:textId="77777777" w:rsidR="00DD0475" w:rsidRPr="00103FAD" w:rsidRDefault="00DD0475" w:rsidP="00DD0475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3D3261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06E4183A" w14:textId="77777777" w:rsidR="00DD0475" w:rsidRDefault="00DD0475" w:rsidP="00DD047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22157" w14:textId="77777777" w:rsidR="00DD0475" w:rsidRPr="00C219D2" w:rsidRDefault="00DD0475" w:rsidP="00DD0475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DA5C53" w:rsidRPr="00DA5C53">
        <w:rPr>
          <w:rFonts w:ascii="Times New Roman" w:hAnsi="Times New Roman" w:cs="Times New Roman"/>
          <w:b/>
          <w:color w:val="auto"/>
          <w:sz w:val="28"/>
          <w:szCs w:val="28"/>
        </w:rPr>
        <w:t>Признание садового дома жилым домом и жилого дома садовым домом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="00DA5C53" w:rsidRPr="00DA5C53">
        <w:rPr>
          <w:rFonts w:ascii="Times New Roman" w:hAnsi="Times New Roman" w:cs="Times New Roman"/>
          <w:b/>
          <w:color w:val="auto"/>
          <w:sz w:val="28"/>
          <w:szCs w:val="28"/>
        </w:rPr>
        <w:t>15</w:t>
      </w:r>
      <w:r w:rsidR="00DA5C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преля 2</w:t>
      </w:r>
      <w:r w:rsidR="00DA5C53" w:rsidRPr="00DA5C53">
        <w:rPr>
          <w:rFonts w:ascii="Times New Roman" w:hAnsi="Times New Roman" w:cs="Times New Roman"/>
          <w:b/>
          <w:color w:val="auto"/>
          <w:sz w:val="28"/>
          <w:szCs w:val="28"/>
        </w:rPr>
        <w:t>019 г</w:t>
      </w:r>
      <w:r w:rsidR="00C159CE"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="00DA5C53" w:rsidRPr="00DA5C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748</w:t>
      </w:r>
    </w:p>
    <w:p w14:paraId="5645F041" w14:textId="77777777" w:rsidR="00DD0475" w:rsidRDefault="00DD0475" w:rsidP="00DD047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1ECBF2" w14:textId="77777777" w:rsidR="00DD0475" w:rsidRDefault="00DD0475" w:rsidP="00DD047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3C82F70E" w14:textId="77777777" w:rsidR="00DD0475" w:rsidRDefault="00DD0475" w:rsidP="00DD047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074C9C65" w14:textId="77777777" w:rsidR="00DD0475" w:rsidRDefault="00DD0475" w:rsidP="00DD047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0 дополнить предложением следующего содержания:</w:t>
      </w:r>
    </w:p>
    <w:p w14:paraId="21188D09" w14:textId="77777777" w:rsidR="00DD0475" w:rsidRPr="00663184" w:rsidRDefault="00DD0475" w:rsidP="00DD04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45E74A8A" w14:textId="77777777" w:rsidR="00DD0475" w:rsidRDefault="00DD0475" w:rsidP="00DD047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552379C8" w14:textId="77777777" w:rsidR="00A50AA7" w:rsidRDefault="00DD0475" w:rsidP="00DD047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 xml:space="preserve">«О порядке </w:t>
      </w:r>
      <w:proofErr w:type="gramStart"/>
      <w:r w:rsidRPr="00663184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663184">
        <w:rPr>
          <w:rFonts w:ascii="Times New Roman" w:hAnsi="Times New Roman" w:cs="Times New Roman"/>
          <w:sz w:val="28"/>
          <w:szCs w:val="28"/>
        </w:rPr>
        <w:t>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D03CBD7" w14:textId="77777777" w:rsidR="00DD0475" w:rsidRDefault="00DD0475" w:rsidP="00DD047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AFDD4F" w14:textId="77777777" w:rsidR="00EC3222" w:rsidRPr="00103FAD" w:rsidRDefault="00EC3222" w:rsidP="00EC3222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7620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66C9F03F" w14:textId="77777777" w:rsidR="00EC3222" w:rsidRPr="00103FAD" w:rsidRDefault="00EC3222" w:rsidP="00EC3222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3D3261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6C1284D7" w14:textId="77777777" w:rsidR="00EC3222" w:rsidRDefault="00EC3222" w:rsidP="00EC3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F11C9" w14:textId="77777777" w:rsidR="00EC3222" w:rsidRPr="00C219D2" w:rsidRDefault="00EC3222" w:rsidP="00EC3222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EC3222">
        <w:rPr>
          <w:rFonts w:ascii="Times New Roman" w:hAnsi="Times New Roman" w:cs="Times New Roman"/>
          <w:b/>
          <w:color w:val="auto"/>
          <w:sz w:val="28"/>
          <w:szCs w:val="28"/>
        </w:rPr>
        <w:t>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Pr="00EC3222">
        <w:rPr>
          <w:rFonts w:ascii="Times New Roman" w:hAnsi="Times New Roman" w:cs="Times New Roman"/>
          <w:b/>
          <w:color w:val="auto"/>
          <w:sz w:val="28"/>
          <w:szCs w:val="28"/>
        </w:rPr>
        <w:t>06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ая </w:t>
      </w:r>
      <w:r w:rsidRPr="00EC3222">
        <w:rPr>
          <w:rFonts w:ascii="Times New Roman" w:hAnsi="Times New Roman" w:cs="Times New Roman"/>
          <w:b/>
          <w:color w:val="auto"/>
          <w:sz w:val="28"/>
          <w:szCs w:val="28"/>
        </w:rPr>
        <w:t>2019 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Pr="00EC32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885</w:t>
      </w:r>
      <w:proofErr w:type="gramEnd"/>
    </w:p>
    <w:p w14:paraId="2EDA123B" w14:textId="77777777" w:rsidR="00EC3222" w:rsidRDefault="00EC3222" w:rsidP="00EC3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FA1C79" w14:textId="77777777" w:rsidR="00EC3222" w:rsidRDefault="00EC3222" w:rsidP="00EC3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5C235341" w14:textId="77777777" w:rsidR="00EC3222" w:rsidRDefault="00EC3222" w:rsidP="00EC32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523DC3D9" w14:textId="77777777" w:rsidR="00EC3222" w:rsidRDefault="00EC3222" w:rsidP="00EC32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0 дополнить предложением следующего содержания:</w:t>
      </w:r>
    </w:p>
    <w:p w14:paraId="268F3081" w14:textId="77777777" w:rsidR="00EC3222" w:rsidRPr="00663184" w:rsidRDefault="00EC3222" w:rsidP="00EC32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5E448214" w14:textId="77777777" w:rsidR="00EC3222" w:rsidRDefault="00EC3222" w:rsidP="00EC32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053F2278" w14:textId="77777777" w:rsidR="00E46A8C" w:rsidRDefault="00EC3222" w:rsidP="00EC32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 xml:space="preserve">«О порядке </w:t>
      </w:r>
      <w:proofErr w:type="gramStart"/>
      <w:r w:rsidRPr="00663184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663184">
        <w:rPr>
          <w:rFonts w:ascii="Times New Roman" w:hAnsi="Times New Roman" w:cs="Times New Roman"/>
          <w:sz w:val="28"/>
          <w:szCs w:val="28"/>
        </w:rPr>
        <w:t>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21A09F8" w14:textId="77777777" w:rsidR="00EC3222" w:rsidRDefault="00EC3222" w:rsidP="00EC32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BFD47A9" w14:textId="6DDD0325" w:rsidR="00703F4B" w:rsidRPr="00103FAD" w:rsidRDefault="00703F4B" w:rsidP="00703F4B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FC340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5EB2ECB1" w14:textId="77777777" w:rsidR="00703F4B" w:rsidRPr="00103FAD" w:rsidRDefault="00703F4B" w:rsidP="00703F4B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3D3261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112F3B63" w14:textId="77777777" w:rsidR="00703F4B" w:rsidRDefault="00703F4B" w:rsidP="00703F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60CD2" w14:textId="77777777" w:rsidR="00703F4B" w:rsidRPr="00C219D2" w:rsidRDefault="00703F4B" w:rsidP="00703F4B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703F4B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информации о принадлежности объектов электросетевого хозяйства на территории Турковского муниципального района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Pr="00703F4B">
        <w:rPr>
          <w:rFonts w:ascii="Times New Roman" w:hAnsi="Times New Roman" w:cs="Times New Roman"/>
          <w:b/>
          <w:color w:val="auto"/>
          <w:sz w:val="28"/>
          <w:szCs w:val="28"/>
        </w:rPr>
        <w:t>2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тября </w:t>
      </w:r>
      <w:r w:rsidRPr="00703F4B">
        <w:rPr>
          <w:rFonts w:ascii="Times New Roman" w:hAnsi="Times New Roman" w:cs="Times New Roman"/>
          <w:b/>
          <w:color w:val="auto"/>
          <w:sz w:val="28"/>
          <w:szCs w:val="28"/>
        </w:rPr>
        <w:t>2019 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Pr="00703F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1722</w:t>
      </w:r>
    </w:p>
    <w:p w14:paraId="6F26B58B" w14:textId="77777777" w:rsidR="00703F4B" w:rsidRDefault="00703F4B" w:rsidP="00703F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0F8CDC" w14:textId="77777777" w:rsidR="00703F4B" w:rsidRDefault="00703F4B" w:rsidP="00703F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5E9B9508" w14:textId="77777777" w:rsidR="00703F4B" w:rsidRDefault="00703F4B" w:rsidP="00703F4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11B14E31" w14:textId="77777777" w:rsidR="00703F4B" w:rsidRDefault="00703F4B" w:rsidP="00703F4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</w:t>
      </w:r>
      <w:r w:rsidR="00AF5C2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редложением следующего содержания:</w:t>
      </w:r>
    </w:p>
    <w:p w14:paraId="5A11720F" w14:textId="023607FC" w:rsidR="00703F4B" w:rsidRPr="00663184" w:rsidRDefault="00703F4B" w:rsidP="00703F4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</w:t>
      </w:r>
      <w:r w:rsidR="00904CD2">
        <w:rPr>
          <w:rFonts w:ascii="Times New Roman" w:hAnsi="Times New Roman" w:cs="Times New Roman"/>
          <w:sz w:val="28"/>
          <w:szCs w:val="28"/>
        </w:rPr>
        <w:t>явителя, направившего обращение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6A51957E" w14:textId="77777777" w:rsidR="00703F4B" w:rsidRDefault="00703F4B" w:rsidP="00703F4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67C4BD51" w14:textId="076A0448" w:rsidR="006978B6" w:rsidRPr="00F270F1" w:rsidRDefault="00703F4B" w:rsidP="00B67BB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6978B6" w:rsidRPr="00F270F1" w:rsidSect="00C078CF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586"/>
    <w:rsid w:val="00000815"/>
    <w:rsid w:val="00001610"/>
    <w:rsid w:val="00005867"/>
    <w:rsid w:val="0001187E"/>
    <w:rsid w:val="00012213"/>
    <w:rsid w:val="00012A38"/>
    <w:rsid w:val="000137EC"/>
    <w:rsid w:val="000141E8"/>
    <w:rsid w:val="0001496B"/>
    <w:rsid w:val="00014C20"/>
    <w:rsid w:val="000200AC"/>
    <w:rsid w:val="00022234"/>
    <w:rsid w:val="00026606"/>
    <w:rsid w:val="000318B2"/>
    <w:rsid w:val="00031BD7"/>
    <w:rsid w:val="00031BF7"/>
    <w:rsid w:val="00033002"/>
    <w:rsid w:val="00033CBF"/>
    <w:rsid w:val="0003435D"/>
    <w:rsid w:val="00037F6F"/>
    <w:rsid w:val="0004039A"/>
    <w:rsid w:val="00046A1B"/>
    <w:rsid w:val="0004785E"/>
    <w:rsid w:val="00051369"/>
    <w:rsid w:val="00052963"/>
    <w:rsid w:val="0005765D"/>
    <w:rsid w:val="00057FA7"/>
    <w:rsid w:val="00060263"/>
    <w:rsid w:val="00060658"/>
    <w:rsid w:val="000636C9"/>
    <w:rsid w:val="000640D8"/>
    <w:rsid w:val="00064A78"/>
    <w:rsid w:val="00066EF9"/>
    <w:rsid w:val="00070B34"/>
    <w:rsid w:val="0007267E"/>
    <w:rsid w:val="00072B3D"/>
    <w:rsid w:val="000759DC"/>
    <w:rsid w:val="000776DC"/>
    <w:rsid w:val="0008195E"/>
    <w:rsid w:val="00082493"/>
    <w:rsid w:val="00093F6E"/>
    <w:rsid w:val="00094848"/>
    <w:rsid w:val="00094BEA"/>
    <w:rsid w:val="00096AAF"/>
    <w:rsid w:val="0009794C"/>
    <w:rsid w:val="000A0A9A"/>
    <w:rsid w:val="000A103D"/>
    <w:rsid w:val="000A1C9E"/>
    <w:rsid w:val="000A2D94"/>
    <w:rsid w:val="000A45BE"/>
    <w:rsid w:val="000A4900"/>
    <w:rsid w:val="000A6618"/>
    <w:rsid w:val="000B1AFD"/>
    <w:rsid w:val="000B1C04"/>
    <w:rsid w:val="000B28C8"/>
    <w:rsid w:val="000B5AE4"/>
    <w:rsid w:val="000B5D57"/>
    <w:rsid w:val="000C2A7B"/>
    <w:rsid w:val="000C31EE"/>
    <w:rsid w:val="000C4943"/>
    <w:rsid w:val="000C4A4E"/>
    <w:rsid w:val="000C7AAB"/>
    <w:rsid w:val="000D11F1"/>
    <w:rsid w:val="000D16EC"/>
    <w:rsid w:val="000D2A6F"/>
    <w:rsid w:val="000D4BC9"/>
    <w:rsid w:val="000D4E3A"/>
    <w:rsid w:val="000D4F81"/>
    <w:rsid w:val="000D7EA2"/>
    <w:rsid w:val="000E15EA"/>
    <w:rsid w:val="000E1E6A"/>
    <w:rsid w:val="000E2364"/>
    <w:rsid w:val="000E482A"/>
    <w:rsid w:val="000F2677"/>
    <w:rsid w:val="000F3A2D"/>
    <w:rsid w:val="000F48B6"/>
    <w:rsid w:val="000F6628"/>
    <w:rsid w:val="000F6FDE"/>
    <w:rsid w:val="001005B4"/>
    <w:rsid w:val="00101321"/>
    <w:rsid w:val="00103FAD"/>
    <w:rsid w:val="00104A65"/>
    <w:rsid w:val="001056D4"/>
    <w:rsid w:val="00105EF5"/>
    <w:rsid w:val="00106BA3"/>
    <w:rsid w:val="001071BF"/>
    <w:rsid w:val="00107C4C"/>
    <w:rsid w:val="00112ADF"/>
    <w:rsid w:val="00113F05"/>
    <w:rsid w:val="00114DCC"/>
    <w:rsid w:val="00117A82"/>
    <w:rsid w:val="00120E17"/>
    <w:rsid w:val="001230B2"/>
    <w:rsid w:val="00126DE4"/>
    <w:rsid w:val="00127513"/>
    <w:rsid w:val="00130BD7"/>
    <w:rsid w:val="00137E95"/>
    <w:rsid w:val="001418F7"/>
    <w:rsid w:val="00142025"/>
    <w:rsid w:val="00143899"/>
    <w:rsid w:val="0014474A"/>
    <w:rsid w:val="00144E5C"/>
    <w:rsid w:val="00145229"/>
    <w:rsid w:val="00145422"/>
    <w:rsid w:val="00150856"/>
    <w:rsid w:val="00152410"/>
    <w:rsid w:val="001557E3"/>
    <w:rsid w:val="00156186"/>
    <w:rsid w:val="00156B2F"/>
    <w:rsid w:val="0016170B"/>
    <w:rsid w:val="00164A3C"/>
    <w:rsid w:val="00165357"/>
    <w:rsid w:val="00165D78"/>
    <w:rsid w:val="00167039"/>
    <w:rsid w:val="00170561"/>
    <w:rsid w:val="00170DB7"/>
    <w:rsid w:val="00174593"/>
    <w:rsid w:val="00175461"/>
    <w:rsid w:val="00176372"/>
    <w:rsid w:val="00177ADA"/>
    <w:rsid w:val="001804E0"/>
    <w:rsid w:val="00182D11"/>
    <w:rsid w:val="0018324B"/>
    <w:rsid w:val="0018332A"/>
    <w:rsid w:val="0018379E"/>
    <w:rsid w:val="0018517F"/>
    <w:rsid w:val="001855B5"/>
    <w:rsid w:val="00186DD8"/>
    <w:rsid w:val="00191E58"/>
    <w:rsid w:val="00192189"/>
    <w:rsid w:val="00193577"/>
    <w:rsid w:val="0019392E"/>
    <w:rsid w:val="001950A0"/>
    <w:rsid w:val="001968A5"/>
    <w:rsid w:val="001A02C3"/>
    <w:rsid w:val="001A210E"/>
    <w:rsid w:val="001A22D0"/>
    <w:rsid w:val="001A270B"/>
    <w:rsid w:val="001A301F"/>
    <w:rsid w:val="001A5F35"/>
    <w:rsid w:val="001B430F"/>
    <w:rsid w:val="001B714D"/>
    <w:rsid w:val="001C03CA"/>
    <w:rsid w:val="001C3B53"/>
    <w:rsid w:val="001C617D"/>
    <w:rsid w:val="001D315D"/>
    <w:rsid w:val="001D718E"/>
    <w:rsid w:val="001E0E6B"/>
    <w:rsid w:val="001E3332"/>
    <w:rsid w:val="001E7C20"/>
    <w:rsid w:val="001F2364"/>
    <w:rsid w:val="001F6507"/>
    <w:rsid w:val="001F65C6"/>
    <w:rsid w:val="001F7272"/>
    <w:rsid w:val="00202F1E"/>
    <w:rsid w:val="00205146"/>
    <w:rsid w:val="0020549A"/>
    <w:rsid w:val="0020626B"/>
    <w:rsid w:val="00211288"/>
    <w:rsid w:val="00211369"/>
    <w:rsid w:val="0021194B"/>
    <w:rsid w:val="00212801"/>
    <w:rsid w:val="002166B2"/>
    <w:rsid w:val="00217AD0"/>
    <w:rsid w:val="00224B67"/>
    <w:rsid w:val="00225A19"/>
    <w:rsid w:val="00233355"/>
    <w:rsid w:val="00237B3E"/>
    <w:rsid w:val="00237FD6"/>
    <w:rsid w:val="002429BE"/>
    <w:rsid w:val="00243B23"/>
    <w:rsid w:val="002446E3"/>
    <w:rsid w:val="00250C10"/>
    <w:rsid w:val="002520D2"/>
    <w:rsid w:val="002537A7"/>
    <w:rsid w:val="00253A49"/>
    <w:rsid w:val="00261C23"/>
    <w:rsid w:val="002629D1"/>
    <w:rsid w:val="0026473D"/>
    <w:rsid w:val="0026504E"/>
    <w:rsid w:val="00266CC4"/>
    <w:rsid w:val="00266FC5"/>
    <w:rsid w:val="00267AE4"/>
    <w:rsid w:val="00267B72"/>
    <w:rsid w:val="00274983"/>
    <w:rsid w:val="00275B6D"/>
    <w:rsid w:val="0027620F"/>
    <w:rsid w:val="00284C7F"/>
    <w:rsid w:val="00285379"/>
    <w:rsid w:val="00286BF7"/>
    <w:rsid w:val="00286FF7"/>
    <w:rsid w:val="0028792D"/>
    <w:rsid w:val="002924B0"/>
    <w:rsid w:val="002951FF"/>
    <w:rsid w:val="002A0306"/>
    <w:rsid w:val="002A5468"/>
    <w:rsid w:val="002A7378"/>
    <w:rsid w:val="002A7592"/>
    <w:rsid w:val="002B34A2"/>
    <w:rsid w:val="002B50B4"/>
    <w:rsid w:val="002C0BB2"/>
    <w:rsid w:val="002C2F77"/>
    <w:rsid w:val="002C357C"/>
    <w:rsid w:val="002C5401"/>
    <w:rsid w:val="002C566F"/>
    <w:rsid w:val="002C6141"/>
    <w:rsid w:val="002C701E"/>
    <w:rsid w:val="002C7B45"/>
    <w:rsid w:val="002D0FA7"/>
    <w:rsid w:val="002D2223"/>
    <w:rsid w:val="002D222F"/>
    <w:rsid w:val="002D48DD"/>
    <w:rsid w:val="002D49EB"/>
    <w:rsid w:val="002D7AB0"/>
    <w:rsid w:val="002E1C62"/>
    <w:rsid w:val="002E38C6"/>
    <w:rsid w:val="002E7905"/>
    <w:rsid w:val="002F1529"/>
    <w:rsid w:val="002F1ACD"/>
    <w:rsid w:val="002F215C"/>
    <w:rsid w:val="002F418A"/>
    <w:rsid w:val="002F4314"/>
    <w:rsid w:val="002F5942"/>
    <w:rsid w:val="0030146E"/>
    <w:rsid w:val="00304CA7"/>
    <w:rsid w:val="00306CB5"/>
    <w:rsid w:val="00310732"/>
    <w:rsid w:val="00310C3E"/>
    <w:rsid w:val="0031246E"/>
    <w:rsid w:val="00315C9D"/>
    <w:rsid w:val="00316650"/>
    <w:rsid w:val="00316C52"/>
    <w:rsid w:val="00322316"/>
    <w:rsid w:val="0033097B"/>
    <w:rsid w:val="00330F6C"/>
    <w:rsid w:val="0033202D"/>
    <w:rsid w:val="0033417E"/>
    <w:rsid w:val="00334F84"/>
    <w:rsid w:val="003361EE"/>
    <w:rsid w:val="003415AC"/>
    <w:rsid w:val="00351F7B"/>
    <w:rsid w:val="00353DD7"/>
    <w:rsid w:val="00354287"/>
    <w:rsid w:val="00354680"/>
    <w:rsid w:val="00355553"/>
    <w:rsid w:val="003650F4"/>
    <w:rsid w:val="003665B8"/>
    <w:rsid w:val="0036679D"/>
    <w:rsid w:val="0036698C"/>
    <w:rsid w:val="00366F45"/>
    <w:rsid w:val="003672B5"/>
    <w:rsid w:val="00372C6B"/>
    <w:rsid w:val="00374C90"/>
    <w:rsid w:val="00375B8E"/>
    <w:rsid w:val="0037626D"/>
    <w:rsid w:val="00377738"/>
    <w:rsid w:val="003811CE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97601"/>
    <w:rsid w:val="003A01B4"/>
    <w:rsid w:val="003A78ED"/>
    <w:rsid w:val="003B083D"/>
    <w:rsid w:val="003B1473"/>
    <w:rsid w:val="003B1555"/>
    <w:rsid w:val="003B1A7A"/>
    <w:rsid w:val="003C1E67"/>
    <w:rsid w:val="003C407F"/>
    <w:rsid w:val="003C489F"/>
    <w:rsid w:val="003C4A48"/>
    <w:rsid w:val="003C4F13"/>
    <w:rsid w:val="003D1E66"/>
    <w:rsid w:val="003D3261"/>
    <w:rsid w:val="003D353E"/>
    <w:rsid w:val="003D5518"/>
    <w:rsid w:val="003D6B59"/>
    <w:rsid w:val="003D7ACC"/>
    <w:rsid w:val="003D7B43"/>
    <w:rsid w:val="003E5164"/>
    <w:rsid w:val="003E5F7F"/>
    <w:rsid w:val="003E6153"/>
    <w:rsid w:val="003E65EF"/>
    <w:rsid w:val="003E7239"/>
    <w:rsid w:val="003E7E65"/>
    <w:rsid w:val="003F11ED"/>
    <w:rsid w:val="003F14FC"/>
    <w:rsid w:val="003F2844"/>
    <w:rsid w:val="003F436C"/>
    <w:rsid w:val="003F5782"/>
    <w:rsid w:val="00400302"/>
    <w:rsid w:val="004058ED"/>
    <w:rsid w:val="0040642E"/>
    <w:rsid w:val="004102BD"/>
    <w:rsid w:val="00410854"/>
    <w:rsid w:val="00412781"/>
    <w:rsid w:val="00412E27"/>
    <w:rsid w:val="00416CEB"/>
    <w:rsid w:val="00431730"/>
    <w:rsid w:val="00432C70"/>
    <w:rsid w:val="004337FC"/>
    <w:rsid w:val="00440C0A"/>
    <w:rsid w:val="00444E0A"/>
    <w:rsid w:val="00446996"/>
    <w:rsid w:val="0045263D"/>
    <w:rsid w:val="004527DA"/>
    <w:rsid w:val="00452EF3"/>
    <w:rsid w:val="004538EC"/>
    <w:rsid w:val="0046080F"/>
    <w:rsid w:val="00460BDE"/>
    <w:rsid w:val="0046110B"/>
    <w:rsid w:val="00463AB9"/>
    <w:rsid w:val="00463EB7"/>
    <w:rsid w:val="0046573C"/>
    <w:rsid w:val="00466B78"/>
    <w:rsid w:val="0047070C"/>
    <w:rsid w:val="0047101E"/>
    <w:rsid w:val="00472297"/>
    <w:rsid w:val="004753B6"/>
    <w:rsid w:val="004764B9"/>
    <w:rsid w:val="00480803"/>
    <w:rsid w:val="004835F4"/>
    <w:rsid w:val="00485D2F"/>
    <w:rsid w:val="0049042A"/>
    <w:rsid w:val="004938B5"/>
    <w:rsid w:val="00494545"/>
    <w:rsid w:val="00496722"/>
    <w:rsid w:val="004A034B"/>
    <w:rsid w:val="004A18CD"/>
    <w:rsid w:val="004A365E"/>
    <w:rsid w:val="004A4FCC"/>
    <w:rsid w:val="004B1387"/>
    <w:rsid w:val="004B2F4D"/>
    <w:rsid w:val="004B6715"/>
    <w:rsid w:val="004B7CE1"/>
    <w:rsid w:val="004C210E"/>
    <w:rsid w:val="004C44F5"/>
    <w:rsid w:val="004C4CBC"/>
    <w:rsid w:val="004D0BA6"/>
    <w:rsid w:val="004D3114"/>
    <w:rsid w:val="004D475B"/>
    <w:rsid w:val="004D4A5D"/>
    <w:rsid w:val="004D5068"/>
    <w:rsid w:val="004D54A3"/>
    <w:rsid w:val="004D6F52"/>
    <w:rsid w:val="004E21D7"/>
    <w:rsid w:val="004E611D"/>
    <w:rsid w:val="004F02F7"/>
    <w:rsid w:val="004F19D2"/>
    <w:rsid w:val="004F2A43"/>
    <w:rsid w:val="004F44AF"/>
    <w:rsid w:val="004F4D68"/>
    <w:rsid w:val="00501726"/>
    <w:rsid w:val="00501AED"/>
    <w:rsid w:val="00506F28"/>
    <w:rsid w:val="005078E9"/>
    <w:rsid w:val="00507FD4"/>
    <w:rsid w:val="00510E91"/>
    <w:rsid w:val="00512C26"/>
    <w:rsid w:val="00516DC0"/>
    <w:rsid w:val="0052623C"/>
    <w:rsid w:val="005269CB"/>
    <w:rsid w:val="00527346"/>
    <w:rsid w:val="00532066"/>
    <w:rsid w:val="00532092"/>
    <w:rsid w:val="00535A33"/>
    <w:rsid w:val="00535C82"/>
    <w:rsid w:val="00536B6E"/>
    <w:rsid w:val="0053723D"/>
    <w:rsid w:val="00542BAE"/>
    <w:rsid w:val="0054622B"/>
    <w:rsid w:val="00546DEC"/>
    <w:rsid w:val="005501A2"/>
    <w:rsid w:val="00550DDC"/>
    <w:rsid w:val="005522A7"/>
    <w:rsid w:val="00552846"/>
    <w:rsid w:val="00552DC3"/>
    <w:rsid w:val="00552EF1"/>
    <w:rsid w:val="005558FA"/>
    <w:rsid w:val="005569A8"/>
    <w:rsid w:val="00556AE6"/>
    <w:rsid w:val="005578F0"/>
    <w:rsid w:val="00557991"/>
    <w:rsid w:val="00565366"/>
    <w:rsid w:val="00566F05"/>
    <w:rsid w:val="005677D9"/>
    <w:rsid w:val="00574F16"/>
    <w:rsid w:val="005811ED"/>
    <w:rsid w:val="005816C5"/>
    <w:rsid w:val="005817F4"/>
    <w:rsid w:val="00582EF4"/>
    <w:rsid w:val="005832E2"/>
    <w:rsid w:val="0058532D"/>
    <w:rsid w:val="00587C76"/>
    <w:rsid w:val="0059020D"/>
    <w:rsid w:val="00593257"/>
    <w:rsid w:val="00593726"/>
    <w:rsid w:val="005937CB"/>
    <w:rsid w:val="00597D3F"/>
    <w:rsid w:val="005A28FD"/>
    <w:rsid w:val="005A5AD6"/>
    <w:rsid w:val="005B0CEC"/>
    <w:rsid w:val="005B21BE"/>
    <w:rsid w:val="005B27FA"/>
    <w:rsid w:val="005C040E"/>
    <w:rsid w:val="005C3718"/>
    <w:rsid w:val="005C6B1F"/>
    <w:rsid w:val="005D75A1"/>
    <w:rsid w:val="005E12A3"/>
    <w:rsid w:val="005E23CA"/>
    <w:rsid w:val="005E4CD7"/>
    <w:rsid w:val="005E5FB9"/>
    <w:rsid w:val="005F16E6"/>
    <w:rsid w:val="005F1B48"/>
    <w:rsid w:val="005F1F18"/>
    <w:rsid w:val="005F47BE"/>
    <w:rsid w:val="006035DE"/>
    <w:rsid w:val="00604B79"/>
    <w:rsid w:val="00604EF4"/>
    <w:rsid w:val="00605B9D"/>
    <w:rsid w:val="00610CC0"/>
    <w:rsid w:val="00612196"/>
    <w:rsid w:val="0061219B"/>
    <w:rsid w:val="00614386"/>
    <w:rsid w:val="00614428"/>
    <w:rsid w:val="0061655D"/>
    <w:rsid w:val="00617AAC"/>
    <w:rsid w:val="0062202A"/>
    <w:rsid w:val="00622668"/>
    <w:rsid w:val="00623D96"/>
    <w:rsid w:val="0062508D"/>
    <w:rsid w:val="006305CF"/>
    <w:rsid w:val="00630BF8"/>
    <w:rsid w:val="00632B18"/>
    <w:rsid w:val="00632EB5"/>
    <w:rsid w:val="006330EE"/>
    <w:rsid w:val="00640163"/>
    <w:rsid w:val="00640C31"/>
    <w:rsid w:val="0064153F"/>
    <w:rsid w:val="00642073"/>
    <w:rsid w:val="0065067B"/>
    <w:rsid w:val="00652751"/>
    <w:rsid w:val="00654AE5"/>
    <w:rsid w:val="00656E6B"/>
    <w:rsid w:val="0066037F"/>
    <w:rsid w:val="00661232"/>
    <w:rsid w:val="00663184"/>
    <w:rsid w:val="006654F0"/>
    <w:rsid w:val="0067199F"/>
    <w:rsid w:val="006766D9"/>
    <w:rsid w:val="006815C4"/>
    <w:rsid w:val="00685771"/>
    <w:rsid w:val="006868AA"/>
    <w:rsid w:val="00686E13"/>
    <w:rsid w:val="00690128"/>
    <w:rsid w:val="00690538"/>
    <w:rsid w:val="00690B05"/>
    <w:rsid w:val="00691814"/>
    <w:rsid w:val="006928A7"/>
    <w:rsid w:val="00694D79"/>
    <w:rsid w:val="00696B1E"/>
    <w:rsid w:val="006978B6"/>
    <w:rsid w:val="006A11CD"/>
    <w:rsid w:val="006A1388"/>
    <w:rsid w:val="006A7AA4"/>
    <w:rsid w:val="006A7F8B"/>
    <w:rsid w:val="006B2C13"/>
    <w:rsid w:val="006B4471"/>
    <w:rsid w:val="006B44C0"/>
    <w:rsid w:val="006B51AC"/>
    <w:rsid w:val="006C0BF9"/>
    <w:rsid w:val="006C2699"/>
    <w:rsid w:val="006C6518"/>
    <w:rsid w:val="006C7433"/>
    <w:rsid w:val="006D1FE8"/>
    <w:rsid w:val="006D30D0"/>
    <w:rsid w:val="006D3987"/>
    <w:rsid w:val="006E087E"/>
    <w:rsid w:val="006E3568"/>
    <w:rsid w:val="006E3799"/>
    <w:rsid w:val="006E4791"/>
    <w:rsid w:val="006E5D61"/>
    <w:rsid w:val="006F0150"/>
    <w:rsid w:val="006F0AB2"/>
    <w:rsid w:val="006F1433"/>
    <w:rsid w:val="006F27F8"/>
    <w:rsid w:val="00700BDD"/>
    <w:rsid w:val="00701281"/>
    <w:rsid w:val="00702025"/>
    <w:rsid w:val="0070278E"/>
    <w:rsid w:val="00703F4B"/>
    <w:rsid w:val="007047D9"/>
    <w:rsid w:val="007048CE"/>
    <w:rsid w:val="007057B2"/>
    <w:rsid w:val="0070684C"/>
    <w:rsid w:val="00706DD7"/>
    <w:rsid w:val="00707128"/>
    <w:rsid w:val="007079B5"/>
    <w:rsid w:val="0071089D"/>
    <w:rsid w:val="00715A74"/>
    <w:rsid w:val="00715EAD"/>
    <w:rsid w:val="00717167"/>
    <w:rsid w:val="00720155"/>
    <w:rsid w:val="00720EA9"/>
    <w:rsid w:val="007231B3"/>
    <w:rsid w:val="00730F9C"/>
    <w:rsid w:val="00734FC2"/>
    <w:rsid w:val="007353DC"/>
    <w:rsid w:val="00737BB7"/>
    <w:rsid w:val="007423DF"/>
    <w:rsid w:val="0074601E"/>
    <w:rsid w:val="00752B2A"/>
    <w:rsid w:val="007535DD"/>
    <w:rsid w:val="00756346"/>
    <w:rsid w:val="0075692C"/>
    <w:rsid w:val="007576D0"/>
    <w:rsid w:val="007643DA"/>
    <w:rsid w:val="007660B7"/>
    <w:rsid w:val="00766ECA"/>
    <w:rsid w:val="00766F81"/>
    <w:rsid w:val="00771C90"/>
    <w:rsid w:val="007736F7"/>
    <w:rsid w:val="00774956"/>
    <w:rsid w:val="00774EBE"/>
    <w:rsid w:val="00776593"/>
    <w:rsid w:val="00780F66"/>
    <w:rsid w:val="00784D9E"/>
    <w:rsid w:val="00784F84"/>
    <w:rsid w:val="007851A7"/>
    <w:rsid w:val="00786D2E"/>
    <w:rsid w:val="0079391F"/>
    <w:rsid w:val="0079407B"/>
    <w:rsid w:val="00794E9C"/>
    <w:rsid w:val="0079637D"/>
    <w:rsid w:val="00796D12"/>
    <w:rsid w:val="007A3019"/>
    <w:rsid w:val="007A4377"/>
    <w:rsid w:val="007A43A3"/>
    <w:rsid w:val="007A5314"/>
    <w:rsid w:val="007A6883"/>
    <w:rsid w:val="007A7B44"/>
    <w:rsid w:val="007B295D"/>
    <w:rsid w:val="007B3789"/>
    <w:rsid w:val="007B5CB1"/>
    <w:rsid w:val="007C18A0"/>
    <w:rsid w:val="007C2C8D"/>
    <w:rsid w:val="007C2EEB"/>
    <w:rsid w:val="007C4596"/>
    <w:rsid w:val="007C4692"/>
    <w:rsid w:val="007C6CAA"/>
    <w:rsid w:val="007D005E"/>
    <w:rsid w:val="007D02E9"/>
    <w:rsid w:val="007D2741"/>
    <w:rsid w:val="007D2BD3"/>
    <w:rsid w:val="007D2D02"/>
    <w:rsid w:val="007D3974"/>
    <w:rsid w:val="007D6C49"/>
    <w:rsid w:val="007E0AFF"/>
    <w:rsid w:val="007E5D1C"/>
    <w:rsid w:val="007E61A1"/>
    <w:rsid w:val="007F3331"/>
    <w:rsid w:val="007F5832"/>
    <w:rsid w:val="008016AD"/>
    <w:rsid w:val="00803E81"/>
    <w:rsid w:val="00805781"/>
    <w:rsid w:val="008061E4"/>
    <w:rsid w:val="00807FEA"/>
    <w:rsid w:val="00811E51"/>
    <w:rsid w:val="008130F1"/>
    <w:rsid w:val="008163D5"/>
    <w:rsid w:val="008209A3"/>
    <w:rsid w:val="00821229"/>
    <w:rsid w:val="00821D02"/>
    <w:rsid w:val="00823354"/>
    <w:rsid w:val="00823B0D"/>
    <w:rsid w:val="008309E1"/>
    <w:rsid w:val="00831A36"/>
    <w:rsid w:val="00832234"/>
    <w:rsid w:val="00833EEF"/>
    <w:rsid w:val="008350DC"/>
    <w:rsid w:val="00836DDA"/>
    <w:rsid w:val="008379EC"/>
    <w:rsid w:val="0084673C"/>
    <w:rsid w:val="008515FB"/>
    <w:rsid w:val="00851CAC"/>
    <w:rsid w:val="00852657"/>
    <w:rsid w:val="0085364C"/>
    <w:rsid w:val="008543D1"/>
    <w:rsid w:val="00855F54"/>
    <w:rsid w:val="008577FC"/>
    <w:rsid w:val="0086089E"/>
    <w:rsid w:val="00860F59"/>
    <w:rsid w:val="00861980"/>
    <w:rsid w:val="008639ED"/>
    <w:rsid w:val="00863B27"/>
    <w:rsid w:val="00864DA7"/>
    <w:rsid w:val="00865242"/>
    <w:rsid w:val="00865F63"/>
    <w:rsid w:val="008677C7"/>
    <w:rsid w:val="008712B3"/>
    <w:rsid w:val="00873FD9"/>
    <w:rsid w:val="00874D3D"/>
    <w:rsid w:val="0087609C"/>
    <w:rsid w:val="008771A1"/>
    <w:rsid w:val="00877A0E"/>
    <w:rsid w:val="008817CB"/>
    <w:rsid w:val="00882E66"/>
    <w:rsid w:val="008834C4"/>
    <w:rsid w:val="00886259"/>
    <w:rsid w:val="008902BD"/>
    <w:rsid w:val="00891FA2"/>
    <w:rsid w:val="008938A8"/>
    <w:rsid w:val="0089494E"/>
    <w:rsid w:val="00895AF1"/>
    <w:rsid w:val="0089640C"/>
    <w:rsid w:val="008965A1"/>
    <w:rsid w:val="0089688A"/>
    <w:rsid w:val="008A09F3"/>
    <w:rsid w:val="008A4A83"/>
    <w:rsid w:val="008A50D6"/>
    <w:rsid w:val="008A5529"/>
    <w:rsid w:val="008A5949"/>
    <w:rsid w:val="008A71F1"/>
    <w:rsid w:val="008B0AF1"/>
    <w:rsid w:val="008B0C8F"/>
    <w:rsid w:val="008B163A"/>
    <w:rsid w:val="008B39DD"/>
    <w:rsid w:val="008C11BD"/>
    <w:rsid w:val="008C5CE8"/>
    <w:rsid w:val="008D0F44"/>
    <w:rsid w:val="008D7DBB"/>
    <w:rsid w:val="008E3308"/>
    <w:rsid w:val="008E4328"/>
    <w:rsid w:val="008E7191"/>
    <w:rsid w:val="008F1C05"/>
    <w:rsid w:val="008F1DD4"/>
    <w:rsid w:val="008F2430"/>
    <w:rsid w:val="008F445F"/>
    <w:rsid w:val="008F449A"/>
    <w:rsid w:val="008F56B8"/>
    <w:rsid w:val="008F7B30"/>
    <w:rsid w:val="009010B9"/>
    <w:rsid w:val="0090151C"/>
    <w:rsid w:val="009048C1"/>
    <w:rsid w:val="00904CD2"/>
    <w:rsid w:val="0090621D"/>
    <w:rsid w:val="00906E54"/>
    <w:rsid w:val="00906F2E"/>
    <w:rsid w:val="00912F02"/>
    <w:rsid w:val="0091401B"/>
    <w:rsid w:val="009156B3"/>
    <w:rsid w:val="00917DB1"/>
    <w:rsid w:val="009229C7"/>
    <w:rsid w:val="00923B84"/>
    <w:rsid w:val="00926073"/>
    <w:rsid w:val="00932156"/>
    <w:rsid w:val="009333E1"/>
    <w:rsid w:val="0094003C"/>
    <w:rsid w:val="009413FD"/>
    <w:rsid w:val="00941A07"/>
    <w:rsid w:val="00943BAF"/>
    <w:rsid w:val="009456D0"/>
    <w:rsid w:val="00950401"/>
    <w:rsid w:val="00950CDF"/>
    <w:rsid w:val="0095141F"/>
    <w:rsid w:val="009530BA"/>
    <w:rsid w:val="00954585"/>
    <w:rsid w:val="00956246"/>
    <w:rsid w:val="00961379"/>
    <w:rsid w:val="00962E13"/>
    <w:rsid w:val="00963189"/>
    <w:rsid w:val="00963F00"/>
    <w:rsid w:val="00970A34"/>
    <w:rsid w:val="00972808"/>
    <w:rsid w:val="00972DF3"/>
    <w:rsid w:val="0097408E"/>
    <w:rsid w:val="0097422E"/>
    <w:rsid w:val="00974572"/>
    <w:rsid w:val="00976B3F"/>
    <w:rsid w:val="00981157"/>
    <w:rsid w:val="00982C52"/>
    <w:rsid w:val="009832BB"/>
    <w:rsid w:val="009840FF"/>
    <w:rsid w:val="00987822"/>
    <w:rsid w:val="00990932"/>
    <w:rsid w:val="00991EBD"/>
    <w:rsid w:val="00992F5A"/>
    <w:rsid w:val="00993C84"/>
    <w:rsid w:val="009A2106"/>
    <w:rsid w:val="009A387F"/>
    <w:rsid w:val="009A437D"/>
    <w:rsid w:val="009A6615"/>
    <w:rsid w:val="009B06AC"/>
    <w:rsid w:val="009B3D10"/>
    <w:rsid w:val="009C03F4"/>
    <w:rsid w:val="009C23ED"/>
    <w:rsid w:val="009C3467"/>
    <w:rsid w:val="009C69E3"/>
    <w:rsid w:val="009D06F2"/>
    <w:rsid w:val="009D1516"/>
    <w:rsid w:val="009D377A"/>
    <w:rsid w:val="009D7ABF"/>
    <w:rsid w:val="009E0361"/>
    <w:rsid w:val="009E4E20"/>
    <w:rsid w:val="009E548F"/>
    <w:rsid w:val="009E64D9"/>
    <w:rsid w:val="009E74CC"/>
    <w:rsid w:val="009E7ADC"/>
    <w:rsid w:val="009F4413"/>
    <w:rsid w:val="009F46DC"/>
    <w:rsid w:val="00A00666"/>
    <w:rsid w:val="00A02266"/>
    <w:rsid w:val="00A02468"/>
    <w:rsid w:val="00A02F07"/>
    <w:rsid w:val="00A02FC9"/>
    <w:rsid w:val="00A03D1E"/>
    <w:rsid w:val="00A059F0"/>
    <w:rsid w:val="00A06E55"/>
    <w:rsid w:val="00A074BD"/>
    <w:rsid w:val="00A11338"/>
    <w:rsid w:val="00A11E32"/>
    <w:rsid w:val="00A1380E"/>
    <w:rsid w:val="00A201FE"/>
    <w:rsid w:val="00A20329"/>
    <w:rsid w:val="00A21CC7"/>
    <w:rsid w:val="00A221A4"/>
    <w:rsid w:val="00A22A03"/>
    <w:rsid w:val="00A23651"/>
    <w:rsid w:val="00A23769"/>
    <w:rsid w:val="00A24160"/>
    <w:rsid w:val="00A24539"/>
    <w:rsid w:val="00A31532"/>
    <w:rsid w:val="00A31864"/>
    <w:rsid w:val="00A3400A"/>
    <w:rsid w:val="00A363ED"/>
    <w:rsid w:val="00A4303D"/>
    <w:rsid w:val="00A430C9"/>
    <w:rsid w:val="00A45073"/>
    <w:rsid w:val="00A50AA7"/>
    <w:rsid w:val="00A54D32"/>
    <w:rsid w:val="00A56995"/>
    <w:rsid w:val="00A5797F"/>
    <w:rsid w:val="00A6060E"/>
    <w:rsid w:val="00A6217D"/>
    <w:rsid w:val="00A622F2"/>
    <w:rsid w:val="00A64878"/>
    <w:rsid w:val="00A658DC"/>
    <w:rsid w:val="00A65D94"/>
    <w:rsid w:val="00A6719C"/>
    <w:rsid w:val="00A6792A"/>
    <w:rsid w:val="00A70042"/>
    <w:rsid w:val="00A7474D"/>
    <w:rsid w:val="00A814F0"/>
    <w:rsid w:val="00A8194D"/>
    <w:rsid w:val="00A86479"/>
    <w:rsid w:val="00A92173"/>
    <w:rsid w:val="00A93654"/>
    <w:rsid w:val="00A93A10"/>
    <w:rsid w:val="00A93C3B"/>
    <w:rsid w:val="00A95109"/>
    <w:rsid w:val="00A95D73"/>
    <w:rsid w:val="00A976BA"/>
    <w:rsid w:val="00A97D42"/>
    <w:rsid w:val="00AA186E"/>
    <w:rsid w:val="00AA2416"/>
    <w:rsid w:val="00AA4730"/>
    <w:rsid w:val="00AA5575"/>
    <w:rsid w:val="00AB6268"/>
    <w:rsid w:val="00AB6961"/>
    <w:rsid w:val="00AC051A"/>
    <w:rsid w:val="00AC1CD8"/>
    <w:rsid w:val="00AC388B"/>
    <w:rsid w:val="00AC4420"/>
    <w:rsid w:val="00AC46BC"/>
    <w:rsid w:val="00AC4972"/>
    <w:rsid w:val="00AC61AA"/>
    <w:rsid w:val="00AC71D7"/>
    <w:rsid w:val="00AC7347"/>
    <w:rsid w:val="00AD325B"/>
    <w:rsid w:val="00AD4810"/>
    <w:rsid w:val="00AD6C58"/>
    <w:rsid w:val="00AE2864"/>
    <w:rsid w:val="00AE4243"/>
    <w:rsid w:val="00AE508C"/>
    <w:rsid w:val="00AE5800"/>
    <w:rsid w:val="00AF4443"/>
    <w:rsid w:val="00AF5C20"/>
    <w:rsid w:val="00AF6F4F"/>
    <w:rsid w:val="00B0050A"/>
    <w:rsid w:val="00B04229"/>
    <w:rsid w:val="00B10F7A"/>
    <w:rsid w:val="00B13F42"/>
    <w:rsid w:val="00B1701C"/>
    <w:rsid w:val="00B173CE"/>
    <w:rsid w:val="00B25973"/>
    <w:rsid w:val="00B26AB1"/>
    <w:rsid w:val="00B2772D"/>
    <w:rsid w:val="00B30A39"/>
    <w:rsid w:val="00B32A81"/>
    <w:rsid w:val="00B341D0"/>
    <w:rsid w:val="00B348BA"/>
    <w:rsid w:val="00B3595B"/>
    <w:rsid w:val="00B36097"/>
    <w:rsid w:val="00B3670C"/>
    <w:rsid w:val="00B36AE6"/>
    <w:rsid w:val="00B418A0"/>
    <w:rsid w:val="00B41F31"/>
    <w:rsid w:val="00B509BB"/>
    <w:rsid w:val="00B50A44"/>
    <w:rsid w:val="00B52753"/>
    <w:rsid w:val="00B60323"/>
    <w:rsid w:val="00B60637"/>
    <w:rsid w:val="00B61E8C"/>
    <w:rsid w:val="00B62311"/>
    <w:rsid w:val="00B64D77"/>
    <w:rsid w:val="00B65350"/>
    <w:rsid w:val="00B66E06"/>
    <w:rsid w:val="00B67161"/>
    <w:rsid w:val="00B67BB4"/>
    <w:rsid w:val="00B70225"/>
    <w:rsid w:val="00B72CEC"/>
    <w:rsid w:val="00B739A7"/>
    <w:rsid w:val="00B75222"/>
    <w:rsid w:val="00B7613D"/>
    <w:rsid w:val="00B77A50"/>
    <w:rsid w:val="00B77FB4"/>
    <w:rsid w:val="00B81ADD"/>
    <w:rsid w:val="00B903A9"/>
    <w:rsid w:val="00B920B5"/>
    <w:rsid w:val="00B952F6"/>
    <w:rsid w:val="00BA268F"/>
    <w:rsid w:val="00BA632F"/>
    <w:rsid w:val="00BB0710"/>
    <w:rsid w:val="00BB0B61"/>
    <w:rsid w:val="00BB4752"/>
    <w:rsid w:val="00BB50C5"/>
    <w:rsid w:val="00BC2E05"/>
    <w:rsid w:val="00BC30D4"/>
    <w:rsid w:val="00BC3CA9"/>
    <w:rsid w:val="00BC47E4"/>
    <w:rsid w:val="00BC536F"/>
    <w:rsid w:val="00BC5E36"/>
    <w:rsid w:val="00BC7A1E"/>
    <w:rsid w:val="00BD32E5"/>
    <w:rsid w:val="00BD52B7"/>
    <w:rsid w:val="00BD740B"/>
    <w:rsid w:val="00BE2968"/>
    <w:rsid w:val="00BE51D9"/>
    <w:rsid w:val="00BE5CEE"/>
    <w:rsid w:val="00BF103A"/>
    <w:rsid w:val="00BF1DE5"/>
    <w:rsid w:val="00BF299A"/>
    <w:rsid w:val="00BF37DA"/>
    <w:rsid w:val="00BF4C50"/>
    <w:rsid w:val="00BF514A"/>
    <w:rsid w:val="00BF6172"/>
    <w:rsid w:val="00BF6E68"/>
    <w:rsid w:val="00C00961"/>
    <w:rsid w:val="00C04823"/>
    <w:rsid w:val="00C048ED"/>
    <w:rsid w:val="00C06330"/>
    <w:rsid w:val="00C078CF"/>
    <w:rsid w:val="00C1208B"/>
    <w:rsid w:val="00C12876"/>
    <w:rsid w:val="00C14379"/>
    <w:rsid w:val="00C1550A"/>
    <w:rsid w:val="00C159CE"/>
    <w:rsid w:val="00C16C30"/>
    <w:rsid w:val="00C20300"/>
    <w:rsid w:val="00C204D2"/>
    <w:rsid w:val="00C219D2"/>
    <w:rsid w:val="00C236D3"/>
    <w:rsid w:val="00C2394B"/>
    <w:rsid w:val="00C242AB"/>
    <w:rsid w:val="00C26BE5"/>
    <w:rsid w:val="00C27C11"/>
    <w:rsid w:val="00C32A26"/>
    <w:rsid w:val="00C34350"/>
    <w:rsid w:val="00C36D57"/>
    <w:rsid w:val="00C43BF3"/>
    <w:rsid w:val="00C46DFC"/>
    <w:rsid w:val="00C50077"/>
    <w:rsid w:val="00C503C6"/>
    <w:rsid w:val="00C61F74"/>
    <w:rsid w:val="00C63C3A"/>
    <w:rsid w:val="00C65134"/>
    <w:rsid w:val="00C67488"/>
    <w:rsid w:val="00C67FCF"/>
    <w:rsid w:val="00C71138"/>
    <w:rsid w:val="00C716F5"/>
    <w:rsid w:val="00C72330"/>
    <w:rsid w:val="00C72688"/>
    <w:rsid w:val="00C7514F"/>
    <w:rsid w:val="00C75B5D"/>
    <w:rsid w:val="00C9052B"/>
    <w:rsid w:val="00C906A0"/>
    <w:rsid w:val="00C92E4E"/>
    <w:rsid w:val="00C969E4"/>
    <w:rsid w:val="00C96DC8"/>
    <w:rsid w:val="00C97060"/>
    <w:rsid w:val="00C9757F"/>
    <w:rsid w:val="00CA061B"/>
    <w:rsid w:val="00CB0166"/>
    <w:rsid w:val="00CB1C4D"/>
    <w:rsid w:val="00CB1E43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31FB"/>
    <w:rsid w:val="00CC4E2E"/>
    <w:rsid w:val="00CC5A1C"/>
    <w:rsid w:val="00CC6AA0"/>
    <w:rsid w:val="00CD035E"/>
    <w:rsid w:val="00CD07CB"/>
    <w:rsid w:val="00CD3804"/>
    <w:rsid w:val="00CD58DC"/>
    <w:rsid w:val="00CD5C6B"/>
    <w:rsid w:val="00CD7F82"/>
    <w:rsid w:val="00CD7FFB"/>
    <w:rsid w:val="00CE2C1D"/>
    <w:rsid w:val="00CE68D5"/>
    <w:rsid w:val="00CE7242"/>
    <w:rsid w:val="00CF038B"/>
    <w:rsid w:val="00CF07A2"/>
    <w:rsid w:val="00CF128B"/>
    <w:rsid w:val="00CF18AB"/>
    <w:rsid w:val="00CF4732"/>
    <w:rsid w:val="00CF4E7B"/>
    <w:rsid w:val="00CF62C0"/>
    <w:rsid w:val="00CF62CF"/>
    <w:rsid w:val="00D01968"/>
    <w:rsid w:val="00D01C34"/>
    <w:rsid w:val="00D02701"/>
    <w:rsid w:val="00D03ADC"/>
    <w:rsid w:val="00D03B6F"/>
    <w:rsid w:val="00D05A7B"/>
    <w:rsid w:val="00D13810"/>
    <w:rsid w:val="00D22159"/>
    <w:rsid w:val="00D23577"/>
    <w:rsid w:val="00D240AF"/>
    <w:rsid w:val="00D240C5"/>
    <w:rsid w:val="00D248A9"/>
    <w:rsid w:val="00D26201"/>
    <w:rsid w:val="00D30A0E"/>
    <w:rsid w:val="00D30BA2"/>
    <w:rsid w:val="00D31E86"/>
    <w:rsid w:val="00D3219B"/>
    <w:rsid w:val="00D32C5E"/>
    <w:rsid w:val="00D36A82"/>
    <w:rsid w:val="00D37DB0"/>
    <w:rsid w:val="00D41F26"/>
    <w:rsid w:val="00D425D2"/>
    <w:rsid w:val="00D50A4D"/>
    <w:rsid w:val="00D51E8B"/>
    <w:rsid w:val="00D54C85"/>
    <w:rsid w:val="00D54F6D"/>
    <w:rsid w:val="00D639CB"/>
    <w:rsid w:val="00D650BC"/>
    <w:rsid w:val="00D70389"/>
    <w:rsid w:val="00D70754"/>
    <w:rsid w:val="00D715E7"/>
    <w:rsid w:val="00D74C41"/>
    <w:rsid w:val="00D75222"/>
    <w:rsid w:val="00D75AEE"/>
    <w:rsid w:val="00D76299"/>
    <w:rsid w:val="00D76868"/>
    <w:rsid w:val="00D77A62"/>
    <w:rsid w:val="00D91D74"/>
    <w:rsid w:val="00D94C30"/>
    <w:rsid w:val="00D951D9"/>
    <w:rsid w:val="00D95B6C"/>
    <w:rsid w:val="00DA090C"/>
    <w:rsid w:val="00DA1A08"/>
    <w:rsid w:val="00DA1FC7"/>
    <w:rsid w:val="00DA265D"/>
    <w:rsid w:val="00DA2FE8"/>
    <w:rsid w:val="00DA4025"/>
    <w:rsid w:val="00DA5C53"/>
    <w:rsid w:val="00DA6BF2"/>
    <w:rsid w:val="00DA72BA"/>
    <w:rsid w:val="00DB126F"/>
    <w:rsid w:val="00DB27D3"/>
    <w:rsid w:val="00DC15CA"/>
    <w:rsid w:val="00DC20CE"/>
    <w:rsid w:val="00DC2D66"/>
    <w:rsid w:val="00DC323C"/>
    <w:rsid w:val="00DC4BC0"/>
    <w:rsid w:val="00DC4EA4"/>
    <w:rsid w:val="00DC5965"/>
    <w:rsid w:val="00DC7556"/>
    <w:rsid w:val="00DD0475"/>
    <w:rsid w:val="00DD1371"/>
    <w:rsid w:val="00DD3BC9"/>
    <w:rsid w:val="00DD791A"/>
    <w:rsid w:val="00DE60D4"/>
    <w:rsid w:val="00DE6380"/>
    <w:rsid w:val="00DF0E2C"/>
    <w:rsid w:val="00DF2BD7"/>
    <w:rsid w:val="00DF76C7"/>
    <w:rsid w:val="00E0022C"/>
    <w:rsid w:val="00E035CF"/>
    <w:rsid w:val="00E03601"/>
    <w:rsid w:val="00E0436C"/>
    <w:rsid w:val="00E05F29"/>
    <w:rsid w:val="00E062C4"/>
    <w:rsid w:val="00E06B68"/>
    <w:rsid w:val="00E1099B"/>
    <w:rsid w:val="00E10AA4"/>
    <w:rsid w:val="00E11423"/>
    <w:rsid w:val="00E11F59"/>
    <w:rsid w:val="00E123BC"/>
    <w:rsid w:val="00E1367D"/>
    <w:rsid w:val="00E16DB4"/>
    <w:rsid w:val="00E21038"/>
    <w:rsid w:val="00E231F6"/>
    <w:rsid w:val="00E239A8"/>
    <w:rsid w:val="00E27005"/>
    <w:rsid w:val="00E27E00"/>
    <w:rsid w:val="00E30C82"/>
    <w:rsid w:val="00E30E01"/>
    <w:rsid w:val="00E31EBC"/>
    <w:rsid w:val="00E346B3"/>
    <w:rsid w:val="00E35088"/>
    <w:rsid w:val="00E36820"/>
    <w:rsid w:val="00E4214A"/>
    <w:rsid w:val="00E44D01"/>
    <w:rsid w:val="00E45E01"/>
    <w:rsid w:val="00E46A8C"/>
    <w:rsid w:val="00E52B25"/>
    <w:rsid w:val="00E5346B"/>
    <w:rsid w:val="00E54F15"/>
    <w:rsid w:val="00E5654B"/>
    <w:rsid w:val="00E60AFF"/>
    <w:rsid w:val="00E610E0"/>
    <w:rsid w:val="00E648F9"/>
    <w:rsid w:val="00E667F8"/>
    <w:rsid w:val="00E66A35"/>
    <w:rsid w:val="00E66D56"/>
    <w:rsid w:val="00E67603"/>
    <w:rsid w:val="00E67D75"/>
    <w:rsid w:val="00E71730"/>
    <w:rsid w:val="00E76273"/>
    <w:rsid w:val="00E76CFC"/>
    <w:rsid w:val="00E8533D"/>
    <w:rsid w:val="00E90069"/>
    <w:rsid w:val="00E9009A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C3222"/>
    <w:rsid w:val="00EC585D"/>
    <w:rsid w:val="00EC64A3"/>
    <w:rsid w:val="00EC74D7"/>
    <w:rsid w:val="00EC7A87"/>
    <w:rsid w:val="00ED0A93"/>
    <w:rsid w:val="00ED2048"/>
    <w:rsid w:val="00ED7872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F01C47"/>
    <w:rsid w:val="00F0669A"/>
    <w:rsid w:val="00F10C01"/>
    <w:rsid w:val="00F114BD"/>
    <w:rsid w:val="00F120F5"/>
    <w:rsid w:val="00F13512"/>
    <w:rsid w:val="00F14482"/>
    <w:rsid w:val="00F14B3C"/>
    <w:rsid w:val="00F157C3"/>
    <w:rsid w:val="00F1593F"/>
    <w:rsid w:val="00F15E37"/>
    <w:rsid w:val="00F17394"/>
    <w:rsid w:val="00F17E54"/>
    <w:rsid w:val="00F20033"/>
    <w:rsid w:val="00F2044F"/>
    <w:rsid w:val="00F211A5"/>
    <w:rsid w:val="00F21B49"/>
    <w:rsid w:val="00F22E87"/>
    <w:rsid w:val="00F24797"/>
    <w:rsid w:val="00F248B7"/>
    <w:rsid w:val="00F24C84"/>
    <w:rsid w:val="00F270F1"/>
    <w:rsid w:val="00F27FBC"/>
    <w:rsid w:val="00F31583"/>
    <w:rsid w:val="00F3172F"/>
    <w:rsid w:val="00F31C4E"/>
    <w:rsid w:val="00F3342E"/>
    <w:rsid w:val="00F339D1"/>
    <w:rsid w:val="00F42D23"/>
    <w:rsid w:val="00F43950"/>
    <w:rsid w:val="00F43A24"/>
    <w:rsid w:val="00F461FA"/>
    <w:rsid w:val="00F46D3C"/>
    <w:rsid w:val="00F50811"/>
    <w:rsid w:val="00F51330"/>
    <w:rsid w:val="00F52EC0"/>
    <w:rsid w:val="00F53585"/>
    <w:rsid w:val="00F5616A"/>
    <w:rsid w:val="00F57251"/>
    <w:rsid w:val="00F60E3E"/>
    <w:rsid w:val="00F63BA0"/>
    <w:rsid w:val="00F64C84"/>
    <w:rsid w:val="00F6503C"/>
    <w:rsid w:val="00F65455"/>
    <w:rsid w:val="00F67541"/>
    <w:rsid w:val="00F73740"/>
    <w:rsid w:val="00F7381A"/>
    <w:rsid w:val="00F765CD"/>
    <w:rsid w:val="00F81AA8"/>
    <w:rsid w:val="00F84D36"/>
    <w:rsid w:val="00F8523D"/>
    <w:rsid w:val="00F85E6E"/>
    <w:rsid w:val="00F86751"/>
    <w:rsid w:val="00F8684D"/>
    <w:rsid w:val="00F92990"/>
    <w:rsid w:val="00F92A28"/>
    <w:rsid w:val="00F9310D"/>
    <w:rsid w:val="00F93B41"/>
    <w:rsid w:val="00F9491D"/>
    <w:rsid w:val="00F9592C"/>
    <w:rsid w:val="00F97771"/>
    <w:rsid w:val="00FA077E"/>
    <w:rsid w:val="00FA3B49"/>
    <w:rsid w:val="00FA670E"/>
    <w:rsid w:val="00FB01FA"/>
    <w:rsid w:val="00FB18E3"/>
    <w:rsid w:val="00FB4E24"/>
    <w:rsid w:val="00FC217F"/>
    <w:rsid w:val="00FC340F"/>
    <w:rsid w:val="00FC3F86"/>
    <w:rsid w:val="00FC4974"/>
    <w:rsid w:val="00FC6E63"/>
    <w:rsid w:val="00FC7B29"/>
    <w:rsid w:val="00FC7FB9"/>
    <w:rsid w:val="00FD0712"/>
    <w:rsid w:val="00FD5171"/>
    <w:rsid w:val="00FD52B5"/>
    <w:rsid w:val="00FD7DB4"/>
    <w:rsid w:val="00FE1A70"/>
    <w:rsid w:val="00FE2E3D"/>
    <w:rsid w:val="00FE3283"/>
    <w:rsid w:val="00FE512E"/>
    <w:rsid w:val="00FE70B3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F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5D480-6909-4D7C-8D71-756F29AF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7320</Words>
  <Characters>155725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</cp:lastModifiedBy>
  <cp:revision>249</cp:revision>
  <cp:lastPrinted>2020-05-07T05:06:00Z</cp:lastPrinted>
  <dcterms:created xsi:type="dcterms:W3CDTF">2020-04-08T11:42:00Z</dcterms:created>
  <dcterms:modified xsi:type="dcterms:W3CDTF">2020-09-03T09:10:00Z</dcterms:modified>
</cp:coreProperties>
</file>